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49D" w:rsidRPr="00174C3B" w:rsidRDefault="0024349D" w:rsidP="0024349D">
      <w:pPr>
        <w:spacing w:after="0"/>
        <w:jc w:val="center"/>
        <w:rPr>
          <w:b/>
          <w:i/>
          <w:sz w:val="28"/>
          <w:szCs w:val="28"/>
          <w:u w:val="single"/>
        </w:rPr>
      </w:pPr>
      <w:r w:rsidRPr="00174C3B">
        <w:rPr>
          <w:b/>
          <w:i/>
          <w:sz w:val="28"/>
          <w:szCs w:val="28"/>
          <w:u w:val="single"/>
        </w:rPr>
        <w:t>Сценарий Последнего звонка – 2009г. !!!!!</w:t>
      </w:r>
      <w:r w:rsidR="00174C3B">
        <w:rPr>
          <w:b/>
          <w:i/>
          <w:sz w:val="28"/>
          <w:szCs w:val="28"/>
          <w:u w:val="single"/>
        </w:rPr>
        <w:t xml:space="preserve">       (</w:t>
      </w:r>
      <w:r w:rsidR="00174C3B" w:rsidRPr="00174C3B">
        <w:rPr>
          <w:b/>
          <w:i/>
          <w:sz w:val="28"/>
          <w:szCs w:val="28"/>
        </w:rPr>
        <w:t>Моего 9 класса «А»</w:t>
      </w:r>
      <w:r w:rsidR="00174C3B">
        <w:rPr>
          <w:b/>
          <w:i/>
          <w:sz w:val="28"/>
          <w:szCs w:val="28"/>
        </w:rPr>
        <w:t>)</w:t>
      </w:r>
    </w:p>
    <w:p w:rsidR="0024349D" w:rsidRPr="00174C3B" w:rsidRDefault="0024349D" w:rsidP="0024349D">
      <w:pPr>
        <w:spacing w:after="0"/>
        <w:jc w:val="center"/>
        <w:rPr>
          <w:b/>
          <w:i/>
          <w:sz w:val="28"/>
          <w:szCs w:val="28"/>
        </w:rPr>
      </w:pPr>
      <w:r w:rsidRPr="00174C3B">
        <w:rPr>
          <w:b/>
          <w:i/>
          <w:sz w:val="28"/>
          <w:szCs w:val="28"/>
        </w:rPr>
        <w:t>Удмуртская Республика</w:t>
      </w:r>
    </w:p>
    <w:p w:rsidR="0024349D" w:rsidRPr="00174C3B" w:rsidRDefault="0024349D" w:rsidP="0024349D">
      <w:pPr>
        <w:spacing w:after="0"/>
        <w:jc w:val="center"/>
        <w:rPr>
          <w:b/>
          <w:i/>
          <w:sz w:val="28"/>
          <w:szCs w:val="28"/>
        </w:rPr>
      </w:pPr>
      <w:r w:rsidRPr="00174C3B">
        <w:rPr>
          <w:b/>
          <w:i/>
          <w:sz w:val="28"/>
          <w:szCs w:val="28"/>
        </w:rPr>
        <w:t>Г. Сарапул,</w:t>
      </w:r>
    </w:p>
    <w:p w:rsidR="0024349D" w:rsidRPr="00174C3B" w:rsidRDefault="0024349D" w:rsidP="0024349D">
      <w:pPr>
        <w:spacing w:after="0"/>
        <w:jc w:val="center"/>
        <w:rPr>
          <w:b/>
          <w:i/>
          <w:sz w:val="28"/>
          <w:szCs w:val="28"/>
        </w:rPr>
      </w:pPr>
      <w:r w:rsidRPr="00174C3B">
        <w:rPr>
          <w:b/>
          <w:i/>
          <w:sz w:val="28"/>
          <w:szCs w:val="28"/>
        </w:rPr>
        <w:t>ГООУ «Санаторная школа – интернат»</w:t>
      </w:r>
    </w:p>
    <w:p w:rsidR="0024349D" w:rsidRPr="00174C3B" w:rsidRDefault="0024349D" w:rsidP="0024349D">
      <w:pPr>
        <w:spacing w:after="0"/>
        <w:jc w:val="center"/>
        <w:rPr>
          <w:b/>
          <w:i/>
          <w:sz w:val="28"/>
          <w:szCs w:val="28"/>
          <w:u w:val="single"/>
        </w:rPr>
      </w:pPr>
      <w:r w:rsidRPr="00174C3B">
        <w:rPr>
          <w:b/>
          <w:i/>
          <w:sz w:val="28"/>
          <w:szCs w:val="28"/>
          <w:u w:val="single"/>
        </w:rPr>
        <w:t>Классный руководитель -  Светлана Геннадьевна Шадрина</w:t>
      </w:r>
    </w:p>
    <w:p w:rsidR="0024349D" w:rsidRPr="00174C3B" w:rsidRDefault="0024349D" w:rsidP="00B57D7B">
      <w:pPr>
        <w:spacing w:after="0"/>
      </w:pPr>
    </w:p>
    <w:p w:rsidR="009C6A85" w:rsidRPr="00174C3B" w:rsidRDefault="001D5211" w:rsidP="00B57D7B">
      <w:pPr>
        <w:spacing w:after="0"/>
      </w:pPr>
      <w:r w:rsidRPr="00174C3B">
        <w:t xml:space="preserve"> - </w:t>
      </w:r>
      <w:r w:rsidR="005C7F26" w:rsidRPr="00174C3B">
        <w:t>Женя, привет! А почему в школе сегодня все такие необычные?</w:t>
      </w:r>
    </w:p>
    <w:p w:rsidR="00B57D7B" w:rsidRPr="00174C3B" w:rsidRDefault="001D5211" w:rsidP="00B57D7B">
      <w:pPr>
        <w:spacing w:after="0"/>
      </w:pPr>
      <w:r w:rsidRPr="00174C3B">
        <w:t xml:space="preserve"> - </w:t>
      </w:r>
      <w:r w:rsidR="0032480B" w:rsidRPr="00174C3B">
        <w:t>Здравствуй, Люда</w:t>
      </w:r>
      <w:r w:rsidR="00B57D7B" w:rsidRPr="00174C3B">
        <w:t>! Сегодня в школе праздник – Последний звонок для девятиклассников!</w:t>
      </w:r>
    </w:p>
    <w:p w:rsidR="00B57D7B" w:rsidRPr="00174C3B" w:rsidRDefault="001D5211" w:rsidP="00B57D7B">
      <w:pPr>
        <w:spacing w:after="0"/>
      </w:pPr>
      <w:r w:rsidRPr="00174C3B">
        <w:t xml:space="preserve"> - </w:t>
      </w:r>
      <w:r w:rsidR="00B57D7B" w:rsidRPr="00174C3B">
        <w:t>Какой же это праздник, если из школы уходят самые старшие, самые умные, самые красивые и вообще, самые– самые ее ученики?</w:t>
      </w:r>
    </w:p>
    <w:p w:rsidR="00B57D7B" w:rsidRPr="00174C3B" w:rsidRDefault="001D5211" w:rsidP="00B57D7B">
      <w:pPr>
        <w:spacing w:after="0"/>
      </w:pPr>
      <w:r w:rsidRPr="00174C3B">
        <w:t xml:space="preserve"> - </w:t>
      </w:r>
      <w:r w:rsidR="00B57D7B" w:rsidRPr="00174C3B">
        <w:t>Это праздник воспоминаний о школе, об ее замечательных педагогах, об уроках и,</w:t>
      </w:r>
      <w:r w:rsidRPr="00174C3B">
        <w:t xml:space="preserve"> </w:t>
      </w:r>
      <w:r w:rsidR="00B57D7B" w:rsidRPr="00174C3B">
        <w:t>конечно, о нас самих, учениках 9 «А» и 9 «Б» классах!</w:t>
      </w:r>
    </w:p>
    <w:p w:rsidR="00B57D7B" w:rsidRPr="00174C3B" w:rsidRDefault="00B57D7B" w:rsidP="00B57D7B">
      <w:pPr>
        <w:spacing w:after="0"/>
      </w:pPr>
      <w:r w:rsidRPr="00174C3B">
        <w:t xml:space="preserve"> Опять весна на белом свете,</w:t>
      </w:r>
    </w:p>
    <w:p w:rsidR="00B57D7B" w:rsidRPr="00174C3B" w:rsidRDefault="00B57D7B" w:rsidP="00B57D7B">
      <w:pPr>
        <w:spacing w:after="0"/>
      </w:pPr>
      <w:r w:rsidRPr="00174C3B">
        <w:t>На школьной радостной планете.</w:t>
      </w:r>
    </w:p>
    <w:p w:rsidR="00B57D7B" w:rsidRPr="00174C3B" w:rsidRDefault="00B57D7B" w:rsidP="00B57D7B">
      <w:pPr>
        <w:spacing w:after="0"/>
      </w:pPr>
      <w:r w:rsidRPr="00174C3B">
        <w:t>Природа снова оживает,</w:t>
      </w:r>
    </w:p>
    <w:p w:rsidR="00B57D7B" w:rsidRPr="00174C3B" w:rsidRDefault="00B57D7B" w:rsidP="00B57D7B">
      <w:pPr>
        <w:spacing w:after="0"/>
      </w:pPr>
      <w:r w:rsidRPr="00174C3B">
        <w:t>Звенит, цветет, благоухает.</w:t>
      </w:r>
    </w:p>
    <w:p w:rsidR="00B57D7B" w:rsidRPr="00174C3B" w:rsidRDefault="00B57D7B" w:rsidP="00B57D7B">
      <w:pPr>
        <w:spacing w:after="0"/>
      </w:pPr>
      <w:r w:rsidRPr="00174C3B">
        <w:t>И это чудо в нашем зале:</w:t>
      </w:r>
    </w:p>
    <w:p w:rsidR="00555277" w:rsidRPr="00174C3B" w:rsidRDefault="00B57D7B" w:rsidP="00B57D7B">
      <w:pPr>
        <w:spacing w:after="0"/>
      </w:pPr>
      <w:r w:rsidRPr="00174C3B">
        <w:t>Каких людей мы здесь собрали!</w:t>
      </w:r>
    </w:p>
    <w:p w:rsidR="00B57D7B" w:rsidRPr="00174C3B" w:rsidRDefault="00B57D7B" w:rsidP="00B57D7B">
      <w:pPr>
        <w:spacing w:after="0"/>
      </w:pPr>
      <w:r w:rsidRPr="00174C3B">
        <w:t xml:space="preserve">   Здесь море умных, чистых глаз,</w:t>
      </w:r>
    </w:p>
    <w:p w:rsidR="00B57D7B" w:rsidRPr="00174C3B" w:rsidRDefault="001D5211" w:rsidP="00B57D7B">
      <w:pPr>
        <w:spacing w:after="0"/>
      </w:pPr>
      <w:r w:rsidRPr="00174C3B">
        <w:t xml:space="preserve">   </w:t>
      </w:r>
      <w:r w:rsidR="00B57D7B" w:rsidRPr="00174C3B">
        <w:t>Здесь молодость чарует нас.</w:t>
      </w:r>
    </w:p>
    <w:p w:rsidR="00B57D7B" w:rsidRPr="00174C3B" w:rsidRDefault="001D5211" w:rsidP="00B57D7B">
      <w:pPr>
        <w:spacing w:after="0"/>
      </w:pPr>
      <w:r w:rsidRPr="00174C3B">
        <w:t xml:space="preserve">   </w:t>
      </w:r>
      <w:r w:rsidR="00B57D7B" w:rsidRPr="00174C3B">
        <w:t>Здесь души полны ожиданьем,</w:t>
      </w:r>
    </w:p>
    <w:p w:rsidR="00B57D7B" w:rsidRPr="00174C3B" w:rsidRDefault="001D5211" w:rsidP="00B57D7B">
      <w:pPr>
        <w:spacing w:after="0"/>
      </w:pPr>
      <w:r w:rsidRPr="00174C3B">
        <w:t xml:space="preserve">   </w:t>
      </w:r>
      <w:r w:rsidR="00B57D7B" w:rsidRPr="00174C3B">
        <w:t>Любви нечаянным признаньем.</w:t>
      </w:r>
    </w:p>
    <w:p w:rsidR="00B57D7B" w:rsidRPr="00174C3B" w:rsidRDefault="001D5211" w:rsidP="00B57D7B">
      <w:pPr>
        <w:spacing w:after="0"/>
      </w:pPr>
      <w:r w:rsidRPr="00174C3B">
        <w:t>П</w:t>
      </w:r>
      <w:r w:rsidR="00B57D7B" w:rsidRPr="00174C3B">
        <w:t>арит торжественно волненье!</w:t>
      </w:r>
    </w:p>
    <w:p w:rsidR="00B57D7B" w:rsidRPr="00174C3B" w:rsidRDefault="00B57D7B" w:rsidP="00B57D7B">
      <w:pPr>
        <w:spacing w:after="0"/>
      </w:pPr>
      <w:r w:rsidRPr="00174C3B">
        <w:t>И, наконец, звучит вступленье…</w:t>
      </w:r>
    </w:p>
    <w:p w:rsidR="00B57D7B" w:rsidRPr="00174C3B" w:rsidRDefault="00B57D7B" w:rsidP="00B57D7B">
      <w:pPr>
        <w:spacing w:after="0"/>
      </w:pPr>
      <w:r w:rsidRPr="00174C3B">
        <w:t xml:space="preserve">     Они мотив сей долго ждали</w:t>
      </w:r>
    </w:p>
    <w:p w:rsidR="00B57D7B" w:rsidRPr="00174C3B" w:rsidRDefault="001D5211" w:rsidP="00B57D7B">
      <w:pPr>
        <w:spacing w:after="0"/>
      </w:pPr>
      <w:r w:rsidRPr="00174C3B">
        <w:t xml:space="preserve">     </w:t>
      </w:r>
      <w:r w:rsidR="00B57D7B" w:rsidRPr="00174C3B">
        <w:t>Их имя – выпускник! Они</w:t>
      </w:r>
    </w:p>
    <w:p w:rsidR="00B57D7B" w:rsidRPr="00174C3B" w:rsidRDefault="00B57D7B" w:rsidP="00B57D7B">
      <w:pPr>
        <w:spacing w:after="0"/>
      </w:pPr>
      <w:r w:rsidRPr="00174C3B">
        <w:t>Пред вами!</w:t>
      </w:r>
    </w:p>
    <w:p w:rsidR="00555277" w:rsidRPr="00174C3B" w:rsidRDefault="00555277" w:rsidP="00555277">
      <w:pPr>
        <w:spacing w:after="0"/>
        <w:jc w:val="center"/>
        <w:rPr>
          <w:b/>
          <w:i/>
          <w:sz w:val="24"/>
          <w:szCs w:val="24"/>
        </w:rPr>
      </w:pPr>
      <w:r w:rsidRPr="00174C3B">
        <w:rPr>
          <w:b/>
          <w:i/>
          <w:sz w:val="24"/>
          <w:szCs w:val="24"/>
        </w:rPr>
        <w:t>музыка</w:t>
      </w:r>
    </w:p>
    <w:p w:rsidR="00B57D7B" w:rsidRPr="00174C3B" w:rsidRDefault="00B57D7B" w:rsidP="00B57D7B">
      <w:pPr>
        <w:spacing w:after="0"/>
        <w:jc w:val="center"/>
        <w:rPr>
          <w:b/>
          <w:sz w:val="28"/>
          <w:szCs w:val="28"/>
          <w:u w:val="single"/>
        </w:rPr>
      </w:pPr>
      <w:r w:rsidRPr="00174C3B">
        <w:rPr>
          <w:b/>
          <w:sz w:val="28"/>
          <w:szCs w:val="28"/>
          <w:u w:val="single"/>
        </w:rPr>
        <w:t>(заходят выпускники с 3</w:t>
      </w:r>
      <w:r w:rsidR="005A6DFF">
        <w:rPr>
          <w:b/>
          <w:sz w:val="28"/>
          <w:szCs w:val="28"/>
          <w:u w:val="single"/>
        </w:rPr>
        <w:t>-</w:t>
      </w:r>
      <w:r w:rsidRPr="00174C3B">
        <w:rPr>
          <w:b/>
          <w:sz w:val="28"/>
          <w:szCs w:val="28"/>
          <w:u w:val="single"/>
        </w:rPr>
        <w:t xml:space="preserve"> классниками)</w:t>
      </w:r>
    </w:p>
    <w:p w:rsidR="00B57D7B" w:rsidRPr="00174C3B" w:rsidRDefault="00A23080" w:rsidP="00B57D7B">
      <w:pPr>
        <w:spacing w:after="0"/>
        <w:jc w:val="both"/>
      </w:pPr>
      <w:r w:rsidRPr="00174C3B">
        <w:t>Девять лет промчались быстро,</w:t>
      </w:r>
    </w:p>
    <w:p w:rsidR="00A23080" w:rsidRPr="00174C3B" w:rsidRDefault="00A23080" w:rsidP="00B57D7B">
      <w:pPr>
        <w:spacing w:after="0"/>
        <w:jc w:val="both"/>
      </w:pPr>
      <w:r w:rsidRPr="00174C3B">
        <w:t>Девять лет – немалый срок,</w:t>
      </w:r>
    </w:p>
    <w:p w:rsidR="00A23080" w:rsidRPr="00174C3B" w:rsidRDefault="00A23080" w:rsidP="00B57D7B">
      <w:pPr>
        <w:spacing w:after="0"/>
        <w:jc w:val="both"/>
      </w:pPr>
      <w:r w:rsidRPr="00174C3B">
        <w:t>Еще недавно были мы учениками,</w:t>
      </w:r>
    </w:p>
    <w:p w:rsidR="00555277" w:rsidRPr="00174C3B" w:rsidRDefault="00A23080" w:rsidP="00B57D7B">
      <w:pPr>
        <w:spacing w:after="0"/>
        <w:jc w:val="both"/>
      </w:pPr>
      <w:r w:rsidRPr="00174C3B">
        <w:t>А сегодня мы – выпускники и ждем Последний свой звонок!</w:t>
      </w:r>
    </w:p>
    <w:p w:rsidR="00A23080" w:rsidRPr="00174C3B" w:rsidRDefault="00A23080" w:rsidP="00B57D7B">
      <w:pPr>
        <w:spacing w:after="0"/>
        <w:jc w:val="both"/>
      </w:pPr>
      <w:r w:rsidRPr="00174C3B">
        <w:t xml:space="preserve">     Да, тогда в 7-х – 8-х</w:t>
      </w:r>
    </w:p>
    <w:p w:rsidR="00A23080" w:rsidRPr="00174C3B" w:rsidRDefault="001D5211" w:rsidP="00B57D7B">
      <w:pPr>
        <w:spacing w:after="0"/>
        <w:jc w:val="both"/>
      </w:pPr>
      <w:r w:rsidRPr="00174C3B">
        <w:t xml:space="preserve">     </w:t>
      </w:r>
      <w:r w:rsidR="00A23080" w:rsidRPr="00174C3B">
        <w:t>Мы и представить не могли,</w:t>
      </w:r>
    </w:p>
    <w:p w:rsidR="00A23080" w:rsidRPr="00174C3B" w:rsidRDefault="001D5211" w:rsidP="00B57D7B">
      <w:pPr>
        <w:spacing w:after="0"/>
        <w:jc w:val="both"/>
      </w:pPr>
      <w:r w:rsidRPr="00174C3B">
        <w:t xml:space="preserve">    </w:t>
      </w:r>
      <w:r w:rsidR="00A23080" w:rsidRPr="00174C3B">
        <w:t>Что уйдем совсем куда-то</w:t>
      </w:r>
    </w:p>
    <w:p w:rsidR="00555277" w:rsidRPr="00174C3B" w:rsidRDefault="001D5211" w:rsidP="00B57D7B">
      <w:pPr>
        <w:spacing w:after="0"/>
        <w:jc w:val="both"/>
      </w:pPr>
      <w:r w:rsidRPr="00174C3B">
        <w:t xml:space="preserve">    </w:t>
      </w:r>
      <w:r w:rsidR="00A23080" w:rsidRPr="00174C3B">
        <w:t>Без школы мы бы не смогли!</w:t>
      </w:r>
    </w:p>
    <w:p w:rsidR="00A23080" w:rsidRPr="00174C3B" w:rsidRDefault="00A23080" w:rsidP="00B57D7B">
      <w:pPr>
        <w:spacing w:after="0"/>
        <w:jc w:val="both"/>
      </w:pPr>
      <w:r w:rsidRPr="00174C3B">
        <w:t>Науки здесь мы познавали</w:t>
      </w:r>
    </w:p>
    <w:p w:rsidR="00A23080" w:rsidRPr="00174C3B" w:rsidRDefault="00A23080" w:rsidP="00B57D7B">
      <w:pPr>
        <w:spacing w:after="0"/>
        <w:jc w:val="both"/>
      </w:pPr>
      <w:r w:rsidRPr="00174C3B">
        <w:t>И в гору знаний твердо шли,</w:t>
      </w:r>
    </w:p>
    <w:p w:rsidR="00A23080" w:rsidRPr="00174C3B" w:rsidRDefault="00A23080" w:rsidP="00B57D7B">
      <w:pPr>
        <w:spacing w:after="0"/>
        <w:jc w:val="both"/>
      </w:pPr>
      <w:r w:rsidRPr="00174C3B">
        <w:t>А в нас таланты открывали.</w:t>
      </w:r>
    </w:p>
    <w:p w:rsidR="00555277" w:rsidRPr="00174C3B" w:rsidRDefault="00A23080" w:rsidP="00B57D7B">
      <w:pPr>
        <w:spacing w:after="0"/>
        <w:jc w:val="both"/>
      </w:pPr>
      <w:r w:rsidRPr="00174C3B">
        <w:t>И мы скучать здесь не могли.</w:t>
      </w:r>
    </w:p>
    <w:p w:rsidR="00A23080" w:rsidRPr="00174C3B" w:rsidRDefault="00A23080" w:rsidP="00B57D7B">
      <w:pPr>
        <w:spacing w:after="0"/>
        <w:jc w:val="both"/>
      </w:pPr>
      <w:r w:rsidRPr="00174C3B">
        <w:t xml:space="preserve">     Мы часто торопили время,</w:t>
      </w:r>
    </w:p>
    <w:p w:rsidR="00A23080" w:rsidRPr="00174C3B" w:rsidRDefault="001D5211" w:rsidP="00B57D7B">
      <w:pPr>
        <w:spacing w:after="0"/>
        <w:jc w:val="both"/>
      </w:pPr>
      <w:r w:rsidRPr="00174C3B">
        <w:t xml:space="preserve">    </w:t>
      </w:r>
      <w:r w:rsidR="00A23080" w:rsidRPr="00174C3B">
        <w:t>Не замечали мы года.</w:t>
      </w:r>
    </w:p>
    <w:p w:rsidR="00A23080" w:rsidRPr="00174C3B" w:rsidRDefault="001D5211" w:rsidP="00B57D7B">
      <w:pPr>
        <w:spacing w:after="0"/>
        <w:jc w:val="both"/>
      </w:pPr>
      <w:r w:rsidRPr="00174C3B">
        <w:t xml:space="preserve">    </w:t>
      </w:r>
      <w:r w:rsidR="00A23080" w:rsidRPr="00174C3B">
        <w:t xml:space="preserve">И детство птицей пролетело – </w:t>
      </w:r>
    </w:p>
    <w:p w:rsidR="00555277" w:rsidRPr="00174C3B" w:rsidRDefault="001D5211" w:rsidP="00B57D7B">
      <w:pPr>
        <w:spacing w:after="0"/>
        <w:jc w:val="both"/>
      </w:pPr>
      <w:r w:rsidRPr="00174C3B">
        <w:t xml:space="preserve">    </w:t>
      </w:r>
      <w:r w:rsidR="00A23080" w:rsidRPr="00174C3B">
        <w:t>Сдавать экзамены пора!</w:t>
      </w:r>
    </w:p>
    <w:p w:rsidR="00A23080" w:rsidRPr="00174C3B" w:rsidRDefault="00A23080" w:rsidP="00B57D7B">
      <w:pPr>
        <w:spacing w:after="0"/>
        <w:jc w:val="both"/>
      </w:pPr>
      <w:r w:rsidRPr="00174C3B">
        <w:t>Мы учились в этой школе долго,</w:t>
      </w:r>
    </w:p>
    <w:p w:rsidR="00A23080" w:rsidRPr="00174C3B" w:rsidRDefault="00A23080" w:rsidP="00B57D7B">
      <w:pPr>
        <w:spacing w:after="0"/>
        <w:jc w:val="both"/>
      </w:pPr>
      <w:r w:rsidRPr="00174C3B">
        <w:t>Кто-то 5, а кто и 8 лет!</w:t>
      </w:r>
    </w:p>
    <w:p w:rsidR="00A23080" w:rsidRPr="00174C3B" w:rsidRDefault="00A23080" w:rsidP="00B57D7B">
      <w:pPr>
        <w:spacing w:after="0"/>
        <w:jc w:val="both"/>
      </w:pPr>
      <w:r w:rsidRPr="00174C3B">
        <w:t>Пронеслись по школе словно тройка,</w:t>
      </w:r>
    </w:p>
    <w:p w:rsidR="00555277" w:rsidRPr="00174C3B" w:rsidRDefault="00A23080" w:rsidP="00B57D7B">
      <w:pPr>
        <w:spacing w:after="0"/>
        <w:jc w:val="both"/>
      </w:pPr>
      <w:r w:rsidRPr="00174C3B">
        <w:t>И оставили в ней добрый след!</w:t>
      </w:r>
    </w:p>
    <w:p w:rsidR="0024349D" w:rsidRPr="00174C3B" w:rsidRDefault="0024349D" w:rsidP="00B57D7B">
      <w:pPr>
        <w:spacing w:after="0"/>
        <w:jc w:val="both"/>
      </w:pPr>
    </w:p>
    <w:p w:rsidR="00A23080" w:rsidRPr="00174C3B" w:rsidRDefault="00A23080" w:rsidP="00B57D7B">
      <w:pPr>
        <w:spacing w:after="0"/>
        <w:jc w:val="both"/>
      </w:pPr>
      <w:r w:rsidRPr="00174C3B">
        <w:lastRenderedPageBreak/>
        <w:t xml:space="preserve">       Мы уйдем далекими путями, </w:t>
      </w:r>
    </w:p>
    <w:p w:rsidR="00A23080" w:rsidRPr="00174C3B" w:rsidRDefault="001D5211" w:rsidP="00B57D7B">
      <w:pPr>
        <w:spacing w:after="0"/>
        <w:jc w:val="both"/>
      </w:pPr>
      <w:r w:rsidRPr="00174C3B">
        <w:t xml:space="preserve">      </w:t>
      </w:r>
      <w:r w:rsidR="00A23080" w:rsidRPr="00174C3B">
        <w:t>Но с собою в сердце унесем,</w:t>
      </w:r>
    </w:p>
    <w:p w:rsidR="00A23080" w:rsidRPr="00174C3B" w:rsidRDefault="001D5211" w:rsidP="00B57D7B">
      <w:pPr>
        <w:spacing w:after="0"/>
        <w:jc w:val="both"/>
      </w:pPr>
      <w:r w:rsidRPr="00174C3B">
        <w:t xml:space="preserve">     </w:t>
      </w:r>
      <w:r w:rsidR="00A23080" w:rsidRPr="00174C3B">
        <w:t>Лишь хорошие воспоминания,</w:t>
      </w:r>
    </w:p>
    <w:p w:rsidR="00A23080" w:rsidRPr="00174C3B" w:rsidRDefault="001D5211" w:rsidP="00B57D7B">
      <w:pPr>
        <w:spacing w:after="0"/>
        <w:jc w:val="both"/>
      </w:pPr>
      <w:r w:rsidRPr="00174C3B">
        <w:t xml:space="preserve">     </w:t>
      </w:r>
      <w:r w:rsidR="00A23080" w:rsidRPr="00174C3B">
        <w:t>Наша школа – это наш родимый дом!</w:t>
      </w:r>
    </w:p>
    <w:p w:rsidR="00A23080" w:rsidRPr="00174C3B" w:rsidRDefault="00A23080" w:rsidP="00B57D7B">
      <w:pPr>
        <w:spacing w:after="0"/>
        <w:jc w:val="both"/>
      </w:pPr>
    </w:p>
    <w:p w:rsidR="00C849FF" w:rsidRPr="00174C3B" w:rsidRDefault="00A23080" w:rsidP="00A23080">
      <w:pPr>
        <w:spacing w:after="0"/>
        <w:jc w:val="center"/>
        <w:rPr>
          <w:u w:val="single"/>
        </w:rPr>
      </w:pPr>
      <w:r w:rsidRPr="00174C3B">
        <w:rPr>
          <w:u w:val="single"/>
        </w:rPr>
        <w:t>(слайды школы, дир, зав, завхоз и т. д.)</w:t>
      </w:r>
    </w:p>
    <w:p w:rsidR="00A23080" w:rsidRPr="00174C3B" w:rsidRDefault="00A23080" w:rsidP="00B57D7B">
      <w:pPr>
        <w:spacing w:after="0"/>
        <w:jc w:val="both"/>
      </w:pPr>
    </w:p>
    <w:p w:rsidR="00A23080" w:rsidRPr="00174C3B" w:rsidRDefault="00A23080" w:rsidP="00B57D7B">
      <w:pPr>
        <w:spacing w:after="0"/>
        <w:jc w:val="both"/>
      </w:pPr>
      <w:r w:rsidRPr="00174C3B">
        <w:t>Вот дом, в котором уютно всем!</w:t>
      </w:r>
    </w:p>
    <w:p w:rsidR="00A23080" w:rsidRPr="00174C3B" w:rsidRDefault="00A23080" w:rsidP="00B57D7B">
      <w:pPr>
        <w:spacing w:after="0"/>
        <w:jc w:val="both"/>
      </w:pPr>
      <w:r w:rsidRPr="00174C3B">
        <w:t>А это директор и мудрый и строгий,</w:t>
      </w:r>
    </w:p>
    <w:p w:rsidR="00A23080" w:rsidRPr="00174C3B" w:rsidRDefault="00A23080" w:rsidP="00B57D7B">
      <w:pPr>
        <w:spacing w:after="0"/>
        <w:jc w:val="both"/>
      </w:pPr>
      <w:r w:rsidRPr="00174C3B">
        <w:t>Который ведет нас по верной дороге</w:t>
      </w:r>
      <w:r w:rsidR="00A16667" w:rsidRPr="00174C3B">
        <w:t>,</w:t>
      </w:r>
    </w:p>
    <w:p w:rsidR="00A16667" w:rsidRPr="00174C3B" w:rsidRDefault="00A16667" w:rsidP="00B57D7B">
      <w:pPr>
        <w:spacing w:after="0"/>
        <w:jc w:val="both"/>
      </w:pPr>
      <w:r w:rsidRPr="00174C3B">
        <w:t>Храня от различных невзгод и проблем</w:t>
      </w:r>
    </w:p>
    <w:p w:rsidR="00555277" w:rsidRPr="00174C3B" w:rsidRDefault="00A16667" w:rsidP="00B57D7B">
      <w:pPr>
        <w:spacing w:after="0"/>
        <w:jc w:val="both"/>
      </w:pPr>
      <w:r w:rsidRPr="00174C3B">
        <w:t>ДОМ, в котором уютно всем!</w:t>
      </w:r>
    </w:p>
    <w:p w:rsidR="00A16667" w:rsidRPr="00174C3B" w:rsidRDefault="00A16667" w:rsidP="00B57D7B">
      <w:pPr>
        <w:spacing w:after="0"/>
        <w:jc w:val="both"/>
      </w:pPr>
      <w:r w:rsidRPr="00174C3B">
        <w:t xml:space="preserve">     Вот завучи наши - в тревогах, в заботе,</w:t>
      </w:r>
    </w:p>
    <w:p w:rsidR="00A16667" w:rsidRPr="00174C3B" w:rsidRDefault="001D5211" w:rsidP="00B57D7B">
      <w:pPr>
        <w:spacing w:after="0"/>
        <w:jc w:val="both"/>
      </w:pPr>
      <w:r w:rsidRPr="00174C3B">
        <w:t xml:space="preserve">     </w:t>
      </w:r>
      <w:r w:rsidR="00A16667" w:rsidRPr="00174C3B">
        <w:t>В учебной, а также внеклассной работе,</w:t>
      </w:r>
    </w:p>
    <w:p w:rsidR="00A16667" w:rsidRPr="00174C3B" w:rsidRDefault="001D5211" w:rsidP="00B57D7B">
      <w:pPr>
        <w:spacing w:after="0"/>
        <w:jc w:val="both"/>
      </w:pPr>
      <w:r w:rsidRPr="00174C3B">
        <w:t xml:space="preserve">     </w:t>
      </w:r>
      <w:r w:rsidR="00A16667" w:rsidRPr="00174C3B">
        <w:t>У них не найти недочетов, пробелов</w:t>
      </w:r>
    </w:p>
    <w:p w:rsidR="00555277" w:rsidRPr="00174C3B" w:rsidRDefault="001D5211" w:rsidP="00B57D7B">
      <w:pPr>
        <w:spacing w:after="0"/>
        <w:jc w:val="both"/>
      </w:pPr>
      <w:r w:rsidRPr="00174C3B">
        <w:t xml:space="preserve">    </w:t>
      </w:r>
      <w:r w:rsidR="00A16667" w:rsidRPr="00174C3B">
        <w:t>Директору помощь и словом и делом!</w:t>
      </w:r>
    </w:p>
    <w:p w:rsidR="00A16667" w:rsidRPr="00174C3B" w:rsidRDefault="00A16667" w:rsidP="00B57D7B">
      <w:pPr>
        <w:spacing w:after="0"/>
        <w:jc w:val="both"/>
      </w:pPr>
      <w:r w:rsidRPr="00174C3B">
        <w:t xml:space="preserve"> А это,</w:t>
      </w:r>
      <w:r w:rsidR="009E6A99" w:rsidRPr="00174C3B">
        <w:t xml:space="preserve"> </w:t>
      </w:r>
      <w:r w:rsidRPr="00174C3B">
        <w:t>друзья, - наши учителя</w:t>
      </w:r>
      <w:r w:rsidR="009E6A99" w:rsidRPr="00174C3B">
        <w:t>!</w:t>
      </w:r>
    </w:p>
    <w:p w:rsidR="009E6A99" w:rsidRPr="00174C3B" w:rsidRDefault="009E6A99" w:rsidP="00B57D7B">
      <w:pPr>
        <w:spacing w:after="0"/>
        <w:jc w:val="both"/>
      </w:pPr>
      <w:r w:rsidRPr="00174C3B">
        <w:t>Владеют предметом, методикой, ловко</w:t>
      </w:r>
    </w:p>
    <w:p w:rsidR="00555277" w:rsidRPr="00174C3B" w:rsidRDefault="009E6A99" w:rsidP="00B57D7B">
      <w:pPr>
        <w:spacing w:after="0"/>
        <w:jc w:val="both"/>
      </w:pPr>
      <w:r w:rsidRPr="00174C3B">
        <w:t>Вбивают науки в ребячьи головки!</w:t>
      </w:r>
    </w:p>
    <w:p w:rsidR="009E6A99" w:rsidRPr="00174C3B" w:rsidRDefault="009E6A99" w:rsidP="00B57D7B">
      <w:pPr>
        <w:spacing w:after="0"/>
        <w:jc w:val="both"/>
      </w:pPr>
      <w:r w:rsidRPr="00174C3B">
        <w:t xml:space="preserve">     А вот воспитателей дружный отряд, </w:t>
      </w:r>
    </w:p>
    <w:p w:rsidR="009137AA" w:rsidRPr="00174C3B" w:rsidRDefault="009E6A99" w:rsidP="00B57D7B">
      <w:pPr>
        <w:spacing w:after="0"/>
        <w:jc w:val="both"/>
      </w:pPr>
      <w:r w:rsidRPr="00174C3B">
        <w:t xml:space="preserve">     любовью они окружили ребят!</w:t>
      </w:r>
    </w:p>
    <w:p w:rsidR="009E6A99" w:rsidRPr="00174C3B" w:rsidRDefault="009E6A99" w:rsidP="00B57D7B">
      <w:pPr>
        <w:spacing w:after="0"/>
        <w:jc w:val="both"/>
      </w:pPr>
      <w:r w:rsidRPr="00174C3B">
        <w:t>А вот озадаченно смотрит завхоз,</w:t>
      </w:r>
    </w:p>
    <w:p w:rsidR="009E6A99" w:rsidRPr="00174C3B" w:rsidRDefault="009E6A99" w:rsidP="00B57D7B">
      <w:pPr>
        <w:spacing w:after="0"/>
        <w:jc w:val="both"/>
      </w:pPr>
      <w:r w:rsidRPr="00174C3B">
        <w:t>Везет нашей школы хозяйственный воз.</w:t>
      </w:r>
    </w:p>
    <w:p w:rsidR="009E6A99" w:rsidRPr="00174C3B" w:rsidRDefault="009E6A99" w:rsidP="00B57D7B">
      <w:pPr>
        <w:spacing w:after="0"/>
        <w:jc w:val="both"/>
      </w:pPr>
      <w:r w:rsidRPr="00174C3B">
        <w:t>Подвластны ему и сантехник, шоферы,</w:t>
      </w:r>
    </w:p>
    <w:p w:rsidR="009E6A99" w:rsidRPr="00174C3B" w:rsidRDefault="009E6A99" w:rsidP="00B57D7B">
      <w:pPr>
        <w:spacing w:after="0"/>
        <w:jc w:val="both"/>
      </w:pPr>
      <w:r w:rsidRPr="00174C3B">
        <w:t>И повар, электрик, дворник, вахтеры,</w:t>
      </w:r>
    </w:p>
    <w:p w:rsidR="009E6A99" w:rsidRPr="00174C3B" w:rsidRDefault="009E6A99" w:rsidP="00B57D7B">
      <w:pPr>
        <w:spacing w:after="0"/>
        <w:jc w:val="both"/>
      </w:pPr>
      <w:r w:rsidRPr="00174C3B">
        <w:t>Все сторожа и работники кухни.</w:t>
      </w:r>
    </w:p>
    <w:p w:rsidR="009E6A99" w:rsidRPr="00174C3B" w:rsidRDefault="00555277">
      <w:r w:rsidRPr="00174C3B">
        <w:t>Работу которых мы ценим дружно!</w:t>
      </w:r>
    </w:p>
    <w:p w:rsidR="00555277" w:rsidRPr="00174C3B" w:rsidRDefault="00555277" w:rsidP="00555277">
      <w:pPr>
        <w:spacing w:after="0"/>
      </w:pPr>
      <w:r w:rsidRPr="00174C3B">
        <w:t>Над всеми бумагами есть тоже свой царь –</w:t>
      </w:r>
    </w:p>
    <w:p w:rsidR="00555277" w:rsidRPr="00174C3B" w:rsidRDefault="00555277" w:rsidP="00555277">
      <w:pPr>
        <w:spacing w:after="0"/>
      </w:pPr>
      <w:r w:rsidRPr="00174C3B">
        <w:t>Евгения Владимировна – наш секретарь!</w:t>
      </w:r>
    </w:p>
    <w:p w:rsidR="00555277" w:rsidRPr="00174C3B" w:rsidRDefault="00555277" w:rsidP="00555277">
      <w:pPr>
        <w:spacing w:after="0"/>
      </w:pPr>
    </w:p>
    <w:p w:rsidR="00555277" w:rsidRPr="00174C3B" w:rsidRDefault="00555277" w:rsidP="00555277">
      <w:pPr>
        <w:spacing w:after="0"/>
      </w:pPr>
      <w:r w:rsidRPr="00174C3B">
        <w:t>И медики есть – мы без них никуда.</w:t>
      </w:r>
    </w:p>
    <w:p w:rsidR="00555277" w:rsidRPr="00174C3B" w:rsidRDefault="00555277" w:rsidP="00555277">
      <w:pPr>
        <w:spacing w:after="0"/>
      </w:pPr>
      <w:r w:rsidRPr="00174C3B">
        <w:t>Санаторной школу назвали не зря!</w:t>
      </w:r>
    </w:p>
    <w:p w:rsidR="00555277" w:rsidRPr="00174C3B" w:rsidRDefault="00555277" w:rsidP="00555277">
      <w:pPr>
        <w:spacing w:after="0"/>
      </w:pPr>
    </w:p>
    <w:p w:rsidR="00555277" w:rsidRPr="00174C3B" w:rsidRDefault="00555277" w:rsidP="00555277">
      <w:pPr>
        <w:spacing w:after="0"/>
      </w:pPr>
      <w:r w:rsidRPr="00174C3B">
        <w:t>А дополнительное образование бесплатное у нас,</w:t>
      </w:r>
    </w:p>
    <w:p w:rsidR="00555277" w:rsidRPr="00174C3B" w:rsidRDefault="00555277" w:rsidP="00555277">
      <w:pPr>
        <w:spacing w:after="0"/>
      </w:pPr>
      <w:r w:rsidRPr="00174C3B">
        <w:t>Работают здесь педагоги – высший класс!</w:t>
      </w:r>
    </w:p>
    <w:p w:rsidR="00555277" w:rsidRPr="00174C3B" w:rsidRDefault="00555277" w:rsidP="00555277">
      <w:pPr>
        <w:spacing w:after="0"/>
      </w:pPr>
    </w:p>
    <w:p w:rsidR="00555277" w:rsidRPr="00174C3B" w:rsidRDefault="00555277" w:rsidP="00555277">
      <w:pPr>
        <w:spacing w:after="0"/>
      </w:pPr>
      <w:r w:rsidRPr="00174C3B">
        <w:t>И социально – психологическая служба есть,</w:t>
      </w:r>
    </w:p>
    <w:p w:rsidR="00555277" w:rsidRPr="00174C3B" w:rsidRDefault="00555277" w:rsidP="00555277">
      <w:pPr>
        <w:spacing w:after="0"/>
      </w:pPr>
      <w:r w:rsidRPr="00174C3B">
        <w:t>Много доброго для нас сделали, не перечесть!</w:t>
      </w:r>
    </w:p>
    <w:p w:rsidR="00555277" w:rsidRPr="00174C3B" w:rsidRDefault="00555277" w:rsidP="00555277">
      <w:pPr>
        <w:spacing w:after="0"/>
      </w:pPr>
    </w:p>
    <w:p w:rsidR="00555277" w:rsidRPr="00174C3B" w:rsidRDefault="00555277" w:rsidP="00555277">
      <w:pPr>
        <w:spacing w:after="0"/>
      </w:pPr>
      <w:r w:rsidRPr="00174C3B">
        <w:t>Наталья Николаевна – зав. библиотекой,</w:t>
      </w:r>
    </w:p>
    <w:p w:rsidR="00555277" w:rsidRPr="00174C3B" w:rsidRDefault="00555277" w:rsidP="00555277">
      <w:pPr>
        <w:spacing w:after="0"/>
      </w:pPr>
      <w:r w:rsidRPr="00174C3B">
        <w:t>Мир не видал еще такого человека!</w:t>
      </w:r>
    </w:p>
    <w:p w:rsidR="00555277" w:rsidRPr="00174C3B" w:rsidRDefault="00555277" w:rsidP="00555277">
      <w:pPr>
        <w:spacing w:after="0"/>
      </w:pPr>
    </w:p>
    <w:p w:rsidR="009E6A99" w:rsidRPr="00174C3B" w:rsidRDefault="009E6A99" w:rsidP="00B57D7B">
      <w:pPr>
        <w:spacing w:after="0"/>
        <w:jc w:val="both"/>
      </w:pPr>
      <w:r w:rsidRPr="00174C3B">
        <w:t xml:space="preserve">     Как бравые парни из фильма «Бригада»,</w:t>
      </w:r>
    </w:p>
    <w:p w:rsidR="009E6A99" w:rsidRPr="00174C3B" w:rsidRDefault="001D5211" w:rsidP="00B57D7B">
      <w:pPr>
        <w:spacing w:after="0"/>
        <w:jc w:val="both"/>
      </w:pPr>
      <w:r w:rsidRPr="00174C3B">
        <w:t xml:space="preserve">    </w:t>
      </w:r>
      <w:r w:rsidR="009E6A99" w:rsidRPr="00174C3B">
        <w:t>Семьей живем дружно, пускай небогато.</w:t>
      </w:r>
    </w:p>
    <w:p w:rsidR="009E6A99" w:rsidRPr="00174C3B" w:rsidRDefault="001D5211" w:rsidP="00B57D7B">
      <w:pPr>
        <w:spacing w:after="0"/>
        <w:jc w:val="both"/>
      </w:pPr>
      <w:r w:rsidRPr="00174C3B">
        <w:t xml:space="preserve">    </w:t>
      </w:r>
      <w:r w:rsidR="009E6A99" w:rsidRPr="00174C3B">
        <w:t>Несчастных у нас не отыщете лиц,</w:t>
      </w:r>
    </w:p>
    <w:p w:rsidR="009E6A99" w:rsidRPr="00174C3B" w:rsidRDefault="001D5211" w:rsidP="00B57D7B">
      <w:pPr>
        <w:spacing w:after="0"/>
        <w:jc w:val="both"/>
      </w:pPr>
      <w:r w:rsidRPr="00174C3B">
        <w:t xml:space="preserve">    </w:t>
      </w:r>
      <w:r w:rsidR="009E6A99" w:rsidRPr="00174C3B">
        <w:t>Все лучшее – детям! Таков наш девиз.</w:t>
      </w:r>
    </w:p>
    <w:p w:rsidR="009E6A99" w:rsidRPr="00174C3B" w:rsidRDefault="009E6A99" w:rsidP="00B57D7B">
      <w:pPr>
        <w:spacing w:after="0"/>
        <w:jc w:val="both"/>
      </w:pPr>
      <w:r w:rsidRPr="00174C3B">
        <w:t xml:space="preserve"> Творим, сочиняем, танцуем,</w:t>
      </w:r>
      <w:r w:rsidR="00C454F9" w:rsidRPr="00174C3B">
        <w:t xml:space="preserve"> </w:t>
      </w:r>
      <w:r w:rsidRPr="00174C3B">
        <w:t>поем,</w:t>
      </w:r>
    </w:p>
    <w:p w:rsidR="009E6A99" w:rsidRPr="00174C3B" w:rsidRDefault="009E6A99" w:rsidP="00B57D7B">
      <w:pPr>
        <w:spacing w:after="0"/>
        <w:jc w:val="both"/>
      </w:pPr>
      <w:r w:rsidRPr="00174C3B">
        <w:t>Театр посещаем, в походы идем,</w:t>
      </w:r>
    </w:p>
    <w:p w:rsidR="00C454F9" w:rsidRPr="00174C3B" w:rsidRDefault="009E6A99" w:rsidP="00B57D7B">
      <w:pPr>
        <w:spacing w:after="0"/>
        <w:jc w:val="both"/>
      </w:pPr>
      <w:r w:rsidRPr="00174C3B">
        <w:t>У нас неслучайно талантов не счесть</w:t>
      </w:r>
      <w:r w:rsidR="00C454F9" w:rsidRPr="00174C3B">
        <w:t>,</w:t>
      </w:r>
    </w:p>
    <w:p w:rsidR="00F755C4" w:rsidRPr="00174C3B" w:rsidRDefault="00C454F9" w:rsidP="00B57D7B">
      <w:pPr>
        <w:spacing w:after="0"/>
        <w:jc w:val="both"/>
      </w:pPr>
      <w:r w:rsidRPr="00174C3B">
        <w:t xml:space="preserve"> всех рангов у нас победители есть!</w:t>
      </w:r>
    </w:p>
    <w:p w:rsidR="0024349D" w:rsidRPr="00174C3B" w:rsidRDefault="00C454F9" w:rsidP="00B57D7B">
      <w:pPr>
        <w:spacing w:after="0"/>
        <w:jc w:val="both"/>
      </w:pPr>
      <w:r w:rsidRPr="00174C3B">
        <w:t xml:space="preserve">   </w:t>
      </w:r>
    </w:p>
    <w:p w:rsidR="00B837E6" w:rsidRDefault="00C454F9" w:rsidP="00B57D7B">
      <w:pPr>
        <w:spacing w:after="0"/>
        <w:jc w:val="both"/>
      </w:pPr>
      <w:r w:rsidRPr="00174C3B">
        <w:lastRenderedPageBreak/>
        <w:t xml:space="preserve">  </w:t>
      </w:r>
    </w:p>
    <w:p w:rsidR="00C454F9" w:rsidRPr="00174C3B" w:rsidRDefault="00C454F9" w:rsidP="00B57D7B">
      <w:pPr>
        <w:spacing w:after="0"/>
        <w:jc w:val="both"/>
      </w:pPr>
      <w:r w:rsidRPr="00174C3B">
        <w:t xml:space="preserve">   И горд воспитателей дружный отряд,</w:t>
      </w:r>
    </w:p>
    <w:p w:rsidR="00C454F9" w:rsidRPr="00174C3B" w:rsidRDefault="001D5211" w:rsidP="00B57D7B">
      <w:pPr>
        <w:spacing w:after="0"/>
        <w:jc w:val="both"/>
      </w:pPr>
      <w:r w:rsidRPr="00174C3B">
        <w:t xml:space="preserve">       </w:t>
      </w:r>
      <w:r w:rsidR="00C454F9" w:rsidRPr="00174C3B">
        <w:t xml:space="preserve">Любовью они окружили ребят, </w:t>
      </w:r>
    </w:p>
    <w:p w:rsidR="00C454F9" w:rsidRPr="00174C3B" w:rsidRDefault="001D5211" w:rsidP="00B57D7B">
      <w:pPr>
        <w:spacing w:after="0"/>
        <w:jc w:val="both"/>
      </w:pPr>
      <w:r w:rsidRPr="00174C3B">
        <w:t xml:space="preserve">       </w:t>
      </w:r>
      <w:r w:rsidR="00C454F9" w:rsidRPr="00174C3B">
        <w:t>успехом которых гордится учитель</w:t>
      </w:r>
    </w:p>
    <w:p w:rsidR="00C454F9" w:rsidRPr="00174C3B" w:rsidRDefault="001D5211" w:rsidP="00B57D7B">
      <w:pPr>
        <w:spacing w:after="0"/>
        <w:jc w:val="both"/>
      </w:pPr>
      <w:r w:rsidRPr="00174C3B">
        <w:t xml:space="preserve">       </w:t>
      </w:r>
      <w:r w:rsidR="00C454F9" w:rsidRPr="00174C3B">
        <w:t>истории, химии, если хотите,</w:t>
      </w:r>
    </w:p>
    <w:p w:rsidR="00C454F9" w:rsidRPr="00174C3B" w:rsidRDefault="001D5211" w:rsidP="00B57D7B">
      <w:pPr>
        <w:spacing w:after="0"/>
        <w:jc w:val="both"/>
      </w:pPr>
      <w:r w:rsidRPr="00174C3B">
        <w:t xml:space="preserve">      </w:t>
      </w:r>
      <w:r w:rsidR="00C454F9" w:rsidRPr="00174C3B">
        <w:t xml:space="preserve">учителя физкультуры и физик, </w:t>
      </w:r>
    </w:p>
    <w:p w:rsidR="00C454F9" w:rsidRPr="00174C3B" w:rsidRDefault="001D5211" w:rsidP="00B57D7B">
      <w:pPr>
        <w:spacing w:after="0"/>
        <w:jc w:val="both"/>
      </w:pPr>
      <w:r w:rsidRPr="00174C3B">
        <w:t xml:space="preserve">     </w:t>
      </w:r>
      <w:r w:rsidR="00C454F9" w:rsidRPr="00174C3B">
        <w:t>филолог, технолог и школьный психолог.</w:t>
      </w:r>
    </w:p>
    <w:p w:rsidR="00C454F9" w:rsidRPr="00174C3B" w:rsidRDefault="001D5211" w:rsidP="00B57D7B">
      <w:pPr>
        <w:spacing w:after="0"/>
        <w:jc w:val="both"/>
      </w:pPr>
      <w:r w:rsidRPr="00174C3B">
        <w:t xml:space="preserve">     </w:t>
      </w:r>
      <w:r w:rsidR="00C454F9" w:rsidRPr="00174C3B">
        <w:t>Библиотекарь, учитель пения</w:t>
      </w:r>
    </w:p>
    <w:p w:rsidR="00C454F9" w:rsidRPr="00174C3B" w:rsidRDefault="001D5211" w:rsidP="00B57D7B">
      <w:pPr>
        <w:spacing w:after="0"/>
        <w:jc w:val="both"/>
      </w:pPr>
      <w:r w:rsidRPr="00174C3B">
        <w:t xml:space="preserve">     </w:t>
      </w:r>
      <w:r w:rsidR="00C454F9" w:rsidRPr="00174C3B">
        <w:t>Горды подрастающим поколением!</w:t>
      </w:r>
    </w:p>
    <w:p w:rsidR="00C454F9" w:rsidRPr="00174C3B" w:rsidRDefault="00C454F9" w:rsidP="00B57D7B">
      <w:pPr>
        <w:spacing w:after="0"/>
        <w:jc w:val="both"/>
      </w:pPr>
    </w:p>
    <w:p w:rsidR="00C454F9" w:rsidRPr="00174C3B" w:rsidRDefault="00C454F9" w:rsidP="00C454F9">
      <w:pPr>
        <w:spacing w:after="0"/>
        <w:jc w:val="center"/>
        <w:rPr>
          <w:b/>
          <w:i/>
          <w:sz w:val="28"/>
          <w:szCs w:val="28"/>
          <w:u w:val="single"/>
        </w:rPr>
      </w:pPr>
      <w:r w:rsidRPr="00174C3B">
        <w:rPr>
          <w:b/>
          <w:i/>
          <w:sz w:val="28"/>
          <w:szCs w:val="28"/>
          <w:u w:val="single"/>
        </w:rPr>
        <w:t>(выходят 9</w:t>
      </w:r>
      <w:r w:rsidR="001D5211" w:rsidRPr="00174C3B">
        <w:rPr>
          <w:b/>
          <w:i/>
          <w:sz w:val="28"/>
          <w:szCs w:val="28"/>
          <w:u w:val="single"/>
        </w:rPr>
        <w:t xml:space="preserve"> </w:t>
      </w:r>
      <w:r w:rsidRPr="00174C3B">
        <w:rPr>
          <w:b/>
          <w:i/>
          <w:sz w:val="28"/>
          <w:szCs w:val="28"/>
          <w:u w:val="single"/>
        </w:rPr>
        <w:t>кл)</w:t>
      </w:r>
      <w:r w:rsidR="00F755C4" w:rsidRPr="00174C3B">
        <w:rPr>
          <w:b/>
          <w:i/>
          <w:sz w:val="28"/>
          <w:szCs w:val="28"/>
          <w:u w:val="single"/>
        </w:rPr>
        <w:t xml:space="preserve">      3 человека</w:t>
      </w:r>
    </w:p>
    <w:p w:rsidR="00C454F9" w:rsidRPr="00174C3B" w:rsidRDefault="00C454F9" w:rsidP="00C454F9">
      <w:pPr>
        <w:spacing w:after="0"/>
        <w:jc w:val="both"/>
      </w:pPr>
      <w:r w:rsidRPr="00174C3B">
        <w:t>А мы сегодня прощаемся со школой.</w:t>
      </w:r>
    </w:p>
    <w:p w:rsidR="00F755C4" w:rsidRPr="00174C3B" w:rsidRDefault="00F755C4" w:rsidP="00C454F9">
      <w:pPr>
        <w:spacing w:after="0"/>
        <w:jc w:val="both"/>
      </w:pPr>
    </w:p>
    <w:p w:rsidR="00C454F9" w:rsidRPr="00174C3B" w:rsidRDefault="00C454F9" w:rsidP="00C454F9">
      <w:pPr>
        <w:spacing w:after="0"/>
        <w:jc w:val="both"/>
      </w:pPr>
      <w:r w:rsidRPr="00174C3B">
        <w:t>Сегодня мы прощаемся со школой?</w:t>
      </w:r>
    </w:p>
    <w:p w:rsidR="00F755C4" w:rsidRPr="00174C3B" w:rsidRDefault="00F755C4" w:rsidP="00C454F9">
      <w:pPr>
        <w:spacing w:after="0"/>
        <w:jc w:val="both"/>
      </w:pPr>
    </w:p>
    <w:p w:rsidR="00C454F9" w:rsidRPr="00174C3B" w:rsidRDefault="00A16667" w:rsidP="00C454F9">
      <w:pPr>
        <w:spacing w:after="0"/>
        <w:jc w:val="both"/>
      </w:pPr>
      <w:r w:rsidRPr="00174C3B">
        <w:t xml:space="preserve"> </w:t>
      </w:r>
      <w:r w:rsidR="00C454F9" w:rsidRPr="00174C3B">
        <w:t>Сегодня! Мы! Прощаемся! Со школой! Ура!</w:t>
      </w:r>
    </w:p>
    <w:p w:rsidR="00F755C4" w:rsidRPr="00174C3B" w:rsidRDefault="00F755C4" w:rsidP="00C454F9">
      <w:pPr>
        <w:spacing w:after="0"/>
        <w:jc w:val="both"/>
      </w:pPr>
    </w:p>
    <w:p w:rsidR="00C454F9" w:rsidRPr="00174C3B" w:rsidRDefault="00C454F9" w:rsidP="00C454F9">
      <w:pPr>
        <w:spacing w:after="0"/>
        <w:jc w:val="both"/>
      </w:pPr>
      <w:r w:rsidRPr="00174C3B">
        <w:t xml:space="preserve">      Заявляю всем открыто,</w:t>
      </w:r>
    </w:p>
    <w:p w:rsidR="00C454F9" w:rsidRPr="00174C3B" w:rsidRDefault="001D5211" w:rsidP="00C454F9">
      <w:pPr>
        <w:spacing w:after="0"/>
        <w:jc w:val="both"/>
      </w:pPr>
      <w:r w:rsidRPr="00174C3B">
        <w:t xml:space="preserve">     </w:t>
      </w:r>
      <w:r w:rsidR="00C454F9" w:rsidRPr="00174C3B">
        <w:t>Что на школу я сердитый!</w:t>
      </w:r>
    </w:p>
    <w:p w:rsidR="00C454F9" w:rsidRPr="00174C3B" w:rsidRDefault="001D5211" w:rsidP="00C454F9">
      <w:pPr>
        <w:spacing w:after="0"/>
        <w:jc w:val="both"/>
      </w:pPr>
      <w:r w:rsidRPr="00174C3B">
        <w:t xml:space="preserve">      </w:t>
      </w:r>
      <w:r w:rsidR="00C454F9" w:rsidRPr="00174C3B">
        <w:t>Мне уроки надоели!</w:t>
      </w:r>
    </w:p>
    <w:p w:rsidR="00F755C4" w:rsidRPr="00174C3B" w:rsidRDefault="001D5211" w:rsidP="00C454F9">
      <w:pPr>
        <w:spacing w:after="0"/>
        <w:jc w:val="both"/>
      </w:pPr>
      <w:r w:rsidRPr="00174C3B">
        <w:t xml:space="preserve">     </w:t>
      </w:r>
      <w:r w:rsidR="00C454F9" w:rsidRPr="00174C3B">
        <w:t>Сколько можно в самом деле!</w:t>
      </w:r>
    </w:p>
    <w:p w:rsidR="00C454F9" w:rsidRPr="00174C3B" w:rsidRDefault="00C454F9" w:rsidP="00C454F9">
      <w:pPr>
        <w:spacing w:after="0"/>
        <w:jc w:val="both"/>
      </w:pPr>
      <w:r w:rsidRPr="00174C3B">
        <w:t xml:space="preserve">Целый день торчал я в школе! </w:t>
      </w:r>
    </w:p>
    <w:p w:rsidR="00C454F9" w:rsidRPr="00174C3B" w:rsidRDefault="00C454F9" w:rsidP="00C454F9">
      <w:pPr>
        <w:spacing w:after="0"/>
        <w:jc w:val="both"/>
      </w:pPr>
      <w:r w:rsidRPr="00174C3B">
        <w:t>словно птица был в неволе.</w:t>
      </w:r>
    </w:p>
    <w:p w:rsidR="00C454F9" w:rsidRPr="00174C3B" w:rsidRDefault="00C454F9" w:rsidP="00C454F9">
      <w:pPr>
        <w:spacing w:after="0"/>
        <w:jc w:val="both"/>
      </w:pPr>
      <w:r w:rsidRPr="00174C3B">
        <w:t>Каждый учит своему,</w:t>
      </w:r>
    </w:p>
    <w:p w:rsidR="001D5211" w:rsidRPr="00174C3B" w:rsidRDefault="00C454F9" w:rsidP="00C454F9">
      <w:pPr>
        <w:spacing w:after="0"/>
        <w:jc w:val="both"/>
      </w:pPr>
      <w:r w:rsidRPr="00174C3B">
        <w:t>Ну, а это мне к чему?</w:t>
      </w:r>
    </w:p>
    <w:p w:rsidR="00D73754" w:rsidRPr="00174C3B" w:rsidRDefault="00D73754" w:rsidP="00C454F9">
      <w:pPr>
        <w:spacing w:after="0"/>
        <w:jc w:val="both"/>
      </w:pPr>
      <w:r w:rsidRPr="00174C3B">
        <w:t xml:space="preserve">          Сколько было здесь мороки:</w:t>
      </w:r>
    </w:p>
    <w:p w:rsidR="00D73754" w:rsidRPr="00174C3B" w:rsidRDefault="001D5211" w:rsidP="00C454F9">
      <w:pPr>
        <w:spacing w:after="0"/>
        <w:jc w:val="both"/>
      </w:pPr>
      <w:r w:rsidRPr="00174C3B">
        <w:t xml:space="preserve">         </w:t>
      </w:r>
      <w:r w:rsidR="00D73754" w:rsidRPr="00174C3B">
        <w:t>На самоподготовках делай уроки,</w:t>
      </w:r>
    </w:p>
    <w:p w:rsidR="00D73754" w:rsidRPr="00174C3B" w:rsidRDefault="001D5211" w:rsidP="00C454F9">
      <w:pPr>
        <w:spacing w:after="0"/>
        <w:jc w:val="both"/>
      </w:pPr>
      <w:r w:rsidRPr="00174C3B">
        <w:t xml:space="preserve">         </w:t>
      </w:r>
      <w:r w:rsidR="00D73754" w:rsidRPr="00174C3B">
        <w:t>Готовь рефераты, доклад, сообщенья,</w:t>
      </w:r>
    </w:p>
    <w:p w:rsidR="00F755C4" w:rsidRPr="00174C3B" w:rsidRDefault="001D5211" w:rsidP="00C454F9">
      <w:pPr>
        <w:spacing w:after="0"/>
        <w:jc w:val="both"/>
      </w:pPr>
      <w:r w:rsidRPr="00174C3B">
        <w:t xml:space="preserve">         </w:t>
      </w:r>
      <w:r w:rsidR="00D73754" w:rsidRPr="00174C3B">
        <w:t>Потом – классный час – сплошное мученье!</w:t>
      </w:r>
    </w:p>
    <w:p w:rsidR="00507C1F" w:rsidRPr="00174C3B" w:rsidRDefault="00D73754" w:rsidP="00C454F9">
      <w:pPr>
        <w:spacing w:after="0"/>
        <w:jc w:val="both"/>
      </w:pPr>
      <w:r w:rsidRPr="00174C3B">
        <w:t xml:space="preserve">   Целый свет уж мне не мил,</w:t>
      </w:r>
    </w:p>
    <w:p w:rsidR="00D73754" w:rsidRPr="00174C3B" w:rsidRDefault="00507C1F" w:rsidP="00C454F9">
      <w:pPr>
        <w:spacing w:after="0"/>
        <w:jc w:val="both"/>
      </w:pPr>
      <w:r w:rsidRPr="00174C3B">
        <w:t xml:space="preserve">   </w:t>
      </w:r>
      <w:r w:rsidR="00D73754" w:rsidRPr="00174C3B">
        <w:t>просто выбился из сил!</w:t>
      </w:r>
    </w:p>
    <w:p w:rsidR="00507C1F" w:rsidRPr="00174C3B" w:rsidRDefault="00507C1F" w:rsidP="00C454F9">
      <w:pPr>
        <w:spacing w:after="0"/>
        <w:jc w:val="both"/>
      </w:pPr>
      <w:r w:rsidRPr="00174C3B">
        <w:t>Ну, скажите, неужели</w:t>
      </w:r>
    </w:p>
    <w:p w:rsidR="00507C1F" w:rsidRPr="00174C3B" w:rsidRDefault="00507C1F" w:rsidP="00C454F9">
      <w:pPr>
        <w:spacing w:after="0"/>
        <w:jc w:val="both"/>
      </w:pPr>
      <w:r w:rsidRPr="00174C3B">
        <w:t>Не прожил бы в самом деле,</w:t>
      </w:r>
    </w:p>
    <w:p w:rsidR="00507C1F" w:rsidRPr="00174C3B" w:rsidRDefault="00507C1F" w:rsidP="00C454F9">
      <w:pPr>
        <w:spacing w:after="0"/>
        <w:jc w:val="both"/>
      </w:pPr>
      <w:r w:rsidRPr="00174C3B">
        <w:t>Я без школы, педагогов,</w:t>
      </w:r>
    </w:p>
    <w:p w:rsidR="00F755C4" w:rsidRPr="00174C3B" w:rsidRDefault="00507C1F" w:rsidP="00C454F9">
      <w:pPr>
        <w:spacing w:after="0"/>
        <w:jc w:val="both"/>
      </w:pPr>
      <w:r w:rsidRPr="00174C3B">
        <w:t>Без оценок и уроков?</w:t>
      </w:r>
    </w:p>
    <w:p w:rsidR="00507C1F" w:rsidRPr="00174C3B" w:rsidRDefault="00507C1F" w:rsidP="00C454F9">
      <w:pPr>
        <w:spacing w:after="0"/>
        <w:jc w:val="both"/>
      </w:pPr>
      <w:r w:rsidRPr="00174C3B">
        <w:t xml:space="preserve">          Да, конечно, смог бы! Прожил бы!</w:t>
      </w:r>
    </w:p>
    <w:p w:rsidR="00507C1F" w:rsidRPr="00174C3B" w:rsidRDefault="00507C1F" w:rsidP="00C454F9">
      <w:pPr>
        <w:spacing w:after="0"/>
        <w:jc w:val="both"/>
      </w:pPr>
      <w:r w:rsidRPr="00174C3B">
        <w:t xml:space="preserve">        </w:t>
      </w:r>
      <w:r w:rsidR="00020A4B" w:rsidRPr="00174C3B">
        <w:t xml:space="preserve">   </w:t>
      </w:r>
      <w:r w:rsidRPr="00174C3B">
        <w:t>Ребята, да все уже кончилось!</w:t>
      </w:r>
    </w:p>
    <w:p w:rsidR="00507C1F" w:rsidRPr="00174C3B" w:rsidRDefault="00507C1F" w:rsidP="00C454F9">
      <w:pPr>
        <w:spacing w:after="0"/>
        <w:jc w:val="both"/>
      </w:pPr>
      <w:r w:rsidRPr="00174C3B">
        <w:t xml:space="preserve">     </w:t>
      </w:r>
      <w:r w:rsidR="00020A4B" w:rsidRPr="00174C3B">
        <w:t xml:space="preserve">     </w:t>
      </w:r>
      <w:r w:rsidRPr="00174C3B">
        <w:t xml:space="preserve">  Свобода! Воля! Клево!</w:t>
      </w:r>
    </w:p>
    <w:p w:rsidR="00F755C4" w:rsidRPr="00174C3B" w:rsidRDefault="00F755C4" w:rsidP="00C454F9">
      <w:pPr>
        <w:spacing w:after="0"/>
        <w:jc w:val="both"/>
      </w:pPr>
    </w:p>
    <w:p w:rsidR="00507C1F" w:rsidRPr="00174C3B" w:rsidRDefault="001D5211" w:rsidP="00C454F9">
      <w:pPr>
        <w:spacing w:after="0"/>
        <w:jc w:val="both"/>
      </w:pPr>
      <w:r w:rsidRPr="00174C3B">
        <w:t xml:space="preserve"> - </w:t>
      </w:r>
      <w:r w:rsidR="00507C1F" w:rsidRPr="00174C3B">
        <w:t xml:space="preserve">Да, подождите вы! Послушайте, о чем мы говорим! Сегодня мы прощаемся со школой! </w:t>
      </w:r>
    </w:p>
    <w:p w:rsidR="00F755C4" w:rsidRPr="00174C3B" w:rsidRDefault="00F755C4" w:rsidP="00C454F9">
      <w:pPr>
        <w:spacing w:after="0"/>
        <w:jc w:val="both"/>
      </w:pPr>
    </w:p>
    <w:p w:rsidR="001F6F64" w:rsidRPr="00174C3B" w:rsidRDefault="00507C1F" w:rsidP="00C454F9">
      <w:pPr>
        <w:spacing w:after="0"/>
        <w:jc w:val="both"/>
      </w:pPr>
      <w:r w:rsidRPr="00174C3B">
        <w:t xml:space="preserve"> </w:t>
      </w:r>
      <w:r w:rsidR="001D5211" w:rsidRPr="00174C3B">
        <w:t xml:space="preserve"> - </w:t>
      </w:r>
      <w:r w:rsidRPr="00174C3B">
        <w:t>С нашей, с санаторной, единственной и неповторимой,</w:t>
      </w:r>
    </w:p>
    <w:p w:rsidR="00507C1F" w:rsidRPr="00174C3B" w:rsidRDefault="00507C1F" w:rsidP="00C454F9">
      <w:pPr>
        <w:spacing w:after="0"/>
        <w:jc w:val="both"/>
      </w:pPr>
      <w:r w:rsidRPr="00174C3B">
        <w:t xml:space="preserve"> </w:t>
      </w:r>
    </w:p>
    <w:p w:rsidR="00507C1F" w:rsidRPr="00174C3B" w:rsidRDefault="001D5211" w:rsidP="00C454F9">
      <w:pPr>
        <w:spacing w:after="0"/>
        <w:jc w:val="both"/>
      </w:pPr>
      <w:r w:rsidRPr="00174C3B">
        <w:t xml:space="preserve"> - </w:t>
      </w:r>
      <w:r w:rsidR="00507C1F" w:rsidRPr="00174C3B">
        <w:t xml:space="preserve">где мы получали знания, </w:t>
      </w:r>
    </w:p>
    <w:p w:rsidR="00F755C4" w:rsidRPr="00174C3B" w:rsidRDefault="00F755C4" w:rsidP="00C454F9">
      <w:pPr>
        <w:spacing w:after="0"/>
        <w:jc w:val="both"/>
      </w:pPr>
    </w:p>
    <w:p w:rsidR="00507C1F" w:rsidRPr="00174C3B" w:rsidRDefault="001D5211" w:rsidP="00C454F9">
      <w:pPr>
        <w:spacing w:after="0"/>
        <w:jc w:val="both"/>
      </w:pPr>
      <w:r w:rsidRPr="00174C3B">
        <w:t xml:space="preserve"> - </w:t>
      </w:r>
      <w:r w:rsidR="00507C1F" w:rsidRPr="00174C3B">
        <w:t xml:space="preserve">где у нас появились друзья и вспыхнула первая любовь, </w:t>
      </w:r>
    </w:p>
    <w:p w:rsidR="00F755C4" w:rsidRPr="00174C3B" w:rsidRDefault="00F755C4" w:rsidP="00C454F9">
      <w:pPr>
        <w:spacing w:after="0"/>
        <w:jc w:val="both"/>
      </w:pPr>
    </w:p>
    <w:p w:rsidR="00507C1F" w:rsidRPr="00174C3B" w:rsidRDefault="001D5211" w:rsidP="00C454F9">
      <w:pPr>
        <w:spacing w:after="0"/>
        <w:jc w:val="both"/>
      </w:pPr>
      <w:r w:rsidRPr="00174C3B">
        <w:t xml:space="preserve"> - </w:t>
      </w:r>
      <w:r w:rsidR="00507C1F" w:rsidRPr="00174C3B">
        <w:t>где нас учили быть самостоятельными и активными,</w:t>
      </w:r>
    </w:p>
    <w:p w:rsidR="00F755C4" w:rsidRPr="00174C3B" w:rsidRDefault="00F755C4" w:rsidP="00C454F9">
      <w:pPr>
        <w:spacing w:after="0"/>
        <w:jc w:val="both"/>
      </w:pPr>
    </w:p>
    <w:p w:rsidR="00507C1F" w:rsidRPr="00174C3B" w:rsidRDefault="001D5211" w:rsidP="00C454F9">
      <w:pPr>
        <w:spacing w:after="0"/>
        <w:jc w:val="both"/>
      </w:pPr>
      <w:r w:rsidRPr="00174C3B">
        <w:t xml:space="preserve"> - </w:t>
      </w:r>
      <w:r w:rsidR="00507C1F" w:rsidRPr="00174C3B">
        <w:t xml:space="preserve"> где мы испытали горесть поражения  </w:t>
      </w:r>
      <w:r w:rsidR="001F6F64" w:rsidRPr="00174C3B">
        <w:t xml:space="preserve">и </w:t>
      </w:r>
      <w:r w:rsidR="00507C1F" w:rsidRPr="00174C3B">
        <w:t xml:space="preserve">радость побед, </w:t>
      </w:r>
    </w:p>
    <w:p w:rsidR="00F755C4" w:rsidRPr="00174C3B" w:rsidRDefault="00F755C4" w:rsidP="00C454F9">
      <w:pPr>
        <w:spacing w:after="0"/>
        <w:jc w:val="both"/>
      </w:pPr>
    </w:p>
    <w:p w:rsidR="00507C1F" w:rsidRPr="00174C3B" w:rsidRDefault="001D5211" w:rsidP="00C454F9">
      <w:pPr>
        <w:spacing w:after="0"/>
        <w:jc w:val="both"/>
      </w:pPr>
      <w:r w:rsidRPr="00174C3B">
        <w:t xml:space="preserve"> - </w:t>
      </w:r>
      <w:r w:rsidR="00507C1F" w:rsidRPr="00174C3B">
        <w:t>где с нас многое требовали, ругали, хвалили, но главное – бесконечно любили!</w:t>
      </w:r>
    </w:p>
    <w:p w:rsidR="00F755C4" w:rsidRPr="00174C3B" w:rsidRDefault="00F755C4" w:rsidP="00C454F9">
      <w:pPr>
        <w:spacing w:after="0"/>
        <w:jc w:val="both"/>
      </w:pPr>
    </w:p>
    <w:p w:rsidR="00507C1F" w:rsidRPr="00174C3B" w:rsidRDefault="00507C1F" w:rsidP="00C454F9">
      <w:pPr>
        <w:spacing w:after="0"/>
        <w:jc w:val="both"/>
      </w:pPr>
      <w:r w:rsidRPr="00174C3B">
        <w:t xml:space="preserve">         Здесь нам так привычно, спокойно и уютно,</w:t>
      </w:r>
    </w:p>
    <w:p w:rsidR="00507C1F" w:rsidRPr="00174C3B" w:rsidRDefault="00507C1F" w:rsidP="00C454F9">
      <w:pPr>
        <w:spacing w:after="0"/>
        <w:jc w:val="both"/>
      </w:pPr>
      <w:r w:rsidRPr="00174C3B">
        <w:t xml:space="preserve">         Каждый закоулок в школе нам знаком.</w:t>
      </w:r>
    </w:p>
    <w:p w:rsidR="00507C1F" w:rsidRPr="00174C3B" w:rsidRDefault="00507C1F" w:rsidP="00C454F9">
      <w:pPr>
        <w:spacing w:after="0"/>
        <w:jc w:val="both"/>
      </w:pPr>
      <w:r w:rsidRPr="00174C3B">
        <w:t xml:space="preserve">         Как же расставаться с этим будет трудно,</w:t>
      </w:r>
    </w:p>
    <w:p w:rsidR="00507C1F" w:rsidRPr="00174C3B" w:rsidRDefault="00507C1F" w:rsidP="00C454F9">
      <w:pPr>
        <w:spacing w:after="0"/>
        <w:jc w:val="both"/>
      </w:pPr>
      <w:r w:rsidRPr="00174C3B">
        <w:t xml:space="preserve">        Время все идет, и скоро мы уйдем!</w:t>
      </w:r>
    </w:p>
    <w:p w:rsidR="00F755C4" w:rsidRPr="00174C3B" w:rsidRDefault="00020A4B" w:rsidP="00F755C4">
      <w:pPr>
        <w:spacing w:after="0"/>
        <w:jc w:val="center"/>
        <w:rPr>
          <w:b/>
          <w:i/>
          <w:sz w:val="28"/>
          <w:szCs w:val="28"/>
          <w:u w:val="single"/>
        </w:rPr>
      </w:pPr>
      <w:r w:rsidRPr="00174C3B">
        <w:rPr>
          <w:b/>
          <w:i/>
          <w:sz w:val="28"/>
          <w:szCs w:val="28"/>
          <w:u w:val="single"/>
        </w:rPr>
        <w:t>Все ушли со сцены.</w:t>
      </w:r>
    </w:p>
    <w:p w:rsidR="00F755C4" w:rsidRPr="00174C3B" w:rsidRDefault="00F755C4" w:rsidP="00F755C4">
      <w:pPr>
        <w:spacing w:after="0"/>
        <w:jc w:val="center"/>
        <w:rPr>
          <w:b/>
          <w:sz w:val="28"/>
          <w:szCs w:val="28"/>
          <w:u w:val="single"/>
        </w:rPr>
      </w:pPr>
      <w:r w:rsidRPr="00174C3B">
        <w:rPr>
          <w:b/>
          <w:sz w:val="28"/>
          <w:szCs w:val="28"/>
          <w:u w:val="single"/>
        </w:rPr>
        <w:t>(Песня «Школа – это мир»)</w:t>
      </w:r>
    </w:p>
    <w:p w:rsidR="00F755C4" w:rsidRPr="00174C3B" w:rsidRDefault="00F755C4" w:rsidP="00C454F9">
      <w:pPr>
        <w:spacing w:after="0"/>
        <w:jc w:val="both"/>
      </w:pPr>
    </w:p>
    <w:p w:rsidR="00507C1F" w:rsidRPr="00174C3B" w:rsidRDefault="00507C1F" w:rsidP="00C454F9">
      <w:pPr>
        <w:spacing w:after="0"/>
        <w:jc w:val="both"/>
      </w:pPr>
      <w:r w:rsidRPr="00174C3B">
        <w:t>Да, время неумолимо движется вперед, но удивительное свойство человеческой памяти в том, что она способна возвращать нас в прошлое, в котором время исчисляется не минутами и часами, а чувствами, мыслями, переживаниями. Именно ими наполняется жизнь человека!</w:t>
      </w:r>
    </w:p>
    <w:p w:rsidR="00F755C4" w:rsidRPr="00174C3B" w:rsidRDefault="00F755C4" w:rsidP="00C454F9">
      <w:pPr>
        <w:spacing w:after="0"/>
        <w:jc w:val="both"/>
      </w:pPr>
    </w:p>
    <w:p w:rsidR="00507C1F" w:rsidRPr="00174C3B" w:rsidRDefault="00507C1F" w:rsidP="00C454F9">
      <w:pPr>
        <w:spacing w:after="0"/>
        <w:jc w:val="both"/>
      </w:pPr>
      <w:r w:rsidRPr="00174C3B">
        <w:t xml:space="preserve">       И сегодня у нас есть уникальная возможность вспомнить лучшие моменты школьной жизни!</w:t>
      </w:r>
    </w:p>
    <w:p w:rsidR="00507C1F" w:rsidRPr="00174C3B" w:rsidRDefault="00507C1F" w:rsidP="00C454F9">
      <w:pPr>
        <w:spacing w:after="0"/>
        <w:jc w:val="both"/>
        <w:rPr>
          <w:b/>
          <w:sz w:val="28"/>
          <w:szCs w:val="28"/>
          <w:u w:val="single"/>
        </w:rPr>
      </w:pPr>
      <w:r w:rsidRPr="00174C3B">
        <w:t xml:space="preserve">        Итак, время….назад!</w:t>
      </w:r>
      <w:r w:rsidR="001F6F64" w:rsidRPr="00174C3B">
        <w:t xml:space="preserve">           </w:t>
      </w:r>
      <w:r w:rsidR="001F6F64" w:rsidRPr="00174C3B">
        <w:rPr>
          <w:b/>
          <w:sz w:val="28"/>
          <w:szCs w:val="28"/>
          <w:u w:val="single"/>
        </w:rPr>
        <w:t>(ПЕРЕВЕСТИ СТРЕЛКИ ЧАСОВ)</w:t>
      </w:r>
    </w:p>
    <w:p w:rsidR="00507C1F" w:rsidRPr="00174C3B" w:rsidRDefault="00507C1F" w:rsidP="00C454F9">
      <w:pPr>
        <w:spacing w:after="0"/>
        <w:jc w:val="both"/>
      </w:pPr>
    </w:p>
    <w:p w:rsidR="00C849FF" w:rsidRPr="00174C3B" w:rsidRDefault="00C849FF" w:rsidP="00C454F9">
      <w:pPr>
        <w:spacing w:after="0"/>
        <w:jc w:val="both"/>
      </w:pPr>
      <w:r w:rsidRPr="00174C3B">
        <w:t>Выпускники! Вы помните?</w:t>
      </w:r>
    </w:p>
    <w:p w:rsidR="00C849FF" w:rsidRPr="00174C3B" w:rsidRDefault="00C849FF" w:rsidP="00C454F9">
      <w:pPr>
        <w:spacing w:after="0"/>
        <w:jc w:val="both"/>
      </w:pPr>
      <w:r w:rsidRPr="00174C3B">
        <w:t>Вы все, конечно, помните!</w:t>
      </w:r>
    </w:p>
    <w:p w:rsidR="00C849FF" w:rsidRPr="00174C3B" w:rsidRDefault="00C849FF" w:rsidP="00C454F9">
      <w:pPr>
        <w:spacing w:after="0"/>
        <w:jc w:val="both"/>
      </w:pPr>
      <w:r w:rsidRPr="00174C3B">
        <w:t>Родную школу, как вам не узнать,</w:t>
      </w:r>
    </w:p>
    <w:p w:rsidR="00C849FF" w:rsidRPr="00174C3B" w:rsidRDefault="00C849FF" w:rsidP="00C454F9">
      <w:pPr>
        <w:spacing w:after="0"/>
        <w:jc w:val="both"/>
      </w:pPr>
      <w:r w:rsidRPr="00174C3B">
        <w:t>И территорию, где все по 1000 раз исхожено,</w:t>
      </w:r>
    </w:p>
    <w:p w:rsidR="00C849FF" w:rsidRPr="00174C3B" w:rsidRDefault="00C849FF" w:rsidP="00C454F9">
      <w:pPr>
        <w:spacing w:after="0"/>
        <w:jc w:val="both"/>
      </w:pPr>
      <w:r w:rsidRPr="00174C3B">
        <w:t>Вы через 5 и 10 лет все вспомните опять!</w:t>
      </w:r>
    </w:p>
    <w:p w:rsidR="00F755C4" w:rsidRPr="00174C3B" w:rsidRDefault="00F755C4" w:rsidP="00C454F9">
      <w:pPr>
        <w:spacing w:after="0"/>
        <w:jc w:val="both"/>
      </w:pPr>
    </w:p>
    <w:p w:rsidR="00F755C4" w:rsidRPr="00174C3B" w:rsidRDefault="00F755C4" w:rsidP="00C454F9">
      <w:pPr>
        <w:spacing w:after="0"/>
        <w:jc w:val="both"/>
      </w:pPr>
      <w:r w:rsidRPr="00174C3B">
        <w:t>Учились мы в начальной школе,</w:t>
      </w:r>
    </w:p>
    <w:p w:rsidR="00F755C4" w:rsidRPr="00174C3B" w:rsidRDefault="00F755C4" w:rsidP="00C454F9">
      <w:pPr>
        <w:spacing w:after="0"/>
        <w:jc w:val="both"/>
      </w:pPr>
      <w:r w:rsidRPr="00174C3B">
        <w:t>Здесь было так спокойно и легко,</w:t>
      </w:r>
    </w:p>
    <w:p w:rsidR="00F755C4" w:rsidRPr="00174C3B" w:rsidRDefault="00F755C4" w:rsidP="00C454F9">
      <w:pPr>
        <w:spacing w:after="0"/>
        <w:jc w:val="both"/>
      </w:pPr>
      <w:r w:rsidRPr="00174C3B">
        <w:t>Уроков задавали нам не более,</w:t>
      </w:r>
    </w:p>
    <w:p w:rsidR="00F755C4" w:rsidRPr="00174C3B" w:rsidRDefault="00F755C4" w:rsidP="00C454F9">
      <w:pPr>
        <w:spacing w:after="0"/>
        <w:jc w:val="both"/>
      </w:pPr>
      <w:r w:rsidRPr="00174C3B">
        <w:t>Чем выучить могли мы, вот везло!</w:t>
      </w:r>
    </w:p>
    <w:p w:rsidR="00F755C4" w:rsidRPr="00174C3B" w:rsidRDefault="00F755C4" w:rsidP="00C454F9">
      <w:pPr>
        <w:spacing w:after="0"/>
        <w:jc w:val="both"/>
      </w:pPr>
    </w:p>
    <w:p w:rsidR="00F755C4" w:rsidRPr="00174C3B" w:rsidRDefault="00F755C4" w:rsidP="00C454F9">
      <w:pPr>
        <w:spacing w:after="0"/>
        <w:jc w:val="both"/>
      </w:pPr>
      <w:r w:rsidRPr="00174C3B">
        <w:t>А праздники какие проводили!</w:t>
      </w:r>
    </w:p>
    <w:p w:rsidR="00F755C4" w:rsidRPr="00174C3B" w:rsidRDefault="00F755C4" w:rsidP="00C454F9">
      <w:pPr>
        <w:spacing w:after="0"/>
        <w:jc w:val="both"/>
      </w:pPr>
      <w:r w:rsidRPr="00174C3B">
        <w:t>Костюмы сами мастерили,</w:t>
      </w:r>
    </w:p>
    <w:p w:rsidR="00F755C4" w:rsidRPr="00174C3B" w:rsidRDefault="00F755C4" w:rsidP="00C454F9">
      <w:pPr>
        <w:spacing w:after="0"/>
        <w:jc w:val="both"/>
      </w:pPr>
      <w:r w:rsidRPr="00174C3B">
        <w:t xml:space="preserve">И на сцене выступали, </w:t>
      </w:r>
    </w:p>
    <w:p w:rsidR="00F755C4" w:rsidRPr="00174C3B" w:rsidRDefault="00F755C4" w:rsidP="00C454F9">
      <w:pPr>
        <w:spacing w:after="0"/>
        <w:jc w:val="both"/>
      </w:pPr>
      <w:r w:rsidRPr="00174C3B">
        <w:t>Так что слезы пробивались!</w:t>
      </w:r>
    </w:p>
    <w:p w:rsidR="00F755C4" w:rsidRPr="00174C3B" w:rsidRDefault="00F755C4" w:rsidP="00C454F9">
      <w:pPr>
        <w:spacing w:after="0"/>
        <w:jc w:val="both"/>
      </w:pPr>
    </w:p>
    <w:p w:rsidR="00F755C4" w:rsidRPr="00174C3B" w:rsidRDefault="00F755C4" w:rsidP="00C454F9">
      <w:pPr>
        <w:spacing w:after="0"/>
        <w:jc w:val="both"/>
      </w:pPr>
      <w:r w:rsidRPr="00174C3B">
        <w:t>Помним Муху – цокатуху,</w:t>
      </w:r>
    </w:p>
    <w:p w:rsidR="00F755C4" w:rsidRPr="00174C3B" w:rsidRDefault="00F755C4" w:rsidP="00C454F9">
      <w:pPr>
        <w:spacing w:after="0"/>
        <w:jc w:val="both"/>
      </w:pPr>
      <w:r w:rsidRPr="00174C3B">
        <w:t>Праздник лета и февраль,</w:t>
      </w:r>
    </w:p>
    <w:p w:rsidR="00F755C4" w:rsidRPr="00174C3B" w:rsidRDefault="001F6F64" w:rsidP="00C454F9">
      <w:pPr>
        <w:spacing w:after="0"/>
        <w:jc w:val="both"/>
      </w:pPr>
      <w:r w:rsidRPr="00174C3B">
        <w:t xml:space="preserve">Помним мам </w:t>
      </w:r>
      <w:r w:rsidR="00F755C4" w:rsidRPr="00174C3B">
        <w:t xml:space="preserve"> как поздравляли,</w:t>
      </w:r>
    </w:p>
    <w:p w:rsidR="00F755C4" w:rsidRPr="00174C3B" w:rsidRDefault="00F755C4" w:rsidP="00C454F9">
      <w:pPr>
        <w:spacing w:after="0"/>
        <w:jc w:val="both"/>
      </w:pPr>
      <w:r w:rsidRPr="00174C3B">
        <w:t>И султан к нам приезжал!</w:t>
      </w:r>
    </w:p>
    <w:p w:rsidR="00F755C4" w:rsidRPr="00174C3B" w:rsidRDefault="00F755C4" w:rsidP="00C454F9">
      <w:pPr>
        <w:spacing w:after="0"/>
        <w:jc w:val="both"/>
      </w:pPr>
    </w:p>
    <w:p w:rsidR="00F755C4" w:rsidRPr="00174C3B" w:rsidRDefault="00F755C4" w:rsidP="00C454F9">
      <w:pPr>
        <w:spacing w:after="0"/>
        <w:jc w:val="both"/>
      </w:pPr>
      <w:r w:rsidRPr="00174C3B">
        <w:t>Был Лопшо – педунь из сказок,</w:t>
      </w:r>
    </w:p>
    <w:p w:rsidR="00F755C4" w:rsidRPr="00174C3B" w:rsidRDefault="00F755C4" w:rsidP="00C454F9">
      <w:pPr>
        <w:spacing w:after="0"/>
        <w:jc w:val="both"/>
      </w:pPr>
      <w:r w:rsidRPr="00174C3B">
        <w:t>Буратино и лиса…</w:t>
      </w:r>
    </w:p>
    <w:p w:rsidR="00F755C4" w:rsidRPr="00174C3B" w:rsidRDefault="00F755C4" w:rsidP="00C454F9">
      <w:pPr>
        <w:spacing w:after="0"/>
        <w:jc w:val="both"/>
      </w:pPr>
      <w:r w:rsidRPr="00174C3B">
        <w:t>Было что в начальной школе</w:t>
      </w:r>
    </w:p>
    <w:p w:rsidR="00F755C4" w:rsidRPr="00174C3B" w:rsidRDefault="00F755C4" w:rsidP="00C454F9">
      <w:pPr>
        <w:spacing w:after="0"/>
        <w:jc w:val="both"/>
      </w:pPr>
      <w:r w:rsidRPr="00174C3B">
        <w:t>Мы запомним навсегда!</w:t>
      </w:r>
    </w:p>
    <w:p w:rsidR="00F755C4" w:rsidRPr="00174C3B" w:rsidRDefault="00F755C4" w:rsidP="00C454F9">
      <w:pPr>
        <w:spacing w:after="0"/>
        <w:jc w:val="both"/>
      </w:pPr>
    </w:p>
    <w:p w:rsidR="00C849FF" w:rsidRPr="00174C3B" w:rsidRDefault="00C849FF" w:rsidP="00C454F9">
      <w:pPr>
        <w:spacing w:after="0"/>
        <w:jc w:val="both"/>
      </w:pPr>
      <w:r w:rsidRPr="00174C3B">
        <w:t xml:space="preserve">          Когда пришли вы в 3 класс</w:t>
      </w:r>
    </w:p>
    <w:p w:rsidR="00C849FF" w:rsidRPr="00174C3B" w:rsidRDefault="00C849FF" w:rsidP="00C454F9">
      <w:pPr>
        <w:spacing w:after="0"/>
        <w:jc w:val="both"/>
      </w:pPr>
      <w:r w:rsidRPr="00174C3B">
        <w:t>Встретила учительница вас.</w:t>
      </w:r>
    </w:p>
    <w:p w:rsidR="00C849FF" w:rsidRPr="00174C3B" w:rsidRDefault="00C849FF" w:rsidP="00C454F9">
      <w:pPr>
        <w:spacing w:after="0"/>
        <w:jc w:val="both"/>
      </w:pPr>
      <w:r w:rsidRPr="00174C3B">
        <w:t xml:space="preserve">Она учила вас читать, писать, </w:t>
      </w:r>
    </w:p>
    <w:p w:rsidR="00C849FF" w:rsidRPr="00174C3B" w:rsidRDefault="00C849FF" w:rsidP="00C454F9">
      <w:pPr>
        <w:spacing w:after="0"/>
        <w:jc w:val="both"/>
      </w:pPr>
      <w:r w:rsidRPr="00174C3B">
        <w:t>учила танцевать и старших уважать…</w:t>
      </w:r>
    </w:p>
    <w:p w:rsidR="00C849FF" w:rsidRPr="00174C3B" w:rsidRDefault="00C849FF" w:rsidP="00C454F9">
      <w:pPr>
        <w:spacing w:after="0"/>
        <w:jc w:val="both"/>
      </w:pPr>
      <w:r w:rsidRPr="00174C3B">
        <w:t>Она открыла вам в мир знаний путь,</w:t>
      </w:r>
    </w:p>
    <w:p w:rsidR="00C849FF" w:rsidRPr="00174C3B" w:rsidRDefault="00C849FF" w:rsidP="00C454F9">
      <w:pPr>
        <w:spacing w:after="0"/>
        <w:jc w:val="both"/>
      </w:pPr>
      <w:r w:rsidRPr="00174C3B">
        <w:t>Скажите, как ее зовут?</w:t>
      </w:r>
    </w:p>
    <w:p w:rsidR="00C849FF" w:rsidRPr="00174C3B" w:rsidRDefault="00F755C4" w:rsidP="00C849FF">
      <w:pPr>
        <w:spacing w:after="0"/>
        <w:jc w:val="center"/>
        <w:rPr>
          <w:b/>
          <w:i/>
          <w:sz w:val="28"/>
          <w:szCs w:val="28"/>
          <w:u w:val="single"/>
        </w:rPr>
      </w:pPr>
      <w:r w:rsidRPr="00174C3B">
        <w:rPr>
          <w:b/>
          <w:i/>
          <w:sz w:val="28"/>
          <w:szCs w:val="28"/>
          <w:u w:val="single"/>
        </w:rPr>
        <w:t>(выходят три человека с цветами)</w:t>
      </w:r>
    </w:p>
    <w:p w:rsidR="0024349D" w:rsidRPr="00174C3B" w:rsidRDefault="0024349D" w:rsidP="00C849FF">
      <w:pPr>
        <w:spacing w:after="0"/>
        <w:jc w:val="center"/>
        <w:rPr>
          <w:b/>
          <w:i/>
          <w:sz w:val="28"/>
          <w:szCs w:val="28"/>
          <w:u w:val="single"/>
        </w:rPr>
      </w:pPr>
    </w:p>
    <w:p w:rsidR="00F755C4" w:rsidRPr="00174C3B" w:rsidRDefault="00F755C4" w:rsidP="00C849FF">
      <w:pPr>
        <w:spacing w:after="0"/>
        <w:jc w:val="center"/>
        <w:rPr>
          <w:u w:val="single"/>
        </w:rPr>
      </w:pPr>
    </w:p>
    <w:p w:rsidR="0024349D" w:rsidRPr="00174C3B" w:rsidRDefault="0024349D" w:rsidP="00C849FF">
      <w:pPr>
        <w:spacing w:after="0"/>
        <w:jc w:val="both"/>
      </w:pPr>
    </w:p>
    <w:p w:rsidR="00C849FF" w:rsidRPr="00174C3B" w:rsidRDefault="00C849FF" w:rsidP="00C849FF">
      <w:pPr>
        <w:spacing w:after="0"/>
        <w:jc w:val="both"/>
      </w:pPr>
      <w:r w:rsidRPr="00174C3B">
        <w:t>Светлане Васильевне «спасибо» говорим,</w:t>
      </w:r>
    </w:p>
    <w:p w:rsidR="00F755C4" w:rsidRPr="00174C3B" w:rsidRDefault="00F755C4" w:rsidP="00C849FF">
      <w:pPr>
        <w:spacing w:after="0"/>
        <w:jc w:val="both"/>
      </w:pPr>
    </w:p>
    <w:p w:rsidR="00C849FF" w:rsidRPr="00174C3B" w:rsidRDefault="00C849FF" w:rsidP="00C849FF">
      <w:pPr>
        <w:spacing w:after="0"/>
        <w:jc w:val="both"/>
      </w:pPr>
      <w:r w:rsidRPr="00174C3B">
        <w:t>Наталью Анатольевну от души благодарим,</w:t>
      </w:r>
    </w:p>
    <w:p w:rsidR="00F755C4" w:rsidRPr="00174C3B" w:rsidRDefault="00F755C4" w:rsidP="00C849FF">
      <w:pPr>
        <w:spacing w:after="0"/>
        <w:jc w:val="both"/>
      </w:pPr>
    </w:p>
    <w:p w:rsidR="00C849FF" w:rsidRPr="00174C3B" w:rsidRDefault="00C849FF" w:rsidP="00C849FF">
      <w:pPr>
        <w:spacing w:after="0"/>
        <w:jc w:val="both"/>
      </w:pPr>
      <w:r w:rsidRPr="00174C3B">
        <w:t>И Анне Германовне глубокий наш поклон,</w:t>
      </w:r>
    </w:p>
    <w:p w:rsidR="00C849FF" w:rsidRPr="00174C3B" w:rsidRDefault="00C849FF" w:rsidP="00C849FF">
      <w:pPr>
        <w:spacing w:after="0"/>
        <w:jc w:val="both"/>
      </w:pPr>
      <w:r w:rsidRPr="00174C3B">
        <w:t>Вы с нами часто забывали про покой и сон!</w:t>
      </w:r>
    </w:p>
    <w:p w:rsidR="001D5211" w:rsidRPr="00174C3B" w:rsidRDefault="001D5211" w:rsidP="001D5211">
      <w:pPr>
        <w:spacing w:after="0"/>
        <w:jc w:val="center"/>
        <w:rPr>
          <w:b/>
          <w:i/>
          <w:sz w:val="28"/>
          <w:szCs w:val="28"/>
          <w:u w:val="single"/>
        </w:rPr>
      </w:pPr>
      <w:r w:rsidRPr="00174C3B">
        <w:rPr>
          <w:b/>
          <w:i/>
          <w:sz w:val="28"/>
          <w:szCs w:val="28"/>
          <w:u w:val="single"/>
        </w:rPr>
        <w:t>(</w:t>
      </w:r>
      <w:r w:rsidR="00F755C4" w:rsidRPr="00174C3B">
        <w:rPr>
          <w:b/>
          <w:i/>
          <w:sz w:val="28"/>
          <w:szCs w:val="28"/>
          <w:u w:val="single"/>
        </w:rPr>
        <w:t xml:space="preserve">дарят </w:t>
      </w:r>
      <w:r w:rsidRPr="00174C3B">
        <w:rPr>
          <w:b/>
          <w:i/>
          <w:sz w:val="28"/>
          <w:szCs w:val="28"/>
          <w:u w:val="single"/>
        </w:rPr>
        <w:t>цветы первым педагогам)</w:t>
      </w:r>
    </w:p>
    <w:p w:rsidR="001F6F64" w:rsidRPr="00174C3B" w:rsidRDefault="001F6F64" w:rsidP="001D5211">
      <w:pPr>
        <w:spacing w:after="0"/>
        <w:jc w:val="center"/>
        <w:rPr>
          <w:b/>
          <w:i/>
          <w:sz w:val="28"/>
          <w:szCs w:val="28"/>
          <w:u w:val="single"/>
        </w:rPr>
      </w:pPr>
    </w:p>
    <w:p w:rsidR="001F6F64" w:rsidRPr="00174C3B" w:rsidRDefault="001F6F64" w:rsidP="001F6F64">
      <w:pPr>
        <w:spacing w:after="0"/>
        <w:jc w:val="both"/>
        <w:rPr>
          <w:b/>
          <w:i/>
          <w:u w:val="single"/>
        </w:rPr>
      </w:pPr>
      <w:r w:rsidRPr="00174C3B">
        <w:t xml:space="preserve">                                                                                        (</w:t>
      </w:r>
      <w:r w:rsidRPr="00174C3B">
        <w:rPr>
          <w:b/>
          <w:i/>
          <w:u w:val="single"/>
        </w:rPr>
        <w:t>Приготовить подарки для малышей)</w:t>
      </w:r>
    </w:p>
    <w:p w:rsidR="00F755C4" w:rsidRPr="00174C3B" w:rsidRDefault="00F755C4" w:rsidP="001D5211">
      <w:pPr>
        <w:spacing w:after="0"/>
        <w:jc w:val="center"/>
      </w:pPr>
    </w:p>
    <w:p w:rsidR="00F755C4" w:rsidRPr="00174C3B" w:rsidRDefault="00F755C4" w:rsidP="00F755C4">
      <w:pPr>
        <w:spacing w:after="0"/>
        <w:rPr>
          <w:b/>
          <w:i/>
        </w:rPr>
      </w:pPr>
      <w:r w:rsidRPr="00174C3B">
        <w:t xml:space="preserve">Слово предоставляется 1 учительнице наших выпускников – </w:t>
      </w:r>
      <w:r w:rsidRPr="00174C3B">
        <w:rPr>
          <w:b/>
          <w:i/>
        </w:rPr>
        <w:t>Максимовой Светлане Васильевне!</w:t>
      </w:r>
    </w:p>
    <w:p w:rsidR="00F755C4" w:rsidRPr="00174C3B" w:rsidRDefault="00F755C4" w:rsidP="00F755C4">
      <w:pPr>
        <w:spacing w:after="0"/>
        <w:jc w:val="center"/>
        <w:rPr>
          <w:b/>
          <w:i/>
          <w:sz w:val="28"/>
          <w:szCs w:val="28"/>
          <w:u w:val="single"/>
        </w:rPr>
      </w:pPr>
      <w:r w:rsidRPr="00174C3B">
        <w:rPr>
          <w:b/>
          <w:i/>
          <w:sz w:val="28"/>
          <w:szCs w:val="28"/>
          <w:u w:val="single"/>
        </w:rPr>
        <w:t>(говорит 1 учител.)</w:t>
      </w:r>
    </w:p>
    <w:p w:rsidR="00F755C4" w:rsidRPr="00174C3B" w:rsidRDefault="00F755C4" w:rsidP="00F755C4">
      <w:pPr>
        <w:spacing w:after="0"/>
        <w:jc w:val="center"/>
        <w:rPr>
          <w:u w:val="single"/>
        </w:rPr>
      </w:pPr>
    </w:p>
    <w:p w:rsidR="00507C1F" w:rsidRPr="00174C3B" w:rsidRDefault="00C849FF" w:rsidP="00C454F9">
      <w:pPr>
        <w:spacing w:after="0"/>
        <w:jc w:val="both"/>
      </w:pPr>
      <w:r w:rsidRPr="00174C3B">
        <w:t xml:space="preserve">       Пусть стороной пройдет ненастье и станет мир для вас светлей,</w:t>
      </w:r>
    </w:p>
    <w:p w:rsidR="00C849FF" w:rsidRPr="00174C3B" w:rsidRDefault="00C849FF" w:rsidP="00C454F9">
      <w:pPr>
        <w:spacing w:after="0"/>
        <w:jc w:val="both"/>
      </w:pPr>
      <w:r w:rsidRPr="00174C3B">
        <w:t xml:space="preserve">        Примите пожеланья счастья от ваших маленьких друзей!</w:t>
      </w:r>
    </w:p>
    <w:p w:rsidR="00C849FF" w:rsidRPr="00174C3B" w:rsidRDefault="001F6F64" w:rsidP="00C849FF">
      <w:pPr>
        <w:spacing w:after="0"/>
        <w:jc w:val="center"/>
        <w:rPr>
          <w:sz w:val="28"/>
          <w:szCs w:val="28"/>
          <w:u w:val="single"/>
        </w:rPr>
      </w:pPr>
      <w:r w:rsidRPr="00174C3B">
        <w:rPr>
          <w:sz w:val="28"/>
          <w:szCs w:val="28"/>
          <w:u w:val="single"/>
        </w:rPr>
        <w:t xml:space="preserve"> </w:t>
      </w:r>
      <w:r w:rsidR="00C849FF" w:rsidRPr="00174C3B">
        <w:rPr>
          <w:sz w:val="28"/>
          <w:szCs w:val="28"/>
          <w:u w:val="single"/>
        </w:rPr>
        <w:t>(Поздравления 3 кл.)</w:t>
      </w:r>
    </w:p>
    <w:p w:rsidR="00BD65F0" w:rsidRPr="00174C3B" w:rsidRDefault="00BD65F0" w:rsidP="00BD65F0">
      <w:pPr>
        <w:pStyle w:val="a3"/>
        <w:ind w:firstLine="720"/>
        <w:jc w:val="both"/>
        <w:rPr>
          <w:rFonts w:ascii="Times New Roman" w:hAnsi="Times New Roman"/>
          <w:sz w:val="22"/>
          <w:szCs w:val="22"/>
        </w:rPr>
      </w:pPr>
      <w:r w:rsidRPr="00174C3B">
        <w:rPr>
          <w:rFonts w:ascii="Times New Roman" w:hAnsi="Times New Roman"/>
          <w:sz w:val="22"/>
          <w:szCs w:val="22"/>
        </w:rPr>
        <w:t>1</w:t>
      </w:r>
      <w:r w:rsidRPr="00174C3B">
        <w:rPr>
          <w:rFonts w:ascii="Times New Roman" w:hAnsi="Times New Roman"/>
          <w:caps/>
          <w:sz w:val="22"/>
          <w:szCs w:val="22"/>
        </w:rPr>
        <w:t>-ый</w:t>
      </w:r>
      <w:r w:rsidRPr="00174C3B">
        <w:rPr>
          <w:rFonts w:ascii="Times New Roman" w:hAnsi="Times New Roman"/>
          <w:sz w:val="22"/>
          <w:szCs w:val="22"/>
        </w:rPr>
        <w:t>: Дорогие наши старшие ребята!</w:t>
      </w:r>
    </w:p>
    <w:p w:rsidR="00BD65F0" w:rsidRPr="00174C3B" w:rsidRDefault="00BD65F0" w:rsidP="00BD65F0">
      <w:pPr>
        <w:pStyle w:val="a3"/>
        <w:ind w:firstLine="720"/>
        <w:jc w:val="both"/>
        <w:rPr>
          <w:rFonts w:ascii="Times New Roman" w:hAnsi="Times New Roman"/>
          <w:sz w:val="22"/>
          <w:szCs w:val="22"/>
        </w:rPr>
      </w:pPr>
      <w:r w:rsidRPr="00174C3B">
        <w:rPr>
          <w:rFonts w:ascii="Times New Roman" w:hAnsi="Times New Roman"/>
          <w:sz w:val="22"/>
          <w:szCs w:val="22"/>
        </w:rPr>
        <w:t xml:space="preserve">Вы пришли в </w:t>
      </w:r>
      <w:r w:rsidR="005122F6" w:rsidRPr="00174C3B">
        <w:rPr>
          <w:rFonts w:ascii="Times New Roman" w:hAnsi="Times New Roman"/>
          <w:sz w:val="22"/>
          <w:szCs w:val="22"/>
        </w:rPr>
        <w:t xml:space="preserve">девятый </w:t>
      </w:r>
      <w:r w:rsidRPr="00174C3B">
        <w:rPr>
          <w:rFonts w:ascii="Times New Roman" w:hAnsi="Times New Roman"/>
          <w:sz w:val="22"/>
          <w:szCs w:val="22"/>
        </w:rPr>
        <w:t>класс</w:t>
      </w:r>
    </w:p>
    <w:p w:rsidR="00BD65F0" w:rsidRPr="00174C3B" w:rsidRDefault="00BD65F0" w:rsidP="00BD65F0">
      <w:pPr>
        <w:pStyle w:val="a3"/>
        <w:ind w:firstLine="720"/>
        <w:jc w:val="both"/>
        <w:rPr>
          <w:rFonts w:ascii="Times New Roman" w:hAnsi="Times New Roman"/>
          <w:sz w:val="22"/>
          <w:szCs w:val="22"/>
        </w:rPr>
      </w:pPr>
      <w:r w:rsidRPr="00174C3B">
        <w:rPr>
          <w:rFonts w:ascii="Times New Roman" w:hAnsi="Times New Roman"/>
          <w:sz w:val="22"/>
          <w:szCs w:val="22"/>
        </w:rPr>
        <w:t>В последний раз...</w:t>
      </w:r>
    </w:p>
    <w:p w:rsidR="00BD65F0" w:rsidRPr="00174C3B" w:rsidRDefault="00BD65F0" w:rsidP="00BD65F0">
      <w:pPr>
        <w:pStyle w:val="a3"/>
        <w:ind w:firstLine="720"/>
        <w:jc w:val="both"/>
        <w:rPr>
          <w:rFonts w:ascii="Times New Roman" w:hAnsi="Times New Roman"/>
          <w:sz w:val="22"/>
          <w:szCs w:val="22"/>
        </w:rPr>
      </w:pPr>
      <w:r w:rsidRPr="00174C3B">
        <w:rPr>
          <w:rFonts w:ascii="Times New Roman" w:hAnsi="Times New Roman"/>
          <w:sz w:val="22"/>
          <w:szCs w:val="22"/>
        </w:rPr>
        <w:t>1</w:t>
      </w:r>
      <w:r w:rsidRPr="00174C3B">
        <w:rPr>
          <w:rFonts w:ascii="Times New Roman" w:hAnsi="Times New Roman"/>
          <w:caps/>
          <w:sz w:val="22"/>
          <w:szCs w:val="22"/>
        </w:rPr>
        <w:t>-ая:</w:t>
      </w:r>
      <w:r w:rsidRPr="00174C3B">
        <w:rPr>
          <w:rFonts w:ascii="Times New Roman" w:hAnsi="Times New Roman"/>
          <w:sz w:val="22"/>
          <w:szCs w:val="22"/>
        </w:rPr>
        <w:t xml:space="preserve"> Говорят, вы были младшими когда-то,</w:t>
      </w:r>
    </w:p>
    <w:p w:rsidR="00BD65F0" w:rsidRPr="00174C3B" w:rsidRDefault="00BD65F0" w:rsidP="00BD65F0">
      <w:pPr>
        <w:pStyle w:val="a3"/>
        <w:ind w:firstLine="720"/>
        <w:jc w:val="both"/>
        <w:rPr>
          <w:rFonts w:ascii="Times New Roman" w:hAnsi="Times New Roman"/>
          <w:sz w:val="22"/>
          <w:szCs w:val="22"/>
        </w:rPr>
      </w:pPr>
      <w:r w:rsidRPr="00174C3B">
        <w:rPr>
          <w:rFonts w:ascii="Times New Roman" w:hAnsi="Times New Roman"/>
          <w:sz w:val="22"/>
          <w:szCs w:val="22"/>
        </w:rPr>
        <w:t xml:space="preserve">В </w:t>
      </w:r>
      <w:r w:rsidR="005122F6" w:rsidRPr="00174C3B">
        <w:rPr>
          <w:rFonts w:ascii="Times New Roman" w:hAnsi="Times New Roman"/>
          <w:sz w:val="22"/>
          <w:szCs w:val="22"/>
        </w:rPr>
        <w:t xml:space="preserve">третий </w:t>
      </w:r>
      <w:r w:rsidRPr="00174C3B">
        <w:rPr>
          <w:rFonts w:ascii="Times New Roman" w:hAnsi="Times New Roman"/>
          <w:sz w:val="22"/>
          <w:szCs w:val="22"/>
        </w:rPr>
        <w:t>класс ходили тоже</w:t>
      </w:r>
    </w:p>
    <w:p w:rsidR="00BD65F0" w:rsidRPr="00174C3B" w:rsidRDefault="00BD65F0" w:rsidP="00BD65F0">
      <w:pPr>
        <w:pStyle w:val="a3"/>
        <w:ind w:firstLine="720"/>
        <w:jc w:val="both"/>
        <w:rPr>
          <w:rFonts w:ascii="Times New Roman" w:hAnsi="Times New Roman"/>
          <w:sz w:val="22"/>
          <w:szCs w:val="22"/>
        </w:rPr>
      </w:pPr>
      <w:r w:rsidRPr="00174C3B">
        <w:rPr>
          <w:rFonts w:ascii="Times New Roman" w:hAnsi="Times New Roman"/>
          <w:sz w:val="22"/>
          <w:szCs w:val="22"/>
        </w:rPr>
        <w:t>Вроде нас...</w:t>
      </w:r>
    </w:p>
    <w:p w:rsidR="00BD65F0" w:rsidRPr="00174C3B" w:rsidRDefault="00BD65F0" w:rsidP="00BD65F0">
      <w:pPr>
        <w:pStyle w:val="a3"/>
        <w:ind w:firstLine="720"/>
        <w:jc w:val="both"/>
        <w:rPr>
          <w:rFonts w:ascii="Times New Roman" w:hAnsi="Times New Roman"/>
          <w:sz w:val="22"/>
          <w:szCs w:val="22"/>
        </w:rPr>
      </w:pPr>
      <w:r w:rsidRPr="00174C3B">
        <w:rPr>
          <w:rFonts w:ascii="Times New Roman" w:hAnsi="Times New Roman"/>
          <w:sz w:val="22"/>
          <w:szCs w:val="22"/>
        </w:rPr>
        <w:t>2</w:t>
      </w:r>
      <w:r w:rsidRPr="00174C3B">
        <w:rPr>
          <w:rFonts w:ascii="Times New Roman" w:hAnsi="Times New Roman"/>
          <w:caps/>
          <w:sz w:val="22"/>
          <w:szCs w:val="22"/>
        </w:rPr>
        <w:t>-ой</w:t>
      </w:r>
      <w:r w:rsidRPr="00174C3B">
        <w:rPr>
          <w:rFonts w:ascii="Times New Roman" w:hAnsi="Times New Roman"/>
          <w:sz w:val="22"/>
          <w:szCs w:val="22"/>
        </w:rPr>
        <w:t>: А сейчас вы - добры молодцы с картинки,</w:t>
      </w:r>
    </w:p>
    <w:p w:rsidR="00BD65F0" w:rsidRPr="00174C3B" w:rsidRDefault="00BD65F0" w:rsidP="00BD65F0">
      <w:pPr>
        <w:pStyle w:val="a3"/>
        <w:ind w:firstLine="720"/>
        <w:jc w:val="both"/>
        <w:rPr>
          <w:rFonts w:ascii="Times New Roman" w:hAnsi="Times New Roman"/>
          <w:sz w:val="22"/>
          <w:szCs w:val="22"/>
        </w:rPr>
      </w:pPr>
      <w:r w:rsidRPr="00174C3B">
        <w:rPr>
          <w:rFonts w:ascii="Times New Roman" w:hAnsi="Times New Roman"/>
          <w:sz w:val="22"/>
          <w:szCs w:val="22"/>
        </w:rPr>
        <w:t>Посмотрите на себя</w:t>
      </w:r>
    </w:p>
    <w:p w:rsidR="00BD65F0" w:rsidRPr="00174C3B" w:rsidRDefault="00BD65F0" w:rsidP="00BD65F0">
      <w:pPr>
        <w:pStyle w:val="a3"/>
        <w:ind w:firstLine="720"/>
        <w:jc w:val="both"/>
        <w:rPr>
          <w:rFonts w:ascii="Times New Roman" w:hAnsi="Times New Roman"/>
          <w:sz w:val="22"/>
          <w:szCs w:val="22"/>
        </w:rPr>
      </w:pPr>
      <w:r w:rsidRPr="00174C3B">
        <w:rPr>
          <w:rFonts w:ascii="Times New Roman" w:hAnsi="Times New Roman"/>
          <w:sz w:val="22"/>
          <w:szCs w:val="22"/>
        </w:rPr>
        <w:t>Со стороны:</w:t>
      </w:r>
    </w:p>
    <w:p w:rsidR="00BD65F0" w:rsidRPr="00174C3B" w:rsidRDefault="00BD65F0" w:rsidP="00BD65F0">
      <w:pPr>
        <w:pStyle w:val="a3"/>
        <w:ind w:firstLine="720"/>
        <w:jc w:val="both"/>
        <w:rPr>
          <w:rFonts w:ascii="Times New Roman" w:hAnsi="Times New Roman"/>
          <w:sz w:val="22"/>
          <w:szCs w:val="22"/>
        </w:rPr>
      </w:pPr>
      <w:r w:rsidRPr="00174C3B">
        <w:rPr>
          <w:rFonts w:ascii="Times New Roman" w:hAnsi="Times New Roman"/>
          <w:sz w:val="22"/>
          <w:szCs w:val="22"/>
        </w:rPr>
        <w:t>2</w:t>
      </w:r>
      <w:r w:rsidRPr="00174C3B">
        <w:rPr>
          <w:rFonts w:ascii="Times New Roman" w:hAnsi="Times New Roman"/>
          <w:caps/>
          <w:sz w:val="22"/>
          <w:szCs w:val="22"/>
        </w:rPr>
        <w:t>-ая</w:t>
      </w:r>
      <w:r w:rsidRPr="00174C3B">
        <w:rPr>
          <w:rFonts w:ascii="Times New Roman" w:hAnsi="Times New Roman"/>
          <w:sz w:val="22"/>
          <w:szCs w:val="22"/>
        </w:rPr>
        <w:t>: Сорок пятого размера вам ботинки</w:t>
      </w:r>
    </w:p>
    <w:p w:rsidR="00BD65F0" w:rsidRPr="00174C3B" w:rsidRDefault="00BD65F0" w:rsidP="00BD65F0">
      <w:pPr>
        <w:pStyle w:val="a3"/>
        <w:ind w:firstLine="720"/>
        <w:jc w:val="both"/>
        <w:rPr>
          <w:rFonts w:ascii="Times New Roman" w:hAnsi="Times New Roman"/>
          <w:sz w:val="22"/>
          <w:szCs w:val="22"/>
        </w:rPr>
      </w:pPr>
      <w:r w:rsidRPr="00174C3B">
        <w:rPr>
          <w:rFonts w:ascii="Times New Roman" w:hAnsi="Times New Roman"/>
          <w:sz w:val="22"/>
          <w:szCs w:val="22"/>
        </w:rPr>
        <w:t>И костюмы как Шварценеггеру нужны!</w:t>
      </w:r>
    </w:p>
    <w:p w:rsidR="00BD65F0" w:rsidRPr="00174C3B" w:rsidRDefault="00BD65F0" w:rsidP="00BD65F0">
      <w:pPr>
        <w:pStyle w:val="a3"/>
        <w:ind w:firstLine="720"/>
        <w:jc w:val="both"/>
        <w:rPr>
          <w:rFonts w:ascii="Times New Roman" w:hAnsi="Times New Roman"/>
          <w:sz w:val="22"/>
          <w:szCs w:val="22"/>
        </w:rPr>
      </w:pPr>
      <w:r w:rsidRPr="00174C3B">
        <w:rPr>
          <w:rFonts w:ascii="Times New Roman" w:hAnsi="Times New Roman"/>
          <w:sz w:val="22"/>
          <w:szCs w:val="22"/>
        </w:rPr>
        <w:t>3</w:t>
      </w:r>
      <w:r w:rsidRPr="00174C3B">
        <w:rPr>
          <w:rFonts w:ascii="Times New Roman" w:hAnsi="Times New Roman"/>
          <w:caps/>
          <w:sz w:val="22"/>
          <w:szCs w:val="22"/>
        </w:rPr>
        <w:t>-ий</w:t>
      </w:r>
      <w:r w:rsidRPr="00174C3B">
        <w:rPr>
          <w:rFonts w:ascii="Times New Roman" w:hAnsi="Times New Roman"/>
          <w:sz w:val="22"/>
          <w:szCs w:val="22"/>
        </w:rPr>
        <w:t>: Мы ведь тоже постепенно подрастаем:</w:t>
      </w:r>
    </w:p>
    <w:p w:rsidR="00BD65F0" w:rsidRPr="00174C3B" w:rsidRDefault="00BD65F0" w:rsidP="00BD65F0">
      <w:pPr>
        <w:pStyle w:val="a3"/>
        <w:ind w:firstLine="720"/>
        <w:jc w:val="both"/>
        <w:rPr>
          <w:rFonts w:ascii="Times New Roman" w:hAnsi="Times New Roman"/>
          <w:sz w:val="22"/>
          <w:szCs w:val="22"/>
        </w:rPr>
      </w:pPr>
      <w:r w:rsidRPr="00174C3B">
        <w:rPr>
          <w:rFonts w:ascii="Times New Roman" w:hAnsi="Times New Roman"/>
          <w:sz w:val="22"/>
          <w:szCs w:val="22"/>
        </w:rPr>
        <w:t>Каждый месяц, каждый день</w:t>
      </w:r>
    </w:p>
    <w:p w:rsidR="00BD65F0" w:rsidRPr="00174C3B" w:rsidRDefault="00BD65F0" w:rsidP="00BD65F0">
      <w:pPr>
        <w:pStyle w:val="a3"/>
        <w:ind w:firstLine="720"/>
        <w:jc w:val="both"/>
        <w:rPr>
          <w:rFonts w:ascii="Times New Roman" w:hAnsi="Times New Roman"/>
          <w:sz w:val="22"/>
          <w:szCs w:val="22"/>
        </w:rPr>
      </w:pPr>
      <w:r w:rsidRPr="00174C3B">
        <w:rPr>
          <w:rFonts w:ascii="Times New Roman" w:hAnsi="Times New Roman"/>
          <w:sz w:val="22"/>
          <w:szCs w:val="22"/>
        </w:rPr>
        <w:t>И каждый час...</w:t>
      </w:r>
    </w:p>
    <w:p w:rsidR="00BD65F0" w:rsidRPr="00174C3B" w:rsidRDefault="00BD65F0" w:rsidP="00BD65F0">
      <w:pPr>
        <w:pStyle w:val="a3"/>
        <w:ind w:firstLine="720"/>
        <w:jc w:val="both"/>
        <w:rPr>
          <w:rFonts w:ascii="Times New Roman" w:hAnsi="Times New Roman"/>
          <w:sz w:val="22"/>
          <w:szCs w:val="22"/>
        </w:rPr>
      </w:pPr>
      <w:r w:rsidRPr="00174C3B">
        <w:rPr>
          <w:rFonts w:ascii="Times New Roman" w:hAnsi="Times New Roman"/>
          <w:sz w:val="22"/>
          <w:szCs w:val="22"/>
        </w:rPr>
        <w:t>Говорят, что мы большими</w:t>
      </w:r>
    </w:p>
    <w:p w:rsidR="00BD65F0" w:rsidRPr="00174C3B" w:rsidRDefault="00BD65F0" w:rsidP="00BD65F0">
      <w:pPr>
        <w:pStyle w:val="a3"/>
        <w:ind w:firstLine="720"/>
        <w:jc w:val="both"/>
        <w:rPr>
          <w:rFonts w:ascii="Times New Roman" w:hAnsi="Times New Roman"/>
          <w:sz w:val="22"/>
          <w:szCs w:val="22"/>
        </w:rPr>
      </w:pPr>
      <w:r w:rsidRPr="00174C3B">
        <w:rPr>
          <w:rFonts w:ascii="Times New Roman" w:hAnsi="Times New Roman"/>
          <w:sz w:val="22"/>
          <w:szCs w:val="22"/>
        </w:rPr>
        <w:t>Тоже станем,</w:t>
      </w:r>
    </w:p>
    <w:p w:rsidR="00BD65F0" w:rsidRPr="00174C3B" w:rsidRDefault="00BD65F0" w:rsidP="00BD65F0">
      <w:pPr>
        <w:pStyle w:val="a3"/>
        <w:ind w:firstLine="720"/>
        <w:jc w:val="both"/>
        <w:rPr>
          <w:rFonts w:ascii="Times New Roman" w:hAnsi="Times New Roman"/>
          <w:sz w:val="22"/>
          <w:szCs w:val="22"/>
        </w:rPr>
      </w:pPr>
      <w:r w:rsidRPr="00174C3B">
        <w:rPr>
          <w:rFonts w:ascii="Times New Roman" w:hAnsi="Times New Roman"/>
          <w:sz w:val="22"/>
          <w:szCs w:val="22"/>
        </w:rPr>
        <w:t>Если станем мы учиться</w:t>
      </w:r>
    </w:p>
    <w:p w:rsidR="00BD65F0" w:rsidRPr="00174C3B" w:rsidRDefault="00BD65F0" w:rsidP="00BD65F0">
      <w:pPr>
        <w:pStyle w:val="a3"/>
        <w:ind w:firstLine="720"/>
        <w:jc w:val="both"/>
        <w:rPr>
          <w:rFonts w:ascii="Times New Roman" w:hAnsi="Times New Roman"/>
          <w:sz w:val="22"/>
          <w:szCs w:val="22"/>
        </w:rPr>
      </w:pPr>
      <w:r w:rsidRPr="00174C3B">
        <w:rPr>
          <w:rFonts w:ascii="Times New Roman" w:hAnsi="Times New Roman"/>
          <w:sz w:val="22"/>
          <w:szCs w:val="22"/>
        </w:rPr>
        <w:t>Вроде вас...</w:t>
      </w:r>
    </w:p>
    <w:p w:rsidR="00BD65F0" w:rsidRPr="00174C3B" w:rsidRDefault="00BD65F0" w:rsidP="00BD65F0">
      <w:pPr>
        <w:pStyle w:val="a3"/>
        <w:ind w:firstLine="720"/>
        <w:jc w:val="both"/>
        <w:rPr>
          <w:rFonts w:ascii="Times New Roman" w:hAnsi="Times New Roman"/>
          <w:sz w:val="22"/>
          <w:szCs w:val="22"/>
        </w:rPr>
      </w:pPr>
      <w:r w:rsidRPr="00174C3B">
        <w:rPr>
          <w:rFonts w:ascii="Times New Roman" w:hAnsi="Times New Roman"/>
          <w:sz w:val="22"/>
          <w:szCs w:val="22"/>
        </w:rPr>
        <w:t>3</w:t>
      </w:r>
      <w:r w:rsidRPr="00174C3B">
        <w:rPr>
          <w:rFonts w:ascii="Times New Roman" w:hAnsi="Times New Roman"/>
          <w:caps/>
          <w:sz w:val="22"/>
          <w:szCs w:val="22"/>
        </w:rPr>
        <w:t>-ая:</w:t>
      </w:r>
      <w:r w:rsidRPr="00174C3B">
        <w:rPr>
          <w:rFonts w:ascii="Times New Roman" w:hAnsi="Times New Roman"/>
          <w:sz w:val="22"/>
          <w:szCs w:val="22"/>
        </w:rPr>
        <w:t xml:space="preserve"> Вы немало разных знаний получили,</w:t>
      </w:r>
    </w:p>
    <w:p w:rsidR="00BD65F0" w:rsidRPr="00174C3B" w:rsidRDefault="00BD65F0" w:rsidP="00BD65F0">
      <w:pPr>
        <w:pStyle w:val="a3"/>
        <w:ind w:firstLine="720"/>
        <w:jc w:val="both"/>
        <w:rPr>
          <w:rFonts w:ascii="Times New Roman" w:hAnsi="Times New Roman"/>
          <w:sz w:val="22"/>
          <w:szCs w:val="22"/>
        </w:rPr>
      </w:pPr>
      <w:r w:rsidRPr="00174C3B">
        <w:rPr>
          <w:rFonts w:ascii="Times New Roman" w:hAnsi="Times New Roman"/>
          <w:sz w:val="22"/>
          <w:szCs w:val="22"/>
        </w:rPr>
        <w:t>Только кажется порой учителям:</w:t>
      </w:r>
    </w:p>
    <w:p w:rsidR="00BD65F0" w:rsidRPr="00174C3B" w:rsidRDefault="00BD65F0" w:rsidP="00BD65F0">
      <w:pPr>
        <w:pStyle w:val="a3"/>
        <w:ind w:firstLine="720"/>
        <w:jc w:val="both"/>
        <w:rPr>
          <w:rFonts w:ascii="Times New Roman" w:hAnsi="Times New Roman"/>
          <w:sz w:val="22"/>
          <w:szCs w:val="22"/>
        </w:rPr>
      </w:pPr>
      <w:r w:rsidRPr="00174C3B">
        <w:rPr>
          <w:rFonts w:ascii="Times New Roman" w:hAnsi="Times New Roman"/>
          <w:sz w:val="22"/>
          <w:szCs w:val="22"/>
        </w:rPr>
        <w:t>Вы нарочно кое-что не доучили,</w:t>
      </w:r>
    </w:p>
    <w:p w:rsidR="00BD65F0" w:rsidRPr="00174C3B" w:rsidRDefault="00BD65F0" w:rsidP="00BD65F0">
      <w:pPr>
        <w:pStyle w:val="a3"/>
        <w:ind w:firstLine="720"/>
        <w:jc w:val="both"/>
        <w:rPr>
          <w:rFonts w:ascii="Times New Roman" w:hAnsi="Times New Roman"/>
          <w:sz w:val="22"/>
          <w:szCs w:val="22"/>
        </w:rPr>
      </w:pPr>
      <w:r w:rsidRPr="00174C3B">
        <w:rPr>
          <w:rFonts w:ascii="Times New Roman" w:hAnsi="Times New Roman"/>
          <w:sz w:val="22"/>
          <w:szCs w:val="22"/>
        </w:rPr>
        <w:t>Чтоб оставить кое-что</w:t>
      </w:r>
    </w:p>
    <w:p w:rsidR="00BD65F0" w:rsidRPr="00174C3B" w:rsidRDefault="00BD65F0" w:rsidP="00BD65F0">
      <w:pPr>
        <w:pStyle w:val="a3"/>
        <w:ind w:firstLine="720"/>
        <w:jc w:val="both"/>
        <w:rPr>
          <w:rFonts w:ascii="Times New Roman" w:hAnsi="Times New Roman"/>
          <w:sz w:val="22"/>
          <w:szCs w:val="22"/>
        </w:rPr>
      </w:pPr>
      <w:r w:rsidRPr="00174C3B">
        <w:rPr>
          <w:rFonts w:ascii="Times New Roman" w:hAnsi="Times New Roman"/>
          <w:sz w:val="22"/>
          <w:szCs w:val="22"/>
        </w:rPr>
        <w:t>Учить и нам...</w:t>
      </w:r>
    </w:p>
    <w:p w:rsidR="00BD65F0" w:rsidRPr="00174C3B" w:rsidRDefault="00BD65F0" w:rsidP="00BD65F0">
      <w:pPr>
        <w:pStyle w:val="a3"/>
        <w:ind w:firstLine="720"/>
        <w:jc w:val="both"/>
        <w:rPr>
          <w:rFonts w:ascii="Times New Roman" w:hAnsi="Times New Roman"/>
          <w:sz w:val="22"/>
          <w:szCs w:val="22"/>
        </w:rPr>
      </w:pPr>
      <w:r w:rsidRPr="00174C3B">
        <w:rPr>
          <w:rFonts w:ascii="Times New Roman" w:hAnsi="Times New Roman"/>
          <w:caps/>
          <w:sz w:val="22"/>
          <w:szCs w:val="22"/>
        </w:rPr>
        <w:t>1-ый</w:t>
      </w:r>
      <w:r w:rsidRPr="00174C3B">
        <w:rPr>
          <w:rFonts w:ascii="Times New Roman" w:hAnsi="Times New Roman"/>
          <w:sz w:val="22"/>
          <w:szCs w:val="22"/>
        </w:rPr>
        <w:t>: Вы идете впереди,</w:t>
      </w:r>
    </w:p>
    <w:p w:rsidR="00BD65F0" w:rsidRPr="00174C3B" w:rsidRDefault="00BD65F0" w:rsidP="00BD65F0">
      <w:pPr>
        <w:pStyle w:val="a3"/>
        <w:ind w:firstLine="720"/>
        <w:jc w:val="both"/>
        <w:rPr>
          <w:rFonts w:ascii="Times New Roman" w:hAnsi="Times New Roman"/>
          <w:sz w:val="22"/>
          <w:szCs w:val="22"/>
        </w:rPr>
      </w:pPr>
      <w:r w:rsidRPr="00174C3B">
        <w:rPr>
          <w:rFonts w:ascii="Times New Roman" w:hAnsi="Times New Roman"/>
          <w:sz w:val="22"/>
          <w:szCs w:val="22"/>
        </w:rPr>
        <w:t>Мы - ваша смена.</w:t>
      </w:r>
    </w:p>
    <w:p w:rsidR="00BD65F0" w:rsidRPr="00174C3B" w:rsidRDefault="00BD65F0" w:rsidP="00BD65F0">
      <w:pPr>
        <w:pStyle w:val="a3"/>
        <w:ind w:firstLine="720"/>
        <w:jc w:val="both"/>
        <w:rPr>
          <w:rFonts w:ascii="Times New Roman" w:hAnsi="Times New Roman"/>
          <w:sz w:val="22"/>
          <w:szCs w:val="22"/>
        </w:rPr>
      </w:pPr>
      <w:r w:rsidRPr="00174C3B">
        <w:rPr>
          <w:rFonts w:ascii="Times New Roman" w:hAnsi="Times New Roman"/>
          <w:sz w:val="22"/>
          <w:szCs w:val="22"/>
        </w:rPr>
        <w:t xml:space="preserve">Мы вас в жизни </w:t>
      </w:r>
    </w:p>
    <w:p w:rsidR="00BD65F0" w:rsidRPr="00174C3B" w:rsidRDefault="00BD65F0" w:rsidP="00BD65F0">
      <w:pPr>
        <w:pStyle w:val="a3"/>
        <w:ind w:firstLine="720"/>
        <w:jc w:val="both"/>
        <w:rPr>
          <w:rFonts w:ascii="Times New Roman" w:hAnsi="Times New Roman"/>
          <w:sz w:val="22"/>
          <w:szCs w:val="22"/>
        </w:rPr>
      </w:pPr>
      <w:r w:rsidRPr="00174C3B">
        <w:rPr>
          <w:rFonts w:ascii="Times New Roman" w:hAnsi="Times New Roman"/>
          <w:sz w:val="22"/>
          <w:szCs w:val="22"/>
        </w:rPr>
        <w:t>Никогда не подведем.</w:t>
      </w:r>
    </w:p>
    <w:p w:rsidR="00BD65F0" w:rsidRPr="00174C3B" w:rsidRDefault="00BD65F0" w:rsidP="00BD65F0">
      <w:pPr>
        <w:pStyle w:val="a3"/>
        <w:ind w:firstLine="720"/>
        <w:jc w:val="both"/>
        <w:rPr>
          <w:rFonts w:ascii="Times New Roman" w:hAnsi="Times New Roman"/>
          <w:sz w:val="22"/>
          <w:szCs w:val="22"/>
        </w:rPr>
      </w:pPr>
      <w:r w:rsidRPr="00174C3B">
        <w:rPr>
          <w:rFonts w:ascii="Times New Roman" w:hAnsi="Times New Roman"/>
          <w:sz w:val="22"/>
          <w:szCs w:val="22"/>
        </w:rPr>
        <w:t>Ждите нас</w:t>
      </w:r>
    </w:p>
    <w:p w:rsidR="00BD65F0" w:rsidRPr="00174C3B" w:rsidRDefault="00BD65F0" w:rsidP="00BD65F0">
      <w:pPr>
        <w:pStyle w:val="a3"/>
        <w:ind w:firstLine="720"/>
        <w:jc w:val="both"/>
        <w:rPr>
          <w:rFonts w:ascii="Times New Roman" w:hAnsi="Times New Roman"/>
          <w:sz w:val="22"/>
          <w:szCs w:val="22"/>
        </w:rPr>
      </w:pPr>
      <w:r w:rsidRPr="00174C3B">
        <w:rPr>
          <w:rFonts w:ascii="Times New Roman" w:hAnsi="Times New Roman"/>
          <w:sz w:val="22"/>
          <w:szCs w:val="22"/>
        </w:rPr>
        <w:t>На кораблях и у мартенов,</w:t>
      </w:r>
    </w:p>
    <w:p w:rsidR="00BD65F0" w:rsidRPr="00174C3B" w:rsidRDefault="00BD65F0" w:rsidP="00BD65F0">
      <w:pPr>
        <w:pStyle w:val="a3"/>
        <w:ind w:firstLine="720"/>
        <w:jc w:val="both"/>
        <w:rPr>
          <w:rFonts w:ascii="Times New Roman" w:hAnsi="Times New Roman"/>
          <w:sz w:val="22"/>
          <w:szCs w:val="22"/>
        </w:rPr>
      </w:pPr>
      <w:r w:rsidRPr="00174C3B">
        <w:rPr>
          <w:rFonts w:ascii="Times New Roman" w:hAnsi="Times New Roman"/>
          <w:sz w:val="22"/>
          <w:szCs w:val="22"/>
        </w:rPr>
        <w:t>Ждите нас,</w:t>
      </w:r>
    </w:p>
    <w:p w:rsidR="00BD65F0" w:rsidRPr="00174C3B" w:rsidRDefault="00BD65F0" w:rsidP="00BD65F0">
      <w:pPr>
        <w:pStyle w:val="a3"/>
        <w:ind w:firstLine="720"/>
        <w:jc w:val="both"/>
        <w:rPr>
          <w:rFonts w:ascii="Times New Roman" w:hAnsi="Times New Roman"/>
          <w:sz w:val="22"/>
          <w:szCs w:val="22"/>
        </w:rPr>
      </w:pPr>
      <w:r w:rsidRPr="00174C3B">
        <w:rPr>
          <w:rFonts w:ascii="Times New Roman" w:hAnsi="Times New Roman"/>
          <w:sz w:val="22"/>
          <w:szCs w:val="22"/>
        </w:rPr>
        <w:t>Мы обязательно придем...</w:t>
      </w:r>
    </w:p>
    <w:p w:rsidR="00BD65F0" w:rsidRPr="00174C3B" w:rsidRDefault="00BD65F0" w:rsidP="00BD65F0">
      <w:pPr>
        <w:pStyle w:val="a3"/>
        <w:ind w:firstLine="720"/>
        <w:jc w:val="both"/>
        <w:rPr>
          <w:rFonts w:ascii="Times New Roman" w:hAnsi="Times New Roman"/>
          <w:sz w:val="22"/>
          <w:szCs w:val="22"/>
        </w:rPr>
      </w:pPr>
      <w:r w:rsidRPr="00174C3B">
        <w:rPr>
          <w:rFonts w:ascii="Times New Roman" w:hAnsi="Times New Roman"/>
          <w:sz w:val="22"/>
          <w:szCs w:val="22"/>
        </w:rPr>
        <w:t>Мы и вы</w:t>
      </w:r>
    </w:p>
    <w:p w:rsidR="00BD65F0" w:rsidRPr="00174C3B" w:rsidRDefault="00BD65F0" w:rsidP="00BD65F0">
      <w:pPr>
        <w:pStyle w:val="a3"/>
        <w:ind w:firstLine="720"/>
        <w:jc w:val="both"/>
        <w:rPr>
          <w:rFonts w:ascii="Times New Roman" w:hAnsi="Times New Roman"/>
          <w:sz w:val="22"/>
          <w:szCs w:val="22"/>
        </w:rPr>
      </w:pPr>
      <w:r w:rsidRPr="00174C3B">
        <w:rPr>
          <w:rFonts w:ascii="Times New Roman" w:hAnsi="Times New Roman"/>
          <w:sz w:val="22"/>
          <w:szCs w:val="22"/>
        </w:rPr>
        <w:t>Почти закончили ученье,</w:t>
      </w:r>
    </w:p>
    <w:p w:rsidR="00BD65F0" w:rsidRPr="00174C3B" w:rsidRDefault="00BD65F0" w:rsidP="00BD65F0">
      <w:pPr>
        <w:pStyle w:val="a3"/>
        <w:ind w:firstLine="720"/>
        <w:jc w:val="both"/>
        <w:rPr>
          <w:rFonts w:ascii="Times New Roman" w:hAnsi="Times New Roman"/>
          <w:sz w:val="22"/>
          <w:szCs w:val="22"/>
        </w:rPr>
      </w:pPr>
      <w:r w:rsidRPr="00174C3B">
        <w:rPr>
          <w:rFonts w:ascii="Times New Roman" w:hAnsi="Times New Roman"/>
          <w:sz w:val="22"/>
          <w:szCs w:val="22"/>
        </w:rPr>
        <w:t>Нам - гулять,</w:t>
      </w:r>
    </w:p>
    <w:p w:rsidR="00BD65F0" w:rsidRPr="00174C3B" w:rsidRDefault="00BD65F0" w:rsidP="00BD65F0">
      <w:pPr>
        <w:pStyle w:val="a3"/>
        <w:ind w:firstLine="720"/>
        <w:jc w:val="both"/>
        <w:rPr>
          <w:rFonts w:ascii="Times New Roman" w:hAnsi="Times New Roman"/>
          <w:sz w:val="22"/>
          <w:szCs w:val="22"/>
        </w:rPr>
      </w:pPr>
      <w:r w:rsidRPr="00174C3B">
        <w:rPr>
          <w:rFonts w:ascii="Times New Roman" w:hAnsi="Times New Roman"/>
          <w:sz w:val="22"/>
          <w:szCs w:val="22"/>
        </w:rPr>
        <w:t>А вам - сдавать пришла пора...</w:t>
      </w:r>
    </w:p>
    <w:p w:rsidR="00BD65F0" w:rsidRPr="00174C3B" w:rsidRDefault="00BD65F0" w:rsidP="00BD65F0">
      <w:pPr>
        <w:pStyle w:val="a3"/>
        <w:ind w:firstLine="720"/>
        <w:jc w:val="both"/>
        <w:rPr>
          <w:rFonts w:ascii="Times New Roman" w:hAnsi="Times New Roman"/>
          <w:sz w:val="22"/>
          <w:szCs w:val="22"/>
        </w:rPr>
      </w:pPr>
      <w:r w:rsidRPr="00174C3B">
        <w:rPr>
          <w:rFonts w:ascii="Times New Roman" w:hAnsi="Times New Roman"/>
          <w:sz w:val="22"/>
          <w:szCs w:val="22"/>
        </w:rPr>
        <w:t>Пожелайте нам</w:t>
      </w:r>
    </w:p>
    <w:p w:rsidR="00BD65F0" w:rsidRPr="00174C3B" w:rsidRDefault="00BD65F0" w:rsidP="00BD65F0">
      <w:pPr>
        <w:pStyle w:val="a3"/>
        <w:ind w:firstLine="720"/>
        <w:jc w:val="both"/>
        <w:rPr>
          <w:rFonts w:ascii="Times New Roman" w:hAnsi="Times New Roman"/>
          <w:sz w:val="22"/>
          <w:szCs w:val="22"/>
        </w:rPr>
      </w:pPr>
      <w:r w:rsidRPr="00174C3B">
        <w:rPr>
          <w:rFonts w:ascii="Times New Roman" w:hAnsi="Times New Roman"/>
          <w:sz w:val="22"/>
          <w:szCs w:val="22"/>
        </w:rPr>
        <w:t>Хороших развлечений,</w:t>
      </w:r>
    </w:p>
    <w:p w:rsidR="00BD65F0" w:rsidRPr="00174C3B" w:rsidRDefault="00BD65F0" w:rsidP="00BD65F0">
      <w:pPr>
        <w:pStyle w:val="a3"/>
        <w:ind w:firstLine="720"/>
        <w:jc w:val="both"/>
        <w:rPr>
          <w:rFonts w:ascii="Times New Roman" w:hAnsi="Times New Roman"/>
          <w:sz w:val="22"/>
          <w:szCs w:val="22"/>
        </w:rPr>
      </w:pPr>
      <w:r w:rsidRPr="00174C3B">
        <w:rPr>
          <w:rFonts w:ascii="Times New Roman" w:hAnsi="Times New Roman"/>
          <w:sz w:val="22"/>
          <w:szCs w:val="22"/>
        </w:rPr>
        <w:t>Мы ж желаем вам...</w:t>
      </w:r>
    </w:p>
    <w:p w:rsidR="00BD65F0" w:rsidRPr="00174C3B" w:rsidRDefault="00BD65F0" w:rsidP="00BD65F0">
      <w:pPr>
        <w:pStyle w:val="a3"/>
        <w:ind w:firstLine="720"/>
        <w:jc w:val="both"/>
        <w:rPr>
          <w:rFonts w:ascii="Times New Roman" w:hAnsi="Times New Roman"/>
          <w:sz w:val="22"/>
          <w:szCs w:val="22"/>
        </w:rPr>
      </w:pPr>
      <w:r w:rsidRPr="00174C3B">
        <w:rPr>
          <w:rFonts w:ascii="Times New Roman" w:hAnsi="Times New Roman"/>
          <w:sz w:val="22"/>
          <w:szCs w:val="22"/>
        </w:rPr>
        <w:t>Вместе: НИ ПУХА, НИ ПЕРА!!!</w:t>
      </w:r>
    </w:p>
    <w:p w:rsidR="0024349D" w:rsidRPr="00174C3B" w:rsidRDefault="0024349D" w:rsidP="00BD65F0">
      <w:pPr>
        <w:pStyle w:val="a3"/>
        <w:ind w:firstLine="720"/>
        <w:jc w:val="both"/>
        <w:rPr>
          <w:rFonts w:ascii="Times New Roman" w:hAnsi="Times New Roman"/>
          <w:sz w:val="22"/>
          <w:szCs w:val="22"/>
        </w:rPr>
      </w:pPr>
    </w:p>
    <w:p w:rsidR="00BD65F0" w:rsidRPr="00174C3B" w:rsidRDefault="00BD65F0" w:rsidP="00BD65F0">
      <w:pPr>
        <w:pStyle w:val="a3"/>
        <w:ind w:firstLine="720"/>
        <w:jc w:val="both"/>
        <w:rPr>
          <w:sz w:val="22"/>
          <w:szCs w:val="22"/>
          <w:u w:val="single"/>
        </w:rPr>
      </w:pPr>
    </w:p>
    <w:p w:rsidR="0024349D" w:rsidRPr="00174C3B" w:rsidRDefault="0024349D" w:rsidP="008F22E1">
      <w:pPr>
        <w:spacing w:after="0"/>
        <w:jc w:val="both"/>
      </w:pPr>
    </w:p>
    <w:p w:rsidR="008F22E1" w:rsidRPr="00174C3B" w:rsidRDefault="008F22E1" w:rsidP="008F22E1">
      <w:pPr>
        <w:spacing w:after="0"/>
        <w:jc w:val="both"/>
      </w:pPr>
      <w:r w:rsidRPr="00174C3B">
        <w:t>А у нас к вам есть загадки,</w:t>
      </w:r>
    </w:p>
    <w:p w:rsidR="008F22E1" w:rsidRPr="00174C3B" w:rsidRDefault="008F22E1" w:rsidP="008F22E1">
      <w:pPr>
        <w:spacing w:after="0"/>
        <w:jc w:val="both"/>
      </w:pPr>
      <w:r w:rsidRPr="00174C3B">
        <w:t>Отгадайте-ка, ребятки!</w:t>
      </w:r>
    </w:p>
    <w:p w:rsidR="005122F6" w:rsidRPr="00174C3B" w:rsidRDefault="008F22E1" w:rsidP="008F22E1">
      <w:pPr>
        <w:spacing w:after="0"/>
        <w:jc w:val="center"/>
        <w:rPr>
          <w:u w:val="single"/>
        </w:rPr>
      </w:pPr>
      <w:r w:rsidRPr="00174C3B">
        <w:rPr>
          <w:u w:val="single"/>
        </w:rPr>
        <w:t>(загадки о карандашах и альбоме)</w:t>
      </w:r>
    </w:p>
    <w:p w:rsidR="005122F6" w:rsidRPr="00174C3B" w:rsidRDefault="005122F6" w:rsidP="008F22E1">
      <w:pPr>
        <w:spacing w:after="0"/>
        <w:jc w:val="center"/>
        <w:rPr>
          <w:u w:val="single"/>
        </w:rPr>
      </w:pPr>
    </w:p>
    <w:p w:rsidR="008F22E1" w:rsidRPr="00174C3B" w:rsidRDefault="008F22E1" w:rsidP="008F22E1">
      <w:pPr>
        <w:spacing w:after="0"/>
        <w:jc w:val="both"/>
      </w:pPr>
      <w:r w:rsidRPr="00174C3B">
        <w:t>Молодцы! И сегодня в подарок примите от нас эти необходимые в школьной жизни предметы!</w:t>
      </w:r>
    </w:p>
    <w:p w:rsidR="005122F6" w:rsidRPr="00174C3B" w:rsidRDefault="005122F6" w:rsidP="008F22E1">
      <w:pPr>
        <w:spacing w:after="0"/>
        <w:jc w:val="center"/>
        <w:rPr>
          <w:b/>
          <w:i/>
          <w:sz w:val="28"/>
          <w:szCs w:val="28"/>
          <w:u w:val="single"/>
        </w:rPr>
      </w:pPr>
      <w:r w:rsidRPr="00174C3B">
        <w:rPr>
          <w:b/>
          <w:i/>
          <w:sz w:val="28"/>
          <w:szCs w:val="28"/>
          <w:u w:val="single"/>
        </w:rPr>
        <w:t>(Включить музыку на детские школьные песенки)</w:t>
      </w:r>
    </w:p>
    <w:p w:rsidR="008F22E1" w:rsidRPr="00174C3B" w:rsidRDefault="008F22E1" w:rsidP="008F22E1">
      <w:pPr>
        <w:spacing w:after="0"/>
        <w:jc w:val="center"/>
        <w:rPr>
          <w:b/>
          <w:i/>
          <w:sz w:val="28"/>
          <w:szCs w:val="28"/>
          <w:u w:val="single"/>
        </w:rPr>
      </w:pPr>
      <w:r w:rsidRPr="00174C3B">
        <w:rPr>
          <w:b/>
          <w:i/>
          <w:sz w:val="28"/>
          <w:szCs w:val="28"/>
          <w:u w:val="single"/>
        </w:rPr>
        <w:t>(вручение подарков 3 кл.)</w:t>
      </w:r>
    </w:p>
    <w:p w:rsidR="0022380F" w:rsidRPr="00174C3B" w:rsidRDefault="0022380F" w:rsidP="0022380F">
      <w:pPr>
        <w:spacing w:after="0"/>
        <w:jc w:val="both"/>
      </w:pPr>
    </w:p>
    <w:p w:rsidR="0022380F" w:rsidRPr="00174C3B" w:rsidRDefault="0022380F" w:rsidP="0022380F">
      <w:pPr>
        <w:spacing w:after="0"/>
        <w:jc w:val="both"/>
        <w:rPr>
          <w:b/>
          <w:i/>
          <w:sz w:val="28"/>
          <w:szCs w:val="28"/>
        </w:rPr>
      </w:pPr>
      <w:r w:rsidRPr="00174C3B">
        <w:t xml:space="preserve">      Стрелки наших часов двигаются дальше, беззаботная пора прошла, и наступило время ответственности, ответственности во всем</w:t>
      </w:r>
      <w:r w:rsidRPr="00174C3B">
        <w:rPr>
          <w:b/>
          <w:i/>
          <w:sz w:val="28"/>
          <w:szCs w:val="28"/>
        </w:rPr>
        <w:t>!</w:t>
      </w:r>
      <w:r w:rsidR="005122F6" w:rsidRPr="00174C3B">
        <w:rPr>
          <w:b/>
          <w:i/>
          <w:sz w:val="28"/>
          <w:szCs w:val="28"/>
        </w:rPr>
        <w:t xml:space="preserve">        (ПЕРЕВЕСТИ СТРЕЛКИ ЧАСОВ)</w:t>
      </w:r>
    </w:p>
    <w:p w:rsidR="0022380F" w:rsidRPr="00174C3B" w:rsidRDefault="0022380F" w:rsidP="0022380F">
      <w:pPr>
        <w:spacing w:after="0"/>
        <w:jc w:val="both"/>
      </w:pPr>
      <w:r w:rsidRPr="00174C3B">
        <w:t xml:space="preserve">       А кто, как ни администрация школы понимает значение этого слова лучше других! Именно директор и завуч были рядом с выпускниками в самые ответственные минуты их школьной жизни!</w:t>
      </w:r>
    </w:p>
    <w:p w:rsidR="005122F6" w:rsidRPr="00174C3B" w:rsidRDefault="005122F6" w:rsidP="005122F6">
      <w:pPr>
        <w:spacing w:after="0"/>
        <w:jc w:val="center"/>
        <w:rPr>
          <w:b/>
          <w:i/>
          <w:sz w:val="28"/>
          <w:szCs w:val="28"/>
          <w:u w:val="single"/>
        </w:rPr>
      </w:pPr>
      <w:r w:rsidRPr="00174C3B">
        <w:rPr>
          <w:b/>
          <w:i/>
          <w:sz w:val="28"/>
          <w:szCs w:val="28"/>
          <w:u w:val="single"/>
        </w:rPr>
        <w:t>(Выходят 4 человека и 5 букетов)</w:t>
      </w:r>
    </w:p>
    <w:p w:rsidR="005122F6" w:rsidRPr="00174C3B" w:rsidRDefault="005122F6" w:rsidP="005122F6">
      <w:pPr>
        <w:spacing w:after="0"/>
        <w:jc w:val="center"/>
        <w:rPr>
          <w:b/>
          <w:i/>
          <w:sz w:val="28"/>
          <w:szCs w:val="28"/>
          <w:u w:val="single"/>
        </w:rPr>
      </w:pPr>
      <w:r w:rsidRPr="00174C3B">
        <w:rPr>
          <w:b/>
          <w:i/>
          <w:sz w:val="28"/>
          <w:szCs w:val="28"/>
          <w:u w:val="single"/>
        </w:rPr>
        <w:t>Может на фоне музыки?</w:t>
      </w:r>
    </w:p>
    <w:p w:rsidR="0022380F" w:rsidRPr="00174C3B" w:rsidRDefault="0022380F" w:rsidP="0022380F">
      <w:pPr>
        <w:spacing w:after="0"/>
        <w:jc w:val="both"/>
        <w:rPr>
          <w:b/>
          <w:i/>
        </w:rPr>
      </w:pPr>
      <w:r w:rsidRPr="00174C3B">
        <w:t xml:space="preserve">             </w:t>
      </w:r>
      <w:r w:rsidRPr="00174C3B">
        <w:rPr>
          <w:b/>
          <w:i/>
        </w:rPr>
        <w:t>Уважаемая Н. Л.!</w:t>
      </w:r>
    </w:p>
    <w:p w:rsidR="0022380F" w:rsidRPr="00174C3B" w:rsidRDefault="0022380F" w:rsidP="0022380F">
      <w:pPr>
        <w:spacing w:after="0"/>
        <w:jc w:val="both"/>
      </w:pPr>
      <w:r w:rsidRPr="00174C3B">
        <w:t xml:space="preserve"> Ответственность несете вы за всё,</w:t>
      </w:r>
    </w:p>
    <w:p w:rsidR="0022380F" w:rsidRPr="00174C3B" w:rsidRDefault="0022380F" w:rsidP="0022380F">
      <w:pPr>
        <w:spacing w:after="0"/>
        <w:jc w:val="both"/>
      </w:pPr>
      <w:r w:rsidRPr="00174C3B">
        <w:t xml:space="preserve">За всё и даже всех по школе, </w:t>
      </w:r>
    </w:p>
    <w:p w:rsidR="0022380F" w:rsidRPr="00174C3B" w:rsidRDefault="0022380F" w:rsidP="0022380F">
      <w:pPr>
        <w:spacing w:after="0"/>
        <w:jc w:val="both"/>
      </w:pPr>
      <w:r w:rsidRPr="00174C3B">
        <w:t>Забот, хлопот у вас не счесть,</w:t>
      </w:r>
    </w:p>
    <w:p w:rsidR="0022380F" w:rsidRPr="00174C3B" w:rsidRDefault="0022380F" w:rsidP="0022380F">
      <w:pPr>
        <w:spacing w:after="0"/>
        <w:jc w:val="both"/>
      </w:pPr>
      <w:r w:rsidRPr="00174C3B">
        <w:t>И не завидуем мы вашей доле!</w:t>
      </w:r>
    </w:p>
    <w:p w:rsidR="0022380F" w:rsidRPr="00174C3B" w:rsidRDefault="0022380F" w:rsidP="0022380F">
      <w:pPr>
        <w:spacing w:after="0"/>
        <w:jc w:val="both"/>
      </w:pPr>
      <w:r w:rsidRPr="00174C3B">
        <w:t xml:space="preserve">    Наш директор – надежный помощник,</w:t>
      </w:r>
    </w:p>
    <w:p w:rsidR="0022380F" w:rsidRPr="00174C3B" w:rsidRDefault="001D5211" w:rsidP="0022380F">
      <w:pPr>
        <w:spacing w:after="0"/>
        <w:jc w:val="both"/>
      </w:pPr>
      <w:r w:rsidRPr="00174C3B">
        <w:t xml:space="preserve">     </w:t>
      </w:r>
      <w:r w:rsidR="0022380F" w:rsidRPr="00174C3B">
        <w:t>Мы любим вашу строгость, доброту,</w:t>
      </w:r>
    </w:p>
    <w:p w:rsidR="0022380F" w:rsidRPr="00174C3B" w:rsidRDefault="001D5211" w:rsidP="0022380F">
      <w:pPr>
        <w:spacing w:after="0"/>
        <w:jc w:val="both"/>
      </w:pPr>
      <w:r w:rsidRPr="00174C3B">
        <w:t xml:space="preserve">     </w:t>
      </w:r>
      <w:r w:rsidR="0022380F" w:rsidRPr="00174C3B">
        <w:t>За ваши  знания, за юмор, за терпение,</w:t>
      </w:r>
    </w:p>
    <w:p w:rsidR="0022380F" w:rsidRPr="00174C3B" w:rsidRDefault="001D5211" w:rsidP="0022380F">
      <w:pPr>
        <w:spacing w:after="0"/>
        <w:jc w:val="both"/>
      </w:pPr>
      <w:r w:rsidRPr="00174C3B">
        <w:t xml:space="preserve">     </w:t>
      </w:r>
      <w:r w:rsidR="0022380F" w:rsidRPr="00174C3B">
        <w:t>За человеческую простоту!</w:t>
      </w:r>
    </w:p>
    <w:p w:rsidR="0022380F" w:rsidRPr="00174C3B" w:rsidRDefault="0022380F" w:rsidP="0022380F">
      <w:pPr>
        <w:spacing w:after="0"/>
        <w:jc w:val="both"/>
        <w:rPr>
          <w:b/>
          <w:i/>
        </w:rPr>
      </w:pPr>
      <w:r w:rsidRPr="00174C3B">
        <w:rPr>
          <w:b/>
          <w:i/>
        </w:rPr>
        <w:t xml:space="preserve">              Уважаемые М. Р.,</w:t>
      </w:r>
      <w:r w:rsidR="005122F6" w:rsidRPr="00174C3B">
        <w:rPr>
          <w:b/>
          <w:i/>
        </w:rPr>
        <w:t xml:space="preserve"> Плехова Людмила Ивановна,</w:t>
      </w:r>
      <w:r w:rsidRPr="00174C3B">
        <w:rPr>
          <w:b/>
          <w:i/>
        </w:rPr>
        <w:t xml:space="preserve"> Л. И., А. Г.!</w:t>
      </w:r>
    </w:p>
    <w:p w:rsidR="0022380F" w:rsidRPr="00174C3B" w:rsidRDefault="0022380F" w:rsidP="0022380F">
      <w:pPr>
        <w:spacing w:after="0"/>
        <w:jc w:val="both"/>
      </w:pPr>
      <w:r w:rsidRPr="00174C3B">
        <w:t>Вы бдили, вы курировали нас,</w:t>
      </w:r>
    </w:p>
    <w:p w:rsidR="0022380F" w:rsidRPr="00174C3B" w:rsidRDefault="0022380F" w:rsidP="0022380F">
      <w:pPr>
        <w:spacing w:after="0"/>
        <w:jc w:val="both"/>
      </w:pPr>
      <w:r w:rsidRPr="00174C3B">
        <w:t xml:space="preserve"> встречались часто мы у расписания…</w:t>
      </w:r>
    </w:p>
    <w:p w:rsidR="0022380F" w:rsidRPr="00174C3B" w:rsidRDefault="0022380F" w:rsidP="0022380F">
      <w:pPr>
        <w:spacing w:after="0"/>
        <w:jc w:val="both"/>
      </w:pPr>
      <w:r w:rsidRPr="00174C3B">
        <w:t>не раз вам вспомниться 9»А»,</w:t>
      </w:r>
    </w:p>
    <w:p w:rsidR="0022380F" w:rsidRPr="00174C3B" w:rsidRDefault="0022380F" w:rsidP="0022380F">
      <w:pPr>
        <w:spacing w:after="0"/>
        <w:jc w:val="both"/>
      </w:pPr>
      <w:r w:rsidRPr="00174C3B">
        <w:t>да и 9 «Б»  составит нам компанию.</w:t>
      </w:r>
    </w:p>
    <w:p w:rsidR="0022380F" w:rsidRPr="00174C3B" w:rsidRDefault="0022380F" w:rsidP="0022380F">
      <w:pPr>
        <w:spacing w:after="0"/>
        <w:jc w:val="both"/>
      </w:pPr>
      <w:r w:rsidRPr="00174C3B">
        <w:t xml:space="preserve">         Сердца сегодня все признанием горят,</w:t>
      </w:r>
    </w:p>
    <w:p w:rsidR="0022380F" w:rsidRPr="00174C3B" w:rsidRDefault="0022380F" w:rsidP="0022380F">
      <w:pPr>
        <w:spacing w:after="0"/>
        <w:jc w:val="both"/>
      </w:pPr>
      <w:r w:rsidRPr="00174C3B">
        <w:t xml:space="preserve">          Сердца директору и завучам «Спасибо» говорят!</w:t>
      </w:r>
    </w:p>
    <w:p w:rsidR="0022380F" w:rsidRPr="00174C3B" w:rsidRDefault="0022380F" w:rsidP="0022380F">
      <w:pPr>
        <w:spacing w:after="0"/>
        <w:jc w:val="both"/>
      </w:pPr>
      <w:r w:rsidRPr="00174C3B">
        <w:t>За ваше бескорыстное горенье,</w:t>
      </w:r>
    </w:p>
    <w:p w:rsidR="0022380F" w:rsidRPr="00174C3B" w:rsidRDefault="0022380F" w:rsidP="0022380F">
      <w:pPr>
        <w:spacing w:after="0"/>
        <w:jc w:val="both"/>
      </w:pPr>
      <w:r w:rsidRPr="00174C3B">
        <w:t xml:space="preserve"> за вашу женскую красу,</w:t>
      </w:r>
    </w:p>
    <w:p w:rsidR="0022380F" w:rsidRPr="00174C3B" w:rsidRDefault="0022380F" w:rsidP="0022380F">
      <w:pPr>
        <w:spacing w:after="0"/>
        <w:jc w:val="both"/>
      </w:pPr>
      <w:r w:rsidRPr="00174C3B">
        <w:t xml:space="preserve"> за мудрость вашу, вдохновение, </w:t>
      </w:r>
    </w:p>
    <w:p w:rsidR="0022380F" w:rsidRPr="00174C3B" w:rsidRDefault="0022380F" w:rsidP="0022380F">
      <w:pPr>
        <w:spacing w:after="0"/>
        <w:jc w:val="both"/>
      </w:pPr>
      <w:r w:rsidRPr="00174C3B">
        <w:t>за школу – воплощенную мечту!</w:t>
      </w:r>
    </w:p>
    <w:p w:rsidR="006641E2" w:rsidRPr="00174C3B" w:rsidRDefault="006641E2" w:rsidP="006641E2">
      <w:pPr>
        <w:spacing w:after="0"/>
        <w:jc w:val="center"/>
        <w:rPr>
          <w:b/>
          <w:i/>
          <w:sz w:val="28"/>
          <w:szCs w:val="28"/>
          <w:u w:val="single"/>
        </w:rPr>
      </w:pPr>
      <w:r w:rsidRPr="00174C3B">
        <w:rPr>
          <w:b/>
          <w:i/>
          <w:sz w:val="28"/>
          <w:szCs w:val="28"/>
          <w:u w:val="single"/>
        </w:rPr>
        <w:t>(Вручение цветов администрации)</w:t>
      </w:r>
    </w:p>
    <w:p w:rsidR="0022380F" w:rsidRPr="00174C3B" w:rsidRDefault="006641E2" w:rsidP="006641E2">
      <w:pPr>
        <w:spacing w:after="0"/>
        <w:jc w:val="both"/>
      </w:pPr>
      <w:r w:rsidRPr="00174C3B">
        <w:t>Слово предоставляется директору школы – Байбатуровой Н. Л.</w:t>
      </w:r>
    </w:p>
    <w:p w:rsidR="005122F6" w:rsidRPr="00174C3B" w:rsidRDefault="005122F6" w:rsidP="005122F6">
      <w:pPr>
        <w:spacing w:after="0"/>
        <w:jc w:val="center"/>
        <w:rPr>
          <w:b/>
          <w:i/>
          <w:sz w:val="24"/>
          <w:szCs w:val="24"/>
          <w:u w:val="single"/>
        </w:rPr>
      </w:pPr>
      <w:r w:rsidRPr="00174C3B">
        <w:rPr>
          <w:b/>
          <w:i/>
          <w:sz w:val="24"/>
          <w:szCs w:val="24"/>
          <w:u w:val="single"/>
        </w:rPr>
        <w:t>(Говорит директор)</w:t>
      </w:r>
    </w:p>
    <w:p w:rsidR="007F5154" w:rsidRPr="00174C3B" w:rsidRDefault="007F5154" w:rsidP="006641E2">
      <w:pPr>
        <w:spacing w:after="0"/>
        <w:jc w:val="both"/>
      </w:pPr>
    </w:p>
    <w:p w:rsidR="006641E2" w:rsidRPr="00174C3B" w:rsidRDefault="00E16630" w:rsidP="006641E2">
      <w:pPr>
        <w:spacing w:after="0"/>
        <w:jc w:val="both"/>
        <w:rPr>
          <w:b/>
          <w:sz w:val="28"/>
          <w:szCs w:val="28"/>
          <w:u w:val="single"/>
        </w:rPr>
      </w:pPr>
      <w:r w:rsidRPr="00174C3B">
        <w:t xml:space="preserve">     А между тем, вы дорогие выпускники взрослели, у вас появились новые предметы, новые учителя и уроки.</w:t>
      </w:r>
      <w:r w:rsidR="005122F6" w:rsidRPr="00174C3B">
        <w:t xml:space="preserve">                                                </w:t>
      </w:r>
      <w:r w:rsidR="005122F6" w:rsidRPr="00174C3B">
        <w:rPr>
          <w:b/>
          <w:sz w:val="28"/>
          <w:szCs w:val="28"/>
          <w:u w:val="single"/>
        </w:rPr>
        <w:t>(ПЕРЕВЕСТИ СТРЕЛКИ ЧАСОВ)</w:t>
      </w:r>
    </w:p>
    <w:p w:rsidR="005122F6" w:rsidRPr="00174C3B" w:rsidRDefault="005122F6" w:rsidP="006641E2">
      <w:pPr>
        <w:spacing w:after="0"/>
        <w:jc w:val="both"/>
        <w:rPr>
          <w:b/>
          <w:u w:val="single"/>
        </w:rPr>
      </w:pPr>
    </w:p>
    <w:p w:rsidR="00E16630" w:rsidRPr="00174C3B" w:rsidRDefault="00E16630" w:rsidP="006641E2">
      <w:pPr>
        <w:spacing w:after="0"/>
        <w:jc w:val="both"/>
      </w:pPr>
      <w:r w:rsidRPr="00174C3B">
        <w:t xml:space="preserve">      Дорогие наши учителя! Вы, строгие и ласковые, мудрые и чуткие, вели нас сквозь годы детства и отрочества, вкладывали в каждого из нас все самое разумное, доброе, светлое, отдавали частицу своего сердца, дарили нам свое тепло и свою любовь!</w:t>
      </w:r>
    </w:p>
    <w:p w:rsidR="005122F6" w:rsidRPr="00174C3B" w:rsidRDefault="005122F6" w:rsidP="006641E2">
      <w:pPr>
        <w:spacing w:after="0"/>
        <w:jc w:val="both"/>
      </w:pPr>
    </w:p>
    <w:p w:rsidR="00E16630" w:rsidRPr="00174C3B" w:rsidRDefault="00E16630" w:rsidP="006641E2">
      <w:pPr>
        <w:spacing w:after="0"/>
        <w:jc w:val="both"/>
      </w:pPr>
      <w:r w:rsidRPr="00174C3B">
        <w:t xml:space="preserve">      Мы помним каждые мгновения ваших уроков, вашу улыбку, с которой вы входили в класс, вашу грусть, когда вы слышали, что мы не готовы ответить, и вашу искреннюю радость от того, что у нас что-то получилось!</w:t>
      </w:r>
    </w:p>
    <w:p w:rsidR="00C25578" w:rsidRPr="00174C3B" w:rsidRDefault="00C25578" w:rsidP="006641E2">
      <w:pPr>
        <w:spacing w:after="0"/>
        <w:jc w:val="both"/>
      </w:pPr>
    </w:p>
    <w:p w:rsidR="00E16630" w:rsidRPr="00174C3B" w:rsidRDefault="00E16630" w:rsidP="006641E2">
      <w:pPr>
        <w:spacing w:after="0"/>
        <w:jc w:val="both"/>
      </w:pPr>
      <w:r w:rsidRPr="00174C3B">
        <w:t xml:space="preserve">     И только сейчас мы начинаем понимать, как же нам будет не хватать вас, как много вы для нас сделали!</w:t>
      </w:r>
    </w:p>
    <w:p w:rsidR="00020A4B" w:rsidRPr="00174C3B" w:rsidRDefault="00020A4B" w:rsidP="00020A4B">
      <w:pPr>
        <w:spacing w:after="0"/>
        <w:jc w:val="center"/>
        <w:rPr>
          <w:b/>
          <w:i/>
          <w:sz w:val="28"/>
          <w:szCs w:val="28"/>
          <w:u w:val="single"/>
        </w:rPr>
      </w:pPr>
      <w:r w:rsidRPr="00174C3B">
        <w:rPr>
          <w:b/>
          <w:i/>
          <w:sz w:val="28"/>
          <w:szCs w:val="28"/>
          <w:u w:val="single"/>
        </w:rPr>
        <w:t>(СЛАЙДЫ С УРОКОВ И ФОТО С ЗАНЯТИЙ И С УЧИТЕЛЯМИ)</w:t>
      </w:r>
    </w:p>
    <w:p w:rsidR="005122F6" w:rsidRPr="00174C3B" w:rsidRDefault="005122F6" w:rsidP="006641E2">
      <w:pPr>
        <w:spacing w:after="0"/>
        <w:jc w:val="both"/>
      </w:pPr>
    </w:p>
    <w:p w:rsidR="00E16630" w:rsidRPr="00174C3B" w:rsidRDefault="009338B1" w:rsidP="006641E2">
      <w:pPr>
        <w:spacing w:after="0"/>
        <w:jc w:val="both"/>
      </w:pPr>
      <w:r w:rsidRPr="00174C3B">
        <w:t>Учитель! Много – много лет,</w:t>
      </w:r>
    </w:p>
    <w:p w:rsidR="009338B1" w:rsidRPr="00174C3B" w:rsidRDefault="009338B1" w:rsidP="006641E2">
      <w:pPr>
        <w:spacing w:after="0"/>
        <w:jc w:val="both"/>
      </w:pPr>
      <w:r w:rsidRPr="00174C3B">
        <w:t>Зажженный вами,</w:t>
      </w:r>
    </w:p>
    <w:p w:rsidR="009338B1" w:rsidRPr="00174C3B" w:rsidRDefault="009338B1" w:rsidP="006641E2">
      <w:pPr>
        <w:spacing w:after="0"/>
        <w:jc w:val="both"/>
      </w:pPr>
      <w:r w:rsidRPr="00174C3B">
        <w:t>Не погаснет свет, и сердце, знаю, будет молодым,</w:t>
      </w:r>
    </w:p>
    <w:p w:rsidR="009338B1" w:rsidRPr="00174C3B" w:rsidRDefault="009338B1" w:rsidP="006641E2">
      <w:pPr>
        <w:spacing w:after="0"/>
        <w:jc w:val="both"/>
      </w:pPr>
      <w:r w:rsidRPr="00174C3B">
        <w:t>Пока огонь священный в дружбе с ним.</w:t>
      </w:r>
    </w:p>
    <w:p w:rsidR="009338B1" w:rsidRPr="00174C3B" w:rsidRDefault="009338B1" w:rsidP="006641E2">
      <w:pPr>
        <w:spacing w:after="0"/>
        <w:jc w:val="both"/>
      </w:pPr>
      <w:r w:rsidRPr="00174C3B">
        <w:t>Моя душа от всяческих невзгод</w:t>
      </w:r>
    </w:p>
    <w:p w:rsidR="009338B1" w:rsidRPr="00174C3B" w:rsidRDefault="009338B1" w:rsidP="006641E2">
      <w:pPr>
        <w:spacing w:after="0"/>
        <w:jc w:val="both"/>
      </w:pPr>
      <w:r w:rsidRPr="00174C3B">
        <w:t>Врачующее пламя сбережет.</w:t>
      </w:r>
    </w:p>
    <w:p w:rsidR="009338B1" w:rsidRPr="00174C3B" w:rsidRDefault="009338B1" w:rsidP="006641E2">
      <w:pPr>
        <w:spacing w:after="0"/>
        <w:jc w:val="both"/>
      </w:pPr>
      <w:r w:rsidRPr="00174C3B">
        <w:t>Оно еще поможет мне в пути</w:t>
      </w:r>
    </w:p>
    <w:p w:rsidR="009338B1" w:rsidRPr="00174C3B" w:rsidRDefault="009338B1" w:rsidP="006641E2">
      <w:pPr>
        <w:spacing w:after="0"/>
        <w:jc w:val="both"/>
      </w:pPr>
      <w:r w:rsidRPr="00174C3B">
        <w:t>Хитрейшие загадки превзойти.</w:t>
      </w:r>
    </w:p>
    <w:p w:rsidR="009338B1" w:rsidRPr="00174C3B" w:rsidRDefault="009338B1" w:rsidP="006641E2">
      <w:pPr>
        <w:spacing w:after="0"/>
        <w:jc w:val="both"/>
      </w:pPr>
      <w:r w:rsidRPr="00174C3B">
        <w:t>Оно еще поможет и не раз.</w:t>
      </w:r>
    </w:p>
    <w:p w:rsidR="009338B1" w:rsidRPr="00174C3B" w:rsidRDefault="009338B1" w:rsidP="006641E2">
      <w:pPr>
        <w:spacing w:after="0"/>
        <w:jc w:val="both"/>
      </w:pPr>
      <w:r w:rsidRPr="00174C3B">
        <w:t>Учитель мой,</w:t>
      </w:r>
    </w:p>
    <w:p w:rsidR="009338B1" w:rsidRPr="00174C3B" w:rsidRDefault="009338B1" w:rsidP="006641E2">
      <w:pPr>
        <w:spacing w:after="0"/>
        <w:jc w:val="both"/>
      </w:pPr>
      <w:r w:rsidRPr="00174C3B">
        <w:t>В делах продолжить вас,</w:t>
      </w:r>
    </w:p>
    <w:p w:rsidR="009338B1" w:rsidRPr="00174C3B" w:rsidRDefault="009338B1" w:rsidP="006641E2">
      <w:pPr>
        <w:spacing w:after="0"/>
        <w:jc w:val="both"/>
      </w:pPr>
      <w:r w:rsidRPr="00174C3B">
        <w:t>Ведь ноши нет прекрасней у меня,</w:t>
      </w:r>
    </w:p>
    <w:p w:rsidR="001D5211" w:rsidRPr="00174C3B" w:rsidRDefault="009338B1" w:rsidP="006641E2">
      <w:pPr>
        <w:spacing w:after="0"/>
        <w:jc w:val="both"/>
      </w:pPr>
      <w:r w:rsidRPr="00174C3B">
        <w:t xml:space="preserve"> чем это пламя, этот свет огня…</w:t>
      </w:r>
    </w:p>
    <w:p w:rsidR="009338B1" w:rsidRPr="00174C3B" w:rsidRDefault="009338B1" w:rsidP="006641E2">
      <w:pPr>
        <w:spacing w:after="0"/>
        <w:jc w:val="both"/>
      </w:pPr>
      <w:r w:rsidRPr="00174C3B">
        <w:t>Учитель!</w:t>
      </w:r>
    </w:p>
    <w:p w:rsidR="009338B1" w:rsidRPr="00174C3B" w:rsidRDefault="009338B1" w:rsidP="006641E2">
      <w:pPr>
        <w:spacing w:after="0"/>
        <w:jc w:val="both"/>
      </w:pPr>
      <w:r w:rsidRPr="00174C3B">
        <w:t>Даже через много лет,</w:t>
      </w:r>
    </w:p>
    <w:p w:rsidR="009338B1" w:rsidRPr="00174C3B" w:rsidRDefault="009338B1" w:rsidP="006641E2">
      <w:pPr>
        <w:spacing w:after="0"/>
        <w:jc w:val="both"/>
      </w:pPr>
      <w:r w:rsidRPr="00174C3B">
        <w:t>Зажженный вами, не погаснет свет!</w:t>
      </w:r>
    </w:p>
    <w:p w:rsidR="005122F6" w:rsidRPr="00174C3B" w:rsidRDefault="005122F6" w:rsidP="006641E2">
      <w:pPr>
        <w:spacing w:after="0"/>
        <w:jc w:val="both"/>
      </w:pPr>
    </w:p>
    <w:p w:rsidR="005122F6" w:rsidRPr="00174C3B" w:rsidRDefault="005122F6" w:rsidP="006641E2">
      <w:pPr>
        <w:spacing w:after="0"/>
        <w:jc w:val="both"/>
      </w:pPr>
      <w:r w:rsidRPr="00174C3B">
        <w:t>Не смейте забывать учителей,</w:t>
      </w:r>
    </w:p>
    <w:p w:rsidR="005122F6" w:rsidRPr="00174C3B" w:rsidRDefault="005122F6" w:rsidP="006641E2">
      <w:pPr>
        <w:spacing w:after="0"/>
        <w:jc w:val="both"/>
      </w:pPr>
      <w:r w:rsidRPr="00174C3B">
        <w:t>Они о нас тревожатся и помнят!</w:t>
      </w:r>
    </w:p>
    <w:p w:rsidR="005122F6" w:rsidRPr="00174C3B" w:rsidRDefault="005122F6" w:rsidP="006641E2">
      <w:pPr>
        <w:spacing w:after="0"/>
        <w:jc w:val="both"/>
      </w:pPr>
      <w:r w:rsidRPr="00174C3B">
        <w:t>И в тишине задумавшихся комнат</w:t>
      </w:r>
      <w:r w:rsidR="00E42644" w:rsidRPr="00174C3B">
        <w:t>,</w:t>
      </w:r>
    </w:p>
    <w:p w:rsidR="00E42644" w:rsidRPr="00174C3B" w:rsidRDefault="00E42644" w:rsidP="006641E2">
      <w:pPr>
        <w:spacing w:after="0"/>
        <w:jc w:val="both"/>
      </w:pPr>
      <w:r w:rsidRPr="00174C3B">
        <w:t>Ждут наших возвращений и вестей.</w:t>
      </w:r>
    </w:p>
    <w:p w:rsidR="00E42644" w:rsidRPr="00174C3B" w:rsidRDefault="00E42644" w:rsidP="006641E2">
      <w:pPr>
        <w:spacing w:after="0"/>
        <w:jc w:val="both"/>
      </w:pPr>
      <w:r w:rsidRPr="00174C3B">
        <w:t xml:space="preserve">   Им не хватает этих встреч нечастых, </w:t>
      </w:r>
    </w:p>
    <w:p w:rsidR="00E42644" w:rsidRPr="00174C3B" w:rsidRDefault="00E42644" w:rsidP="006641E2">
      <w:pPr>
        <w:spacing w:after="0"/>
        <w:jc w:val="both"/>
      </w:pPr>
      <w:r w:rsidRPr="00174C3B">
        <w:t xml:space="preserve">   И сколько бы не миновало лет,</w:t>
      </w:r>
    </w:p>
    <w:p w:rsidR="00E42644" w:rsidRPr="00174C3B" w:rsidRDefault="00E42644" w:rsidP="006641E2">
      <w:pPr>
        <w:spacing w:after="0"/>
        <w:jc w:val="both"/>
      </w:pPr>
      <w:r w:rsidRPr="00174C3B">
        <w:t xml:space="preserve">   Слагается учительское счастье,</w:t>
      </w:r>
    </w:p>
    <w:p w:rsidR="007F5154" w:rsidRPr="00174C3B" w:rsidRDefault="00E42644" w:rsidP="006641E2">
      <w:pPr>
        <w:spacing w:after="0"/>
        <w:jc w:val="both"/>
      </w:pPr>
      <w:r w:rsidRPr="00174C3B">
        <w:t xml:space="preserve">   Из наших ученических побед!!!</w:t>
      </w:r>
    </w:p>
    <w:p w:rsidR="009338B1" w:rsidRPr="00174C3B" w:rsidRDefault="009338B1" w:rsidP="006641E2">
      <w:pPr>
        <w:spacing w:after="0"/>
        <w:jc w:val="both"/>
      </w:pPr>
    </w:p>
    <w:p w:rsidR="009338B1" w:rsidRPr="00174C3B" w:rsidRDefault="009338B1" w:rsidP="006641E2">
      <w:pPr>
        <w:spacing w:after="0"/>
        <w:jc w:val="both"/>
      </w:pPr>
      <w:r w:rsidRPr="00174C3B">
        <w:t>А сейчас мы предлагаем вам вспомн</w:t>
      </w:r>
      <w:r w:rsidR="0024349D" w:rsidRPr="00174C3B">
        <w:t>ить некоторые моменты из школьно</w:t>
      </w:r>
      <w:r w:rsidRPr="00174C3B">
        <w:t>й жизни!</w:t>
      </w:r>
    </w:p>
    <w:p w:rsidR="009338B1" w:rsidRPr="00174C3B" w:rsidRDefault="009338B1" w:rsidP="009338B1">
      <w:pPr>
        <w:spacing w:after="0"/>
        <w:jc w:val="center"/>
        <w:rPr>
          <w:b/>
          <w:i/>
          <w:sz w:val="28"/>
          <w:szCs w:val="28"/>
          <w:u w:val="single"/>
        </w:rPr>
      </w:pPr>
      <w:r w:rsidRPr="00174C3B">
        <w:rPr>
          <w:b/>
          <w:i/>
          <w:sz w:val="28"/>
          <w:szCs w:val="28"/>
          <w:u w:val="single"/>
        </w:rPr>
        <w:t>Басня.</w:t>
      </w:r>
    </w:p>
    <w:p w:rsidR="009338B1" w:rsidRPr="00174C3B" w:rsidRDefault="009338B1" w:rsidP="009338B1">
      <w:pPr>
        <w:spacing w:after="0"/>
        <w:jc w:val="both"/>
      </w:pPr>
      <w:r w:rsidRPr="00174C3B">
        <w:t>Уж сколько раз твердили миру.</w:t>
      </w:r>
    </w:p>
    <w:p w:rsidR="009338B1" w:rsidRPr="00174C3B" w:rsidRDefault="009338B1" w:rsidP="009338B1">
      <w:pPr>
        <w:spacing w:after="0"/>
        <w:jc w:val="both"/>
      </w:pPr>
      <w:r w:rsidRPr="00174C3B">
        <w:t>Что лень гнусна, вредна, но только все не впрок,</w:t>
      </w:r>
    </w:p>
    <w:p w:rsidR="00E42644" w:rsidRPr="00174C3B" w:rsidRDefault="009338B1" w:rsidP="009338B1">
      <w:pPr>
        <w:spacing w:after="0"/>
        <w:jc w:val="both"/>
      </w:pPr>
      <w:r w:rsidRPr="00174C3B">
        <w:t>И в школе ведь лентяй всегда отыщет уголок!</w:t>
      </w:r>
    </w:p>
    <w:p w:rsidR="009338B1" w:rsidRPr="00174C3B" w:rsidRDefault="009338B1" w:rsidP="009338B1">
      <w:pPr>
        <w:spacing w:after="0"/>
        <w:jc w:val="both"/>
      </w:pPr>
      <w:r w:rsidRPr="00174C3B">
        <w:t xml:space="preserve">       Алеше как-то бог послал крутую шпору.</w:t>
      </w:r>
    </w:p>
    <w:p w:rsidR="009338B1" w:rsidRPr="00174C3B" w:rsidRDefault="009338B1" w:rsidP="009338B1">
      <w:pPr>
        <w:spacing w:after="0"/>
        <w:jc w:val="both"/>
      </w:pPr>
      <w:r w:rsidRPr="00174C3B">
        <w:t>Шпаргалкин дух Алешу вмиг пленил!</w:t>
      </w:r>
    </w:p>
    <w:p w:rsidR="009338B1" w:rsidRPr="00174C3B" w:rsidRDefault="009338B1" w:rsidP="009338B1">
      <w:pPr>
        <w:spacing w:after="0"/>
        <w:jc w:val="both"/>
      </w:pPr>
      <w:r w:rsidRPr="00174C3B">
        <w:t>Воспользоваться шпорой уж было норовил,</w:t>
      </w:r>
    </w:p>
    <w:p w:rsidR="009338B1" w:rsidRPr="00174C3B" w:rsidRDefault="009338B1" w:rsidP="009338B1">
      <w:pPr>
        <w:spacing w:after="0"/>
        <w:jc w:val="both"/>
      </w:pPr>
      <w:r w:rsidRPr="00174C3B">
        <w:t>Да призадумался,  в руках ее сминая…</w:t>
      </w:r>
    </w:p>
    <w:p w:rsidR="009338B1" w:rsidRPr="00174C3B" w:rsidRDefault="009338B1" w:rsidP="009338B1">
      <w:pPr>
        <w:spacing w:after="0"/>
        <w:jc w:val="both"/>
      </w:pPr>
      <w:r w:rsidRPr="00174C3B">
        <w:t>Ведь ничего он в ней не понимает…</w:t>
      </w:r>
    </w:p>
    <w:p w:rsidR="009338B1" w:rsidRPr="00174C3B" w:rsidRDefault="009338B1" w:rsidP="009338B1">
      <w:pPr>
        <w:spacing w:after="0"/>
        <w:jc w:val="both"/>
      </w:pPr>
      <w:r w:rsidRPr="00174C3B">
        <w:t>На ту беду был вызван он к доске,</w:t>
      </w:r>
    </w:p>
    <w:p w:rsidR="009338B1" w:rsidRPr="00174C3B" w:rsidRDefault="009338B1" w:rsidP="009338B1">
      <w:pPr>
        <w:spacing w:after="0"/>
        <w:jc w:val="both"/>
      </w:pPr>
      <w:r w:rsidRPr="00174C3B">
        <w:t>За голову схватился он в тоске!</w:t>
      </w:r>
    </w:p>
    <w:p w:rsidR="009338B1" w:rsidRPr="00174C3B" w:rsidRDefault="009338B1" w:rsidP="009338B1">
      <w:pPr>
        <w:spacing w:after="0"/>
        <w:jc w:val="both"/>
      </w:pPr>
      <w:r w:rsidRPr="00174C3B">
        <w:t xml:space="preserve">          </w:t>
      </w:r>
      <w:r w:rsidR="0011041D" w:rsidRPr="00174C3B">
        <w:t>К учителю на цыпочках он медленно подходит,</w:t>
      </w:r>
    </w:p>
    <w:p w:rsidR="0011041D" w:rsidRPr="00174C3B" w:rsidRDefault="0011041D" w:rsidP="009338B1">
      <w:pPr>
        <w:spacing w:after="0"/>
        <w:jc w:val="both"/>
      </w:pPr>
      <w:r w:rsidRPr="00174C3B">
        <w:t>Переминается, со шпоры глаз не сводит.</w:t>
      </w:r>
    </w:p>
    <w:p w:rsidR="0011041D" w:rsidRPr="00174C3B" w:rsidRDefault="0011041D" w:rsidP="009338B1">
      <w:pPr>
        <w:spacing w:after="0"/>
        <w:jc w:val="both"/>
      </w:pPr>
      <w:r w:rsidRPr="00174C3B">
        <w:t>И говорит так сладко, чуть дыша:</w:t>
      </w:r>
    </w:p>
    <w:p w:rsidR="0011041D" w:rsidRPr="00174C3B" w:rsidRDefault="0011041D" w:rsidP="009338B1">
      <w:pPr>
        <w:spacing w:after="0"/>
        <w:jc w:val="both"/>
      </w:pPr>
      <w:r w:rsidRPr="00174C3B">
        <w:t>«Елена Владимировна, как вы хороша!</w:t>
      </w:r>
    </w:p>
    <w:p w:rsidR="0011041D" w:rsidRPr="00174C3B" w:rsidRDefault="0011041D" w:rsidP="009338B1">
      <w:pPr>
        <w:spacing w:after="0"/>
        <w:jc w:val="both"/>
      </w:pPr>
      <w:r w:rsidRPr="00174C3B">
        <w:t>Ну, что за шейка, что за носик!</w:t>
      </w:r>
    </w:p>
    <w:p w:rsidR="0011041D" w:rsidRPr="00174C3B" w:rsidRDefault="0011041D" w:rsidP="009338B1">
      <w:pPr>
        <w:spacing w:after="0"/>
        <w:jc w:val="both"/>
      </w:pPr>
      <w:r w:rsidRPr="00174C3B">
        <w:t>Задайте же, пожалуйста, полегче мне вопросик!»</w:t>
      </w:r>
    </w:p>
    <w:p w:rsidR="0024349D" w:rsidRPr="00174C3B" w:rsidRDefault="0024349D" w:rsidP="009338B1">
      <w:pPr>
        <w:spacing w:after="0"/>
        <w:jc w:val="both"/>
      </w:pPr>
    </w:p>
    <w:p w:rsidR="0024349D" w:rsidRPr="00174C3B" w:rsidRDefault="0024349D" w:rsidP="009338B1">
      <w:pPr>
        <w:spacing w:after="0"/>
        <w:jc w:val="both"/>
      </w:pPr>
    </w:p>
    <w:p w:rsidR="0024349D" w:rsidRPr="00174C3B" w:rsidRDefault="0024349D" w:rsidP="009338B1">
      <w:pPr>
        <w:spacing w:after="0"/>
        <w:jc w:val="both"/>
      </w:pPr>
    </w:p>
    <w:p w:rsidR="0011041D" w:rsidRPr="00174C3B" w:rsidRDefault="0011041D" w:rsidP="009338B1">
      <w:pPr>
        <w:spacing w:after="0"/>
        <w:jc w:val="both"/>
      </w:pPr>
      <w:r w:rsidRPr="00174C3B">
        <w:t xml:space="preserve">         Учитель задает вопрос простой:</w:t>
      </w:r>
    </w:p>
    <w:p w:rsidR="0011041D" w:rsidRPr="00174C3B" w:rsidRDefault="0011041D" w:rsidP="009338B1">
      <w:pPr>
        <w:spacing w:after="0"/>
        <w:jc w:val="both"/>
      </w:pPr>
      <w:r w:rsidRPr="00174C3B">
        <w:t>«Скажи, Алеша, Менделеев кто такой?</w:t>
      </w:r>
    </w:p>
    <w:p w:rsidR="0011041D" w:rsidRPr="00174C3B" w:rsidRDefault="0011041D" w:rsidP="009338B1">
      <w:pPr>
        <w:spacing w:after="0"/>
        <w:jc w:val="both"/>
      </w:pPr>
      <w:r w:rsidRPr="00174C3B">
        <w:t>А может, назовешь его открытие?»</w:t>
      </w:r>
    </w:p>
    <w:p w:rsidR="0011041D" w:rsidRPr="00174C3B" w:rsidRDefault="0011041D" w:rsidP="009338B1">
      <w:pPr>
        <w:spacing w:after="0"/>
        <w:jc w:val="both"/>
      </w:pPr>
      <w:r w:rsidRPr="00174C3B">
        <w:t xml:space="preserve">         «Не понимаю, что же вы хотите?</w:t>
      </w:r>
    </w:p>
    <w:p w:rsidR="0011041D" w:rsidRPr="00174C3B" w:rsidRDefault="0011041D" w:rsidP="009338B1">
      <w:pPr>
        <w:spacing w:after="0"/>
        <w:jc w:val="both"/>
      </w:pPr>
      <w:r w:rsidRPr="00174C3B">
        <w:t>Запомнить все открытия и гению не дано…</w:t>
      </w:r>
    </w:p>
    <w:p w:rsidR="0011041D" w:rsidRPr="00174C3B" w:rsidRDefault="0011041D" w:rsidP="009338B1">
      <w:pPr>
        <w:spacing w:after="0"/>
        <w:jc w:val="both"/>
      </w:pPr>
      <w:r w:rsidRPr="00174C3B">
        <w:t xml:space="preserve">И, верно, должен быть уже звонок! </w:t>
      </w:r>
    </w:p>
    <w:p w:rsidR="0011041D" w:rsidRPr="00174C3B" w:rsidRDefault="0011041D" w:rsidP="009338B1">
      <w:pPr>
        <w:spacing w:after="0"/>
        <w:jc w:val="both"/>
      </w:pPr>
      <w:r w:rsidRPr="00174C3B">
        <w:t>И надобно мне отдохнуть сперва…</w:t>
      </w:r>
    </w:p>
    <w:p w:rsidR="0011041D" w:rsidRPr="00174C3B" w:rsidRDefault="0011041D" w:rsidP="009338B1">
      <w:pPr>
        <w:spacing w:after="0"/>
        <w:jc w:val="both"/>
      </w:pPr>
      <w:r w:rsidRPr="00174C3B">
        <w:t>ОТ слов таких учителя вскружилась голова…</w:t>
      </w:r>
    </w:p>
    <w:p w:rsidR="0011041D" w:rsidRPr="00174C3B" w:rsidRDefault="0011041D" w:rsidP="009338B1">
      <w:pPr>
        <w:spacing w:after="0"/>
        <w:jc w:val="both"/>
      </w:pPr>
      <w:r w:rsidRPr="00174C3B">
        <w:t xml:space="preserve">     И прозвенел приветливый звонок,</w:t>
      </w:r>
    </w:p>
    <w:p w:rsidR="0011041D" w:rsidRPr="00174C3B" w:rsidRDefault="0011041D" w:rsidP="009338B1">
      <w:pPr>
        <w:spacing w:after="0"/>
        <w:jc w:val="both"/>
      </w:pPr>
      <w:r w:rsidRPr="00174C3B">
        <w:t>От радости захлопал он в ладоши.</w:t>
      </w:r>
    </w:p>
    <w:p w:rsidR="0011041D" w:rsidRPr="00174C3B" w:rsidRDefault="0011041D" w:rsidP="009338B1">
      <w:pPr>
        <w:spacing w:after="0"/>
        <w:jc w:val="both"/>
      </w:pPr>
      <w:r w:rsidRPr="00174C3B">
        <w:t>Упала шпора, но не кончился урок,</w:t>
      </w:r>
    </w:p>
    <w:p w:rsidR="0011041D" w:rsidRPr="00174C3B" w:rsidRDefault="0011041D" w:rsidP="009338B1">
      <w:pPr>
        <w:spacing w:after="0"/>
        <w:jc w:val="both"/>
      </w:pPr>
      <w:r w:rsidRPr="00174C3B">
        <w:t>Пока не выучил всю химию Алеша!</w:t>
      </w:r>
    </w:p>
    <w:p w:rsidR="001D5211" w:rsidRPr="00174C3B" w:rsidRDefault="001D5211" w:rsidP="009338B1">
      <w:pPr>
        <w:spacing w:after="0"/>
        <w:jc w:val="both"/>
      </w:pPr>
    </w:p>
    <w:p w:rsidR="001D5211" w:rsidRPr="00174C3B" w:rsidRDefault="00E34271" w:rsidP="009338B1">
      <w:pPr>
        <w:spacing w:after="0"/>
        <w:jc w:val="both"/>
      </w:pPr>
      <w:r w:rsidRPr="00174C3B">
        <w:t xml:space="preserve">    Вот так –то!</w:t>
      </w:r>
    </w:p>
    <w:p w:rsidR="00BA384F" w:rsidRPr="00174C3B" w:rsidRDefault="00E34271" w:rsidP="00BA384F">
      <w:pPr>
        <w:spacing w:after="0"/>
        <w:jc w:val="both"/>
      </w:pPr>
      <w:r w:rsidRPr="00174C3B">
        <w:t xml:space="preserve">     </w:t>
      </w:r>
    </w:p>
    <w:p w:rsidR="00020A4B" w:rsidRPr="00174C3B" w:rsidRDefault="00BA384F" w:rsidP="00BA384F">
      <w:pPr>
        <w:spacing w:after="0"/>
        <w:jc w:val="both"/>
      </w:pPr>
      <w:r w:rsidRPr="00174C3B">
        <w:t>А мы с вами и не заметили, как стрелки наших часов дошли до следующей очень важной части жизни девятиклассников «О, спорт – ты наша жизнь!»</w:t>
      </w:r>
      <w:r w:rsidR="00E42644" w:rsidRPr="00174C3B">
        <w:t xml:space="preserve">  </w:t>
      </w:r>
    </w:p>
    <w:p w:rsidR="00BA384F" w:rsidRPr="00174C3B" w:rsidRDefault="00E42644" w:rsidP="00020A4B">
      <w:pPr>
        <w:spacing w:after="0"/>
        <w:jc w:val="center"/>
        <w:rPr>
          <w:b/>
          <w:sz w:val="28"/>
          <w:szCs w:val="28"/>
          <w:u w:val="single"/>
        </w:rPr>
      </w:pPr>
      <w:r w:rsidRPr="00174C3B">
        <w:rPr>
          <w:b/>
          <w:sz w:val="28"/>
          <w:szCs w:val="28"/>
          <w:u w:val="single"/>
        </w:rPr>
        <w:t>(ПЕРЕВЕСТИ СТРЕЛКИ ЧАСОВ)</w:t>
      </w:r>
    </w:p>
    <w:p w:rsidR="000E3ECB" w:rsidRPr="00174C3B" w:rsidRDefault="000E3ECB" w:rsidP="00020A4B">
      <w:pPr>
        <w:spacing w:after="0"/>
        <w:jc w:val="center"/>
        <w:rPr>
          <w:sz w:val="28"/>
          <w:szCs w:val="28"/>
        </w:rPr>
      </w:pPr>
    </w:p>
    <w:p w:rsidR="00BA384F" w:rsidRPr="00174C3B" w:rsidRDefault="00BA384F" w:rsidP="00E42644">
      <w:pPr>
        <w:shd w:val="clear" w:color="auto" w:fill="FFFFFF"/>
        <w:jc w:val="center"/>
        <w:rPr>
          <w:b/>
          <w:sz w:val="28"/>
          <w:szCs w:val="28"/>
        </w:rPr>
      </w:pPr>
      <w:r w:rsidRPr="00174C3B">
        <w:rPr>
          <w:b/>
          <w:sz w:val="28"/>
          <w:szCs w:val="28"/>
        </w:rPr>
        <w:t>(Слайды о спорте под музыку)</w:t>
      </w:r>
    </w:p>
    <w:p w:rsidR="00BA384F" w:rsidRPr="00174C3B" w:rsidRDefault="00BA384F" w:rsidP="00BA384F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>И самый первый экзамен, который уже сдали наши выпускники – была физкультура!</w:t>
      </w:r>
    </w:p>
    <w:p w:rsidR="00BA384F" w:rsidRPr="00174C3B" w:rsidRDefault="00BA384F" w:rsidP="00BA384F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>Очень надеемся, что и другие экзамены будут сданы девятиклассниками на «хорошо» и «отлично»!</w:t>
      </w:r>
    </w:p>
    <w:p w:rsidR="007F5154" w:rsidRPr="00174C3B" w:rsidRDefault="007F5154" w:rsidP="00E42644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174C3B">
        <w:rPr>
          <w:rFonts w:ascii="Times New Roman" w:hAnsi="Times New Roman"/>
          <w:b/>
          <w:i/>
          <w:sz w:val="28"/>
          <w:szCs w:val="28"/>
          <w:u w:val="single"/>
        </w:rPr>
        <w:t xml:space="preserve">(Танец </w:t>
      </w:r>
      <w:r w:rsidR="000E3ECB" w:rsidRPr="00174C3B">
        <w:rPr>
          <w:rFonts w:ascii="Times New Roman" w:hAnsi="Times New Roman"/>
          <w:b/>
          <w:i/>
          <w:sz w:val="28"/>
          <w:szCs w:val="28"/>
          <w:u w:val="single"/>
        </w:rPr>
        <w:t>« Тиктоник»</w:t>
      </w:r>
      <w:r w:rsidR="00E42644" w:rsidRPr="00174C3B">
        <w:rPr>
          <w:rFonts w:ascii="Times New Roman" w:hAnsi="Times New Roman"/>
          <w:b/>
          <w:i/>
          <w:sz w:val="28"/>
          <w:szCs w:val="28"/>
          <w:u w:val="single"/>
        </w:rPr>
        <w:t>)</w:t>
      </w:r>
    </w:p>
    <w:p w:rsidR="00E42644" w:rsidRPr="00174C3B" w:rsidRDefault="00E42644" w:rsidP="007F5154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:rsidR="007F5154" w:rsidRPr="00174C3B" w:rsidRDefault="007F5154" w:rsidP="007F5154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>А время неумолимо идет дальше и вот уже стрелки часов показывают самые яркие моменты из вашей школьной жизни, то, что вам наверняка часто будет вспоминаться!</w:t>
      </w:r>
    </w:p>
    <w:p w:rsidR="00E42644" w:rsidRPr="00174C3B" w:rsidRDefault="00E42644" w:rsidP="007F5154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:rsidR="00E42644" w:rsidRPr="00174C3B" w:rsidRDefault="00E42644" w:rsidP="00E42644">
      <w:pPr>
        <w:shd w:val="clear" w:color="auto" w:fill="FFFFFF"/>
        <w:spacing w:after="0"/>
        <w:jc w:val="center"/>
        <w:rPr>
          <w:rFonts w:ascii="Times New Roman" w:hAnsi="Times New Roman"/>
          <w:b/>
          <w:u w:val="single"/>
        </w:rPr>
      </w:pPr>
      <w:r w:rsidRPr="00174C3B">
        <w:rPr>
          <w:rFonts w:ascii="Times New Roman" w:hAnsi="Times New Roman"/>
          <w:b/>
          <w:sz w:val="28"/>
          <w:szCs w:val="28"/>
          <w:u w:val="single"/>
        </w:rPr>
        <w:t>(ПЕРЕВЕСТИ СТРЕЛКИ ЧАСОВ</w:t>
      </w:r>
      <w:r w:rsidRPr="00174C3B">
        <w:rPr>
          <w:rFonts w:ascii="Times New Roman" w:hAnsi="Times New Roman"/>
          <w:b/>
          <w:u w:val="single"/>
        </w:rPr>
        <w:t>)</w:t>
      </w:r>
    </w:p>
    <w:p w:rsidR="00E42644" w:rsidRPr="00174C3B" w:rsidRDefault="00E42644" w:rsidP="00E42644">
      <w:pPr>
        <w:shd w:val="clear" w:color="auto" w:fill="FFFFFF"/>
        <w:spacing w:after="0"/>
        <w:jc w:val="center"/>
        <w:rPr>
          <w:rFonts w:ascii="Times New Roman" w:hAnsi="Times New Roman"/>
          <w:b/>
          <w:u w:val="single"/>
        </w:rPr>
      </w:pPr>
    </w:p>
    <w:p w:rsidR="00E42644" w:rsidRPr="00174C3B" w:rsidRDefault="00E42644" w:rsidP="007F5154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:rsidR="00472D6D" w:rsidRPr="00174C3B" w:rsidRDefault="007F5154" w:rsidP="007F5154">
      <w:pPr>
        <w:shd w:val="clear" w:color="auto" w:fill="FFFFFF"/>
        <w:spacing w:after="0"/>
        <w:jc w:val="center"/>
        <w:rPr>
          <w:rFonts w:ascii="Times New Roman" w:hAnsi="Times New Roman"/>
          <w:u w:val="single"/>
        </w:rPr>
      </w:pPr>
      <w:r w:rsidRPr="00174C3B">
        <w:rPr>
          <w:rFonts w:ascii="Times New Roman" w:hAnsi="Times New Roman"/>
          <w:b/>
          <w:i/>
          <w:sz w:val="28"/>
          <w:szCs w:val="28"/>
        </w:rPr>
        <w:t>(</w:t>
      </w:r>
      <w:r w:rsidR="00E42644" w:rsidRPr="00174C3B">
        <w:rPr>
          <w:rFonts w:ascii="Times New Roman" w:hAnsi="Times New Roman"/>
          <w:b/>
          <w:i/>
          <w:sz w:val="28"/>
          <w:szCs w:val="28"/>
          <w:u w:val="single"/>
        </w:rPr>
        <w:t xml:space="preserve">Слайды </w:t>
      </w:r>
      <w:r w:rsidRPr="00174C3B">
        <w:rPr>
          <w:rFonts w:ascii="Times New Roman" w:hAnsi="Times New Roman"/>
          <w:b/>
          <w:i/>
          <w:sz w:val="28"/>
          <w:szCs w:val="28"/>
          <w:u w:val="single"/>
        </w:rPr>
        <w:t>«Наши классные моменты»</w:t>
      </w:r>
      <w:r w:rsidR="00E42644" w:rsidRPr="00174C3B">
        <w:rPr>
          <w:rFonts w:ascii="Times New Roman" w:hAnsi="Times New Roman"/>
          <w:b/>
          <w:i/>
          <w:sz w:val="28"/>
          <w:szCs w:val="28"/>
          <w:u w:val="single"/>
        </w:rPr>
        <w:t xml:space="preserve"> под музыку</w:t>
      </w:r>
      <w:r w:rsidRPr="00174C3B">
        <w:rPr>
          <w:rFonts w:ascii="Times New Roman" w:hAnsi="Times New Roman"/>
          <w:b/>
          <w:i/>
          <w:sz w:val="28"/>
          <w:szCs w:val="28"/>
          <w:u w:val="single"/>
        </w:rPr>
        <w:t>)</w:t>
      </w:r>
    </w:p>
    <w:p w:rsidR="00C1553B" w:rsidRPr="00174C3B" w:rsidRDefault="00C1553B" w:rsidP="007F5154">
      <w:pPr>
        <w:shd w:val="clear" w:color="auto" w:fill="FFFFFF"/>
        <w:spacing w:after="0"/>
        <w:jc w:val="center"/>
        <w:rPr>
          <w:rFonts w:ascii="Times New Roman" w:hAnsi="Times New Roman"/>
          <w:u w:val="single"/>
        </w:rPr>
      </w:pPr>
    </w:p>
    <w:p w:rsidR="00C1553B" w:rsidRPr="00174C3B" w:rsidRDefault="00C1553B" w:rsidP="00C1553B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>А еще я хочу сказать, каких удивительных и замечательных артистов мы потеряем, когда уйдут наши девятиклассники!</w:t>
      </w:r>
    </w:p>
    <w:p w:rsidR="000E3ECB" w:rsidRPr="00174C3B" w:rsidRDefault="000E3ECB" w:rsidP="000E3ECB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74C3B">
        <w:rPr>
          <w:rFonts w:ascii="Times New Roman" w:hAnsi="Times New Roman"/>
          <w:b/>
          <w:sz w:val="28"/>
          <w:szCs w:val="28"/>
          <w:u w:val="single"/>
        </w:rPr>
        <w:t>(ПЕРЕВЕСТИ СТРЕЛКИ ЧАСОВ)</w:t>
      </w:r>
    </w:p>
    <w:p w:rsidR="00C1553B" w:rsidRPr="00174C3B" w:rsidRDefault="00C1553B" w:rsidP="00C1553B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- Помнишь таинственный танец Ксюши и Алены, когда они были розовыми пантерами?</w:t>
      </w:r>
    </w:p>
    <w:p w:rsidR="00C1553B" w:rsidRPr="00174C3B" w:rsidRDefault="00C1553B" w:rsidP="00C1553B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- А мне запомнился Саша Сандалов в сценке …..</w:t>
      </w:r>
    </w:p>
    <w:p w:rsidR="00C1553B" w:rsidRPr="00174C3B" w:rsidRDefault="00C1553B" w:rsidP="00C1553B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- Ах, оставьте!</w:t>
      </w:r>
    </w:p>
    <w:p w:rsidR="00C1553B" w:rsidRPr="00174C3B" w:rsidRDefault="00C1553B" w:rsidP="00C1553B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- Что оставьте?</w:t>
      </w:r>
    </w:p>
    <w:p w:rsidR="00C25578" w:rsidRPr="00174C3B" w:rsidRDefault="00C1553B" w:rsidP="00C1553B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- Да, это так музыкальный номер назывался, который исполнял дуэт Жени Макшакова и Ксюши Беляевой, и я точно знаю, что этот номер стал одним из любимых у учителей нашей школы!</w:t>
      </w:r>
    </w:p>
    <w:p w:rsidR="00C1553B" w:rsidRPr="00174C3B" w:rsidRDefault="00C1553B" w:rsidP="00C1553B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- А разве можно забыть зажигательный танец «Яблочко», его достойно оценили не только на нашей школьной сцене, но и различных городских конкурсах!</w:t>
      </w:r>
    </w:p>
    <w:p w:rsidR="00C1553B" w:rsidRPr="00174C3B" w:rsidRDefault="00C1553B" w:rsidP="00C1553B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- Точно! Как и «Катюшу»!</w:t>
      </w:r>
    </w:p>
    <w:p w:rsidR="00C25578" w:rsidRPr="00174C3B" w:rsidRDefault="00C1553B" w:rsidP="00C1553B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- Да уж, в прошлом году это был хит сезона!</w:t>
      </w:r>
    </w:p>
    <w:p w:rsidR="00C1553B" w:rsidRPr="00174C3B" w:rsidRDefault="00C1553B" w:rsidP="00C1553B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- А помнишь, как пели Олег и Юра?</w:t>
      </w:r>
    </w:p>
    <w:p w:rsidR="000E3ECB" w:rsidRPr="00174C3B" w:rsidRDefault="00C1553B" w:rsidP="000E3ECB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- А помнишь…</w:t>
      </w:r>
      <w:r w:rsidR="000E3ECB" w:rsidRPr="00174C3B">
        <w:rPr>
          <w:rFonts w:ascii="Times New Roman" w:hAnsi="Times New Roman"/>
        </w:rPr>
        <w:t>«Кадриль» 9 «А»?   Звучит музыка…..</w:t>
      </w:r>
    </w:p>
    <w:p w:rsidR="000E3ECB" w:rsidRPr="00174C3B" w:rsidRDefault="000E3ECB" w:rsidP="000E3ECB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:rsidR="00C1553B" w:rsidRPr="00174C3B" w:rsidRDefault="000E3ECB" w:rsidP="00C1553B">
      <w:pPr>
        <w:shd w:val="clear" w:color="auto" w:fill="FFFFFF"/>
        <w:spacing w:after="0"/>
        <w:jc w:val="center"/>
        <w:rPr>
          <w:rFonts w:ascii="Times New Roman" w:hAnsi="Times New Roman"/>
        </w:rPr>
      </w:pPr>
      <w:r w:rsidRPr="00174C3B">
        <w:rPr>
          <w:rFonts w:ascii="Times New Roman" w:hAnsi="Times New Roman"/>
          <w:b/>
          <w:i/>
          <w:sz w:val="28"/>
          <w:szCs w:val="28"/>
        </w:rPr>
        <w:t>(Танец «Кадриль»)</w:t>
      </w:r>
    </w:p>
    <w:p w:rsidR="00201D01" w:rsidRPr="00174C3B" w:rsidRDefault="00201D01" w:rsidP="00C1553B">
      <w:pPr>
        <w:shd w:val="clear" w:color="auto" w:fill="FFFFFF"/>
        <w:spacing w:after="0"/>
        <w:jc w:val="both"/>
        <w:rPr>
          <w:rFonts w:ascii="Times New Roman" w:hAnsi="Times New Roman"/>
          <w:u w:val="single"/>
        </w:rPr>
      </w:pPr>
    </w:p>
    <w:p w:rsidR="00C1553B" w:rsidRPr="00174C3B" w:rsidRDefault="009E7947" w:rsidP="00C1553B">
      <w:pPr>
        <w:shd w:val="clear" w:color="auto" w:fill="FFFFFF"/>
        <w:spacing w:after="0"/>
        <w:jc w:val="both"/>
        <w:rPr>
          <w:rFonts w:ascii="Times New Roman" w:hAnsi="Times New Roman"/>
          <w:u w:val="single"/>
        </w:rPr>
      </w:pPr>
      <w:r w:rsidRPr="00174C3B">
        <w:rPr>
          <w:rFonts w:ascii="Times New Roman" w:hAnsi="Times New Roman"/>
          <w:u w:val="single"/>
        </w:rPr>
        <w:t>Воспитатели.</w:t>
      </w:r>
    </w:p>
    <w:p w:rsidR="009E7947" w:rsidRPr="00174C3B" w:rsidRDefault="009E7947" w:rsidP="00C1553B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- Что плачешь ты?</w:t>
      </w:r>
    </w:p>
    <w:p w:rsidR="009E7947" w:rsidRPr="00174C3B" w:rsidRDefault="00C25578" w:rsidP="00C1553B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- П</w:t>
      </w:r>
      <w:r w:rsidR="009E7947" w:rsidRPr="00174C3B">
        <w:rPr>
          <w:rFonts w:ascii="Times New Roman" w:hAnsi="Times New Roman"/>
        </w:rPr>
        <w:t>оверь, частичку сердца отрываю!</w:t>
      </w:r>
    </w:p>
    <w:p w:rsidR="009E7947" w:rsidRPr="00174C3B" w:rsidRDefault="009E7947" w:rsidP="00C1553B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- Что с сердцем плохо?</w:t>
      </w:r>
    </w:p>
    <w:p w:rsidR="009E7947" w:rsidRPr="00174C3B" w:rsidRDefault="009E7947" w:rsidP="00C1553B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   Может валидол?</w:t>
      </w:r>
    </w:p>
    <w:p w:rsidR="009E7947" w:rsidRPr="00174C3B" w:rsidRDefault="009E7947" w:rsidP="00C1553B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   Я от него обычно оживаю!</w:t>
      </w:r>
    </w:p>
    <w:p w:rsidR="009E7947" w:rsidRPr="00174C3B" w:rsidRDefault="00C25578" w:rsidP="00C1553B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- Ах, Любовь Михайдовна, год уже прошел!</w:t>
      </w:r>
    </w:p>
    <w:p w:rsidR="009E7947" w:rsidRPr="00174C3B" w:rsidRDefault="009E7947" w:rsidP="00C1553B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- И, слава богу, год был трудный и кошмарный.</w:t>
      </w:r>
    </w:p>
    <w:p w:rsidR="009E7947" w:rsidRPr="00174C3B" w:rsidRDefault="00C25578" w:rsidP="00C1553B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- Уходят дети, </w:t>
      </w:r>
      <w:r w:rsidR="009E7947" w:rsidRPr="00174C3B">
        <w:rPr>
          <w:rFonts w:ascii="Times New Roman" w:hAnsi="Times New Roman"/>
        </w:rPr>
        <w:t xml:space="preserve"> я с</w:t>
      </w:r>
      <w:r w:rsidRPr="00174C3B">
        <w:rPr>
          <w:rFonts w:ascii="Times New Roman" w:hAnsi="Times New Roman"/>
        </w:rPr>
        <w:t>традаю!</w:t>
      </w:r>
    </w:p>
    <w:p w:rsidR="009E7947" w:rsidRPr="00174C3B" w:rsidRDefault="009E7947" w:rsidP="00C1553B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- Да, труд у нас не очень благодарный.</w:t>
      </w:r>
    </w:p>
    <w:p w:rsidR="009E7947" w:rsidRPr="00174C3B" w:rsidRDefault="009E7947" w:rsidP="00C1553B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- Ах, Люба, благодарность не в словах, в сердцах живет!</w:t>
      </w:r>
    </w:p>
    <w:p w:rsidR="009E7947" w:rsidRPr="00174C3B" w:rsidRDefault="009E7947" w:rsidP="00C1553B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- Хотя слов</w:t>
      </w:r>
      <w:r w:rsidR="00C25578" w:rsidRPr="00174C3B">
        <w:rPr>
          <w:rFonts w:ascii="Times New Roman" w:hAnsi="Times New Roman"/>
        </w:rPr>
        <w:t>а</w:t>
      </w:r>
      <w:r w:rsidRPr="00174C3B">
        <w:rPr>
          <w:rFonts w:ascii="Times New Roman" w:hAnsi="Times New Roman"/>
        </w:rPr>
        <w:t>, порой, не помешают!</w:t>
      </w:r>
    </w:p>
    <w:p w:rsidR="009E7947" w:rsidRPr="00174C3B" w:rsidRDefault="009E7947" w:rsidP="00C1553B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:rsidR="009E7947" w:rsidRPr="00174C3B" w:rsidRDefault="009E7947" w:rsidP="00C1553B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>Вы, как всегда правы, теперь и наш черед!</w:t>
      </w:r>
    </w:p>
    <w:p w:rsidR="009E7947" w:rsidRPr="00174C3B" w:rsidRDefault="009E7947" w:rsidP="00C1553B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>Мы просим тишины – выпускники ведь выступают!</w:t>
      </w:r>
    </w:p>
    <w:p w:rsidR="009E7947" w:rsidRPr="00174C3B" w:rsidRDefault="009E7947" w:rsidP="00C1553B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:rsidR="009E7947" w:rsidRPr="00174C3B" w:rsidRDefault="009E7947" w:rsidP="00C1553B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>И сейчас пришло наше время, время сказать слова благодарности тем, без кого не было бы этого дня, тем, кто все эти годы терпеливо вел нас по школьным будням и праздникам, тем, кто делал наше время в школе таким ярким!</w:t>
      </w:r>
      <w:r w:rsidR="00201D01" w:rsidRPr="00174C3B">
        <w:rPr>
          <w:rFonts w:ascii="Times New Roman" w:hAnsi="Times New Roman"/>
        </w:rPr>
        <w:t xml:space="preserve">   </w:t>
      </w:r>
    </w:p>
    <w:p w:rsidR="00020A4B" w:rsidRPr="00174C3B" w:rsidRDefault="00020A4B" w:rsidP="00C1553B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:rsidR="00201D01" w:rsidRPr="00174C3B" w:rsidRDefault="00201D01" w:rsidP="00C1553B">
      <w:pPr>
        <w:shd w:val="clear" w:color="auto" w:fill="FFFFFF"/>
        <w:spacing w:after="0"/>
        <w:jc w:val="both"/>
        <w:rPr>
          <w:rFonts w:ascii="Times New Roman" w:hAnsi="Times New Roman"/>
          <w:b/>
          <w:u w:val="single"/>
        </w:rPr>
      </w:pPr>
      <w:r w:rsidRPr="00174C3B">
        <w:rPr>
          <w:rFonts w:ascii="Times New Roman" w:hAnsi="Times New Roman"/>
        </w:rPr>
        <w:t xml:space="preserve">                                               </w:t>
      </w:r>
      <w:r w:rsidRPr="00174C3B">
        <w:rPr>
          <w:rFonts w:ascii="Times New Roman" w:hAnsi="Times New Roman"/>
          <w:b/>
          <w:u w:val="single"/>
        </w:rPr>
        <w:t>(ПЕРЕВЕСТИ СТРЕЛКИ ЧАСОВ)</w:t>
      </w:r>
    </w:p>
    <w:p w:rsidR="00020A4B" w:rsidRPr="00174C3B" w:rsidRDefault="00C25578" w:rsidP="00C1553B">
      <w:pPr>
        <w:shd w:val="clear" w:color="auto" w:fill="FFFFFF"/>
        <w:spacing w:after="0"/>
        <w:jc w:val="both"/>
        <w:rPr>
          <w:rFonts w:ascii="Times New Roman" w:hAnsi="Times New Roman"/>
          <w:b/>
          <w:u w:val="single"/>
        </w:rPr>
      </w:pPr>
      <w:r w:rsidRPr="00174C3B">
        <w:rPr>
          <w:rFonts w:ascii="Times New Roman" w:hAnsi="Times New Roman"/>
          <w:b/>
          <w:u w:val="single"/>
        </w:rPr>
        <w:t xml:space="preserve"> </w:t>
      </w:r>
    </w:p>
    <w:p w:rsidR="00C25578" w:rsidRPr="00174C3B" w:rsidRDefault="00C25578" w:rsidP="00C25578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74C3B">
        <w:rPr>
          <w:rFonts w:ascii="Times New Roman" w:hAnsi="Times New Roman"/>
          <w:b/>
          <w:sz w:val="28"/>
          <w:szCs w:val="28"/>
        </w:rPr>
        <w:t>(Выходят 3 человека и держат 3 букета)</w:t>
      </w:r>
    </w:p>
    <w:p w:rsidR="009E7947" w:rsidRPr="00174C3B" w:rsidRDefault="009E7947" w:rsidP="00C1553B">
      <w:pPr>
        <w:shd w:val="clear" w:color="auto" w:fill="FFFFFF"/>
        <w:spacing w:after="0"/>
        <w:jc w:val="both"/>
        <w:rPr>
          <w:rFonts w:ascii="Times New Roman" w:hAnsi="Times New Roman"/>
          <w:b/>
          <w:i/>
        </w:rPr>
      </w:pPr>
      <w:r w:rsidRPr="00174C3B">
        <w:rPr>
          <w:rFonts w:ascii="Times New Roman" w:hAnsi="Times New Roman"/>
          <w:b/>
          <w:i/>
        </w:rPr>
        <w:t xml:space="preserve">   Дорогие наши Л. М., Л. И., О. Е.!</w:t>
      </w:r>
    </w:p>
    <w:p w:rsidR="009E7947" w:rsidRPr="00174C3B" w:rsidRDefault="009E7947" w:rsidP="00C1553B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>Вы каждый день встречали нас в классе, с вами мы обсуждали все жизненно важные вопросы, вам рассказывали о своих мечтах и планах на будущее, вы поддерживали нас, когда нам было трудно, вы лучше других могли нас понять и дать нужный совет!</w:t>
      </w:r>
    </w:p>
    <w:p w:rsidR="009E7947" w:rsidRPr="00174C3B" w:rsidRDefault="009E7947" w:rsidP="00C1553B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:rsidR="00C1553B" w:rsidRPr="00174C3B" w:rsidRDefault="009E7947" w:rsidP="009E7947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>Мы любим вас! Чего же боле?</w:t>
      </w:r>
    </w:p>
    <w:p w:rsidR="009E7947" w:rsidRPr="00174C3B" w:rsidRDefault="009E7947" w:rsidP="009E7947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>И это вовсе не слова!</w:t>
      </w:r>
    </w:p>
    <w:p w:rsidR="009E7947" w:rsidRPr="00174C3B" w:rsidRDefault="009E7947" w:rsidP="009E7947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>Как хорошо, что в этой школе</w:t>
      </w:r>
    </w:p>
    <w:p w:rsidR="009E7947" w:rsidRPr="00174C3B" w:rsidRDefault="009E7947" w:rsidP="009E7947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>Друг с другом нас свела судьба!</w:t>
      </w:r>
    </w:p>
    <w:p w:rsidR="009E7947" w:rsidRPr="00174C3B" w:rsidRDefault="009E7947" w:rsidP="009E7947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     </w:t>
      </w:r>
      <w:r w:rsidR="00F4642B" w:rsidRPr="00174C3B">
        <w:rPr>
          <w:rFonts w:ascii="Times New Roman" w:hAnsi="Times New Roman"/>
        </w:rPr>
        <w:t>Мы вместе пережили очень много,</w:t>
      </w:r>
    </w:p>
    <w:p w:rsidR="00F4642B" w:rsidRPr="00174C3B" w:rsidRDefault="00F4642B" w:rsidP="009E7947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     Мы ссорились, мирились без конца,</w:t>
      </w:r>
    </w:p>
    <w:p w:rsidR="00F4642B" w:rsidRPr="00174C3B" w:rsidRDefault="00F4642B" w:rsidP="009E7947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     У каждого теперь своя дорога,</w:t>
      </w:r>
    </w:p>
    <w:p w:rsidR="00C25578" w:rsidRPr="00174C3B" w:rsidRDefault="00F4642B" w:rsidP="009E7947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     Но бьются в унисон у нас сердца!</w:t>
      </w:r>
    </w:p>
    <w:p w:rsidR="00F4642B" w:rsidRPr="00174C3B" w:rsidRDefault="00F4642B" w:rsidP="009E7947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>Вы всех нас одинаково любили,</w:t>
      </w:r>
    </w:p>
    <w:p w:rsidR="00F4642B" w:rsidRPr="00174C3B" w:rsidRDefault="00F4642B" w:rsidP="009E7947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>Любовь свою, всем поровну даря.</w:t>
      </w:r>
    </w:p>
    <w:p w:rsidR="00F4642B" w:rsidRPr="00174C3B" w:rsidRDefault="00F4642B" w:rsidP="009E7947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За то, что вы из нас людей лепили, </w:t>
      </w:r>
    </w:p>
    <w:p w:rsidR="00F4642B" w:rsidRPr="00174C3B" w:rsidRDefault="00F4642B" w:rsidP="009E7947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>Вам буду вечно благодарен я!</w:t>
      </w:r>
    </w:p>
    <w:p w:rsidR="00F4642B" w:rsidRPr="00174C3B" w:rsidRDefault="00201D01" w:rsidP="00F4642B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174C3B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F4642B" w:rsidRPr="00174C3B">
        <w:rPr>
          <w:rFonts w:ascii="Times New Roman" w:hAnsi="Times New Roman"/>
          <w:b/>
          <w:i/>
          <w:sz w:val="28"/>
          <w:szCs w:val="28"/>
          <w:u w:val="single"/>
        </w:rPr>
        <w:t>(Вручение цветов</w:t>
      </w:r>
      <w:r w:rsidR="00020A4B" w:rsidRPr="00174C3B">
        <w:rPr>
          <w:rFonts w:ascii="Times New Roman" w:hAnsi="Times New Roman"/>
          <w:b/>
          <w:i/>
          <w:sz w:val="28"/>
          <w:szCs w:val="28"/>
          <w:u w:val="single"/>
        </w:rPr>
        <w:t xml:space="preserve"> воспитателям</w:t>
      </w:r>
      <w:r w:rsidR="00F4642B" w:rsidRPr="00174C3B">
        <w:rPr>
          <w:rFonts w:ascii="Times New Roman" w:hAnsi="Times New Roman"/>
          <w:b/>
          <w:i/>
          <w:sz w:val="28"/>
          <w:szCs w:val="28"/>
          <w:u w:val="single"/>
        </w:rPr>
        <w:t>)</w:t>
      </w:r>
    </w:p>
    <w:p w:rsidR="00F4642B" w:rsidRPr="00174C3B" w:rsidRDefault="00F4642B" w:rsidP="00F4642B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:rsidR="002A7AA5" w:rsidRPr="00174C3B" w:rsidRDefault="00F4642B" w:rsidP="00F4642B">
      <w:pPr>
        <w:shd w:val="clear" w:color="auto" w:fill="FFFFFF"/>
        <w:spacing w:after="0"/>
        <w:jc w:val="both"/>
        <w:rPr>
          <w:rFonts w:ascii="Times New Roman" w:hAnsi="Times New Roman"/>
          <w:lang w:val="en-US"/>
        </w:rPr>
      </w:pPr>
      <w:r w:rsidRPr="00174C3B">
        <w:rPr>
          <w:rFonts w:ascii="Times New Roman" w:hAnsi="Times New Roman"/>
        </w:rPr>
        <w:t>Ответное слово воспитателей. Номер их!</w:t>
      </w:r>
      <w:r w:rsidR="00201D01" w:rsidRPr="00174C3B">
        <w:rPr>
          <w:rFonts w:ascii="Times New Roman" w:hAnsi="Times New Roman"/>
        </w:rPr>
        <w:t xml:space="preserve">  </w:t>
      </w:r>
    </w:p>
    <w:p w:rsidR="002A7AA5" w:rsidRPr="00174C3B" w:rsidRDefault="002A7AA5" w:rsidP="00F4642B">
      <w:pPr>
        <w:shd w:val="clear" w:color="auto" w:fill="FFFFFF"/>
        <w:spacing w:after="0"/>
        <w:jc w:val="both"/>
        <w:rPr>
          <w:rFonts w:ascii="Times New Roman" w:hAnsi="Times New Roman"/>
          <w:lang w:val="en-US"/>
        </w:rPr>
      </w:pPr>
    </w:p>
    <w:p w:rsidR="00F4642B" w:rsidRPr="00174C3B" w:rsidRDefault="00201D01" w:rsidP="002A7AA5">
      <w:pPr>
        <w:shd w:val="clear" w:color="auto" w:fill="FFFFFF"/>
        <w:spacing w:after="0"/>
        <w:jc w:val="center"/>
        <w:rPr>
          <w:rFonts w:ascii="Times New Roman" w:hAnsi="Times New Roman"/>
          <w:b/>
          <w:u w:val="single"/>
        </w:rPr>
      </w:pPr>
      <w:r w:rsidRPr="00174C3B">
        <w:rPr>
          <w:rFonts w:ascii="Times New Roman" w:hAnsi="Times New Roman"/>
          <w:b/>
        </w:rPr>
        <w:t>(</w:t>
      </w:r>
      <w:r w:rsidRPr="00174C3B">
        <w:rPr>
          <w:rFonts w:ascii="Times New Roman" w:hAnsi="Times New Roman"/>
          <w:b/>
          <w:u w:val="single"/>
        </w:rPr>
        <w:t>МОИ СЛОВА и ПЕСНЯ С ЮРОЙ И ОЛЕГОМ!)</w:t>
      </w:r>
    </w:p>
    <w:p w:rsidR="00F4642B" w:rsidRPr="00174C3B" w:rsidRDefault="00F4642B" w:rsidP="00F4642B">
      <w:pPr>
        <w:shd w:val="clear" w:color="auto" w:fill="FFFFFF"/>
        <w:spacing w:after="0"/>
        <w:jc w:val="center"/>
        <w:rPr>
          <w:rFonts w:ascii="Times New Roman" w:hAnsi="Times New Roman"/>
        </w:rPr>
      </w:pPr>
    </w:p>
    <w:p w:rsidR="00F4642B" w:rsidRPr="00174C3B" w:rsidRDefault="00C91B73" w:rsidP="00F4642B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    </w:t>
      </w:r>
      <w:r w:rsidR="00F4642B" w:rsidRPr="00174C3B">
        <w:rPr>
          <w:rFonts w:ascii="Times New Roman" w:hAnsi="Times New Roman"/>
        </w:rPr>
        <w:t>Друзья мои, друзья моих друзей!</w:t>
      </w:r>
    </w:p>
    <w:p w:rsidR="00F4642B" w:rsidRPr="00174C3B" w:rsidRDefault="00C91B73" w:rsidP="00F4642B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    </w:t>
      </w:r>
      <w:r w:rsidR="00F4642B" w:rsidRPr="00174C3B">
        <w:rPr>
          <w:rFonts w:ascii="Times New Roman" w:hAnsi="Times New Roman"/>
        </w:rPr>
        <w:t>Сегодня мы собрались в этом зале</w:t>
      </w:r>
    </w:p>
    <w:p w:rsidR="00F4642B" w:rsidRPr="00174C3B" w:rsidRDefault="00C91B73" w:rsidP="00F4642B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    </w:t>
      </w:r>
      <w:r w:rsidR="00F4642B" w:rsidRPr="00174C3B">
        <w:rPr>
          <w:rFonts w:ascii="Times New Roman" w:hAnsi="Times New Roman"/>
        </w:rPr>
        <w:t>Приветствовать своих учителей,</w:t>
      </w:r>
    </w:p>
    <w:p w:rsidR="00201D01" w:rsidRPr="00174C3B" w:rsidRDefault="00C91B73" w:rsidP="00F4642B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    </w:t>
      </w:r>
      <w:r w:rsidR="00F4642B" w:rsidRPr="00174C3B">
        <w:rPr>
          <w:rFonts w:ascii="Times New Roman" w:hAnsi="Times New Roman"/>
        </w:rPr>
        <w:t>Сказать им то, что раньше не сказали!</w:t>
      </w:r>
    </w:p>
    <w:p w:rsidR="00201D01" w:rsidRPr="00174C3B" w:rsidRDefault="00201D01" w:rsidP="00F4642B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>Такое гордое название – педагог!</w:t>
      </w:r>
    </w:p>
    <w:p w:rsidR="00201D01" w:rsidRPr="00174C3B" w:rsidRDefault="00201D01" w:rsidP="00F4642B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>Ваше высшее призвание – вести урок!</w:t>
      </w:r>
    </w:p>
    <w:p w:rsidR="00201D01" w:rsidRPr="00174C3B" w:rsidRDefault="00201D01" w:rsidP="00F4642B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>Давать другим образование – очень сложно!</w:t>
      </w:r>
    </w:p>
    <w:p w:rsidR="00201D01" w:rsidRPr="00174C3B" w:rsidRDefault="00201D01" w:rsidP="00F4642B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>Сегодня дарим Вам признания – сегодня – можно!</w:t>
      </w:r>
    </w:p>
    <w:p w:rsidR="00F4642B" w:rsidRPr="00174C3B" w:rsidRDefault="00F4642B" w:rsidP="00F4642B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lastRenderedPageBreak/>
        <w:t xml:space="preserve">     Простите нас за то, что не всегда</w:t>
      </w:r>
    </w:p>
    <w:p w:rsidR="00F4642B" w:rsidRPr="00174C3B" w:rsidRDefault="00F4642B" w:rsidP="00F4642B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    Мы были аккуратны, усидчивы, внимательны, опрятны,</w:t>
      </w:r>
    </w:p>
    <w:p w:rsidR="00F4642B" w:rsidRPr="00174C3B" w:rsidRDefault="00F4642B" w:rsidP="00F4642B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    Что не всегда запоминали,</w:t>
      </w:r>
    </w:p>
    <w:p w:rsidR="00F4642B" w:rsidRPr="00174C3B" w:rsidRDefault="00F4642B" w:rsidP="00F4642B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    Что нам толково объясняли.</w:t>
      </w:r>
    </w:p>
    <w:p w:rsidR="00F4642B" w:rsidRPr="00174C3B" w:rsidRDefault="00F4642B" w:rsidP="00F4642B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>Хотим сказать мы всем учителям,</w:t>
      </w:r>
    </w:p>
    <w:p w:rsidR="00F4642B" w:rsidRPr="00174C3B" w:rsidRDefault="00F4642B" w:rsidP="00F4642B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>Что благодарны очень вам.</w:t>
      </w:r>
    </w:p>
    <w:p w:rsidR="00F4642B" w:rsidRPr="00174C3B" w:rsidRDefault="00F4642B" w:rsidP="00F4642B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За то, что вы учили честно жить, </w:t>
      </w:r>
    </w:p>
    <w:p w:rsidR="00F4642B" w:rsidRPr="00174C3B" w:rsidRDefault="00F4642B" w:rsidP="00F4642B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>Страну свою, семью любить.</w:t>
      </w:r>
    </w:p>
    <w:p w:rsidR="00F4642B" w:rsidRPr="00174C3B" w:rsidRDefault="00F4642B" w:rsidP="00F4642B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    Порой вы были недовольны,</w:t>
      </w:r>
    </w:p>
    <w:p w:rsidR="00F4642B" w:rsidRPr="00174C3B" w:rsidRDefault="00F4642B" w:rsidP="00F4642B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    А иногда ругались вы,</w:t>
      </w:r>
    </w:p>
    <w:p w:rsidR="00F4642B" w:rsidRPr="00174C3B" w:rsidRDefault="00F4642B" w:rsidP="00F4642B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    Но на всех уроках в школе,</w:t>
      </w:r>
    </w:p>
    <w:p w:rsidR="00F4642B" w:rsidRPr="00174C3B" w:rsidRDefault="00F4642B" w:rsidP="00F4642B">
      <w:pPr>
        <w:shd w:val="clear" w:color="auto" w:fill="FFFFFF"/>
        <w:spacing w:after="0"/>
        <w:jc w:val="both"/>
        <w:rPr>
          <w:rFonts w:ascii="Times New Roman" w:hAnsi="Times New Roman"/>
          <w:lang w:val="en-US"/>
        </w:rPr>
      </w:pPr>
      <w:r w:rsidRPr="00174C3B">
        <w:rPr>
          <w:rFonts w:ascii="Times New Roman" w:hAnsi="Times New Roman"/>
        </w:rPr>
        <w:t xml:space="preserve">     Мы старались, как могли!</w:t>
      </w:r>
    </w:p>
    <w:p w:rsidR="002A7AA5" w:rsidRPr="00174C3B" w:rsidRDefault="002A7AA5" w:rsidP="00F4642B">
      <w:pPr>
        <w:shd w:val="clear" w:color="auto" w:fill="FFFFFF"/>
        <w:spacing w:after="0"/>
        <w:jc w:val="both"/>
        <w:rPr>
          <w:rFonts w:ascii="Times New Roman" w:hAnsi="Times New Roman"/>
          <w:lang w:val="en-US"/>
        </w:rPr>
      </w:pPr>
    </w:p>
    <w:p w:rsidR="00F4642B" w:rsidRPr="00174C3B" w:rsidRDefault="00F4642B" w:rsidP="00F4642B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>Вы каждый день и каждый час,</w:t>
      </w:r>
    </w:p>
    <w:p w:rsidR="00F4642B" w:rsidRPr="00174C3B" w:rsidRDefault="00F4642B" w:rsidP="00F4642B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>Нелегкой посвятив работе</w:t>
      </w:r>
      <w:r w:rsidR="00BE1587" w:rsidRPr="00174C3B">
        <w:rPr>
          <w:rFonts w:ascii="Times New Roman" w:hAnsi="Times New Roman"/>
        </w:rPr>
        <w:t>,</w:t>
      </w:r>
    </w:p>
    <w:p w:rsidR="00BE1587" w:rsidRPr="00174C3B" w:rsidRDefault="00BE1587" w:rsidP="00F4642B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>Одною думаю о нас,</w:t>
      </w:r>
    </w:p>
    <w:p w:rsidR="00BE1587" w:rsidRPr="00174C3B" w:rsidRDefault="00BE1587" w:rsidP="00F4642B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>Одной заботою живете!</w:t>
      </w:r>
    </w:p>
    <w:p w:rsidR="00BE1587" w:rsidRPr="00174C3B" w:rsidRDefault="00BE1587" w:rsidP="00F4642B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     Чтоб наша славилась страна,</w:t>
      </w:r>
    </w:p>
    <w:p w:rsidR="00BE1587" w:rsidRPr="00174C3B" w:rsidRDefault="00BE1587" w:rsidP="00F4642B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      И чтобы честными росли мы,</w:t>
      </w:r>
    </w:p>
    <w:p w:rsidR="00BE1587" w:rsidRPr="00174C3B" w:rsidRDefault="00BE1587" w:rsidP="00F4642B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      Спасибо вам – учителя!</w:t>
      </w:r>
    </w:p>
    <w:p w:rsidR="00BE1587" w:rsidRPr="00174C3B" w:rsidRDefault="00BE1587" w:rsidP="00F4642B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       За все – СПАСИБО!    (все)</w:t>
      </w:r>
    </w:p>
    <w:p w:rsidR="00BE1587" w:rsidRPr="00174C3B" w:rsidRDefault="00BE1587" w:rsidP="00020A4B">
      <w:pPr>
        <w:shd w:val="clear" w:color="auto" w:fill="FFFFFF"/>
        <w:spacing w:after="0"/>
        <w:jc w:val="center"/>
        <w:rPr>
          <w:rFonts w:ascii="Times New Roman" w:hAnsi="Times New Roman"/>
          <w:u w:val="single"/>
        </w:rPr>
      </w:pPr>
      <w:r w:rsidRPr="00174C3B">
        <w:rPr>
          <w:rFonts w:ascii="Times New Roman" w:hAnsi="Times New Roman"/>
          <w:b/>
          <w:i/>
          <w:sz w:val="28"/>
          <w:szCs w:val="28"/>
          <w:u w:val="single"/>
        </w:rPr>
        <w:t>(вручение цветов учителям</w:t>
      </w:r>
      <w:r w:rsidR="00201D01" w:rsidRPr="00174C3B">
        <w:rPr>
          <w:rFonts w:ascii="Times New Roman" w:hAnsi="Times New Roman"/>
          <w:b/>
          <w:i/>
          <w:sz w:val="28"/>
          <w:szCs w:val="28"/>
          <w:u w:val="single"/>
        </w:rPr>
        <w:t xml:space="preserve"> и всем сотрудникам школы</w:t>
      </w:r>
      <w:r w:rsidRPr="00174C3B">
        <w:rPr>
          <w:rFonts w:ascii="Times New Roman" w:hAnsi="Times New Roman"/>
          <w:b/>
          <w:i/>
          <w:sz w:val="28"/>
          <w:szCs w:val="28"/>
          <w:u w:val="single"/>
        </w:rPr>
        <w:t>)</w:t>
      </w:r>
    </w:p>
    <w:p w:rsidR="00C711C3" w:rsidRPr="00174C3B" w:rsidRDefault="00C711C3" w:rsidP="00C711C3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:rsidR="00C711C3" w:rsidRPr="00174C3B" w:rsidRDefault="00C711C3" w:rsidP="00C711C3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>Дорогие наши родители!</w:t>
      </w:r>
    </w:p>
    <w:p w:rsidR="00C711C3" w:rsidRPr="00174C3B" w:rsidRDefault="00C711C3" w:rsidP="00C711C3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>Мы хотим вам спасибо сказать</w:t>
      </w:r>
    </w:p>
    <w:p w:rsidR="00C711C3" w:rsidRPr="00174C3B" w:rsidRDefault="00C711C3" w:rsidP="00C711C3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>За заботу, за то, что вы с</w:t>
      </w:r>
      <w:r w:rsidR="00C91B73" w:rsidRPr="00174C3B">
        <w:rPr>
          <w:rFonts w:ascii="Times New Roman" w:hAnsi="Times New Roman"/>
        </w:rPr>
        <w:t xml:space="preserve"> </w:t>
      </w:r>
      <w:r w:rsidRPr="00174C3B">
        <w:rPr>
          <w:rFonts w:ascii="Times New Roman" w:hAnsi="Times New Roman"/>
        </w:rPr>
        <w:t>нами</w:t>
      </w:r>
    </w:p>
    <w:p w:rsidR="00C711C3" w:rsidRPr="00174C3B" w:rsidRDefault="00C711C3" w:rsidP="00C711C3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>Все готовы экзамены сдать.</w:t>
      </w:r>
    </w:p>
    <w:p w:rsidR="00C711C3" w:rsidRPr="00174C3B" w:rsidRDefault="00C711C3" w:rsidP="00C711C3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  Вы из класса в класс переходили,</w:t>
      </w:r>
    </w:p>
    <w:p w:rsidR="00403C2A" w:rsidRPr="00174C3B" w:rsidRDefault="00C711C3" w:rsidP="00C711C3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  Набирались знаний и росли</w:t>
      </w:r>
      <w:r w:rsidR="00403C2A" w:rsidRPr="00174C3B">
        <w:rPr>
          <w:rFonts w:ascii="Times New Roman" w:hAnsi="Times New Roman"/>
        </w:rPr>
        <w:t>,</w:t>
      </w:r>
    </w:p>
    <w:p w:rsidR="00403C2A" w:rsidRPr="00174C3B" w:rsidRDefault="00403C2A" w:rsidP="00C711C3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  Все, чему нас в школе научили,</w:t>
      </w:r>
    </w:p>
    <w:p w:rsidR="00403C2A" w:rsidRPr="00174C3B" w:rsidRDefault="00403C2A" w:rsidP="00C711C3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  Все осилить вы нам помогли.</w:t>
      </w:r>
    </w:p>
    <w:p w:rsidR="00403C2A" w:rsidRPr="00174C3B" w:rsidRDefault="00403C2A" w:rsidP="00C711C3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>Мы вам все обязаны поддержкой.</w:t>
      </w:r>
    </w:p>
    <w:p w:rsidR="00403C2A" w:rsidRPr="00174C3B" w:rsidRDefault="00403C2A" w:rsidP="00C711C3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>Взрослой жизни постигая суть.</w:t>
      </w:r>
    </w:p>
    <w:p w:rsidR="00403C2A" w:rsidRPr="00174C3B" w:rsidRDefault="00403C2A" w:rsidP="00C711C3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>Оправдаем ваши мы надежды.</w:t>
      </w:r>
    </w:p>
    <w:p w:rsidR="00403C2A" w:rsidRPr="00174C3B" w:rsidRDefault="00403C2A" w:rsidP="00C711C3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>Среди сотен свой отыщем путь!</w:t>
      </w:r>
    </w:p>
    <w:p w:rsidR="00201D01" w:rsidRPr="00174C3B" w:rsidRDefault="00201D01" w:rsidP="00C711C3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:rsidR="00201D01" w:rsidRPr="00174C3B" w:rsidRDefault="00201D01" w:rsidP="00201D01">
      <w:pPr>
        <w:shd w:val="clear" w:color="auto" w:fill="FFFFFF"/>
        <w:spacing w:after="0"/>
        <w:rPr>
          <w:rFonts w:ascii="Times New Roman" w:hAnsi="Times New Roman"/>
        </w:rPr>
      </w:pPr>
      <w:r w:rsidRPr="00174C3B">
        <w:rPr>
          <w:rFonts w:ascii="Times New Roman" w:hAnsi="Times New Roman"/>
        </w:rPr>
        <w:t>Я думаю, что свои пожелания выпускникам готовы сказать и родители!</w:t>
      </w:r>
    </w:p>
    <w:p w:rsidR="00201D01" w:rsidRPr="00174C3B" w:rsidRDefault="00201D01" w:rsidP="00201D01">
      <w:pPr>
        <w:shd w:val="clear" w:color="auto" w:fill="FFFFFF"/>
        <w:spacing w:after="0"/>
        <w:rPr>
          <w:rFonts w:ascii="Times New Roman" w:hAnsi="Times New Roman"/>
        </w:rPr>
      </w:pPr>
    </w:p>
    <w:p w:rsidR="00201D01" w:rsidRPr="00174C3B" w:rsidRDefault="00201D01" w:rsidP="00201D01">
      <w:pPr>
        <w:shd w:val="clear" w:color="auto" w:fill="FFFFFF"/>
        <w:spacing w:after="0"/>
        <w:rPr>
          <w:rFonts w:ascii="Times New Roman" w:hAnsi="Times New Roman"/>
        </w:rPr>
      </w:pPr>
      <w:r w:rsidRPr="00174C3B">
        <w:rPr>
          <w:rFonts w:ascii="Times New Roman" w:hAnsi="Times New Roman"/>
        </w:rPr>
        <w:t>Слово предоставляется родителям!</w:t>
      </w:r>
    </w:p>
    <w:p w:rsidR="00201D01" w:rsidRPr="00174C3B" w:rsidRDefault="00201D01" w:rsidP="00201D01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u w:val="single"/>
        </w:rPr>
      </w:pPr>
      <w:r w:rsidRPr="00174C3B">
        <w:rPr>
          <w:rFonts w:ascii="Times New Roman" w:hAnsi="Times New Roman"/>
          <w:b/>
          <w:i/>
          <w:u w:val="single"/>
        </w:rPr>
        <w:t>(ГОВОРЯТ РОДИТЕЛИ)</w:t>
      </w:r>
    </w:p>
    <w:p w:rsidR="00BF0CAD" w:rsidRPr="00174C3B" w:rsidRDefault="00BF0CAD" w:rsidP="00201D01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u w:val="single"/>
        </w:rPr>
      </w:pPr>
    </w:p>
    <w:p w:rsidR="006B5504" w:rsidRPr="00174C3B" w:rsidRDefault="006B5504" w:rsidP="006B5504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>А наши выпускники дарят всем  танец «РОК  -Н - РОЛЛ»</w:t>
      </w:r>
      <w:r w:rsidR="00781B6E" w:rsidRPr="00174C3B">
        <w:rPr>
          <w:rFonts w:ascii="Times New Roman" w:hAnsi="Times New Roman"/>
        </w:rPr>
        <w:t>.</w:t>
      </w:r>
    </w:p>
    <w:p w:rsidR="00781B6E" w:rsidRPr="00174C3B" w:rsidRDefault="00781B6E" w:rsidP="006B5504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:rsidR="00781B6E" w:rsidRPr="00174C3B" w:rsidRDefault="00781B6E" w:rsidP="00781B6E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174C3B">
        <w:rPr>
          <w:rFonts w:ascii="Times New Roman" w:hAnsi="Times New Roman"/>
          <w:b/>
          <w:i/>
          <w:sz w:val="28"/>
          <w:szCs w:val="28"/>
          <w:u w:val="single"/>
        </w:rPr>
        <w:t>(Танец «РОК – Н – РОЛЛ»)</w:t>
      </w:r>
    </w:p>
    <w:p w:rsidR="00403C2A" w:rsidRPr="00174C3B" w:rsidRDefault="00403C2A" w:rsidP="00C711C3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:rsidR="00403C2A" w:rsidRPr="00174C3B" w:rsidRDefault="00403C2A" w:rsidP="00C711C3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>Прозвучали слова благодарности родной школе и людям, которые сделали все, чтобы наши девятиклассники дошли до очередного важного рубежа в своей жизни – Последнего звонка!</w:t>
      </w:r>
    </w:p>
    <w:p w:rsidR="00403C2A" w:rsidRPr="00174C3B" w:rsidRDefault="00403C2A" w:rsidP="00C711C3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:rsidR="00403C2A" w:rsidRPr="00174C3B" w:rsidRDefault="00472D6D" w:rsidP="00C711C3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>Но остался открытым вопрос:</w:t>
      </w:r>
      <w:r w:rsidR="00403C2A" w:rsidRPr="00174C3B">
        <w:rPr>
          <w:rFonts w:ascii="Times New Roman" w:hAnsi="Times New Roman"/>
        </w:rPr>
        <w:t xml:space="preserve"> чем же отличается этот выпуск от всех предыдущих?</w:t>
      </w:r>
    </w:p>
    <w:p w:rsidR="00472D6D" w:rsidRPr="00174C3B" w:rsidRDefault="00472D6D" w:rsidP="00C711C3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:rsidR="00403C2A" w:rsidRPr="00174C3B" w:rsidRDefault="00403C2A" w:rsidP="00C711C3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>Сможете на него ответить?</w:t>
      </w:r>
    </w:p>
    <w:p w:rsidR="00781B6E" w:rsidRPr="00174C3B" w:rsidRDefault="00781B6E" w:rsidP="00C711C3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:rsidR="00781B6E" w:rsidRPr="00174C3B" w:rsidRDefault="00781B6E" w:rsidP="00781B6E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174C3B">
        <w:rPr>
          <w:rFonts w:ascii="Times New Roman" w:hAnsi="Times New Roman"/>
          <w:b/>
          <w:i/>
          <w:sz w:val="28"/>
          <w:szCs w:val="28"/>
          <w:u w:val="single"/>
        </w:rPr>
        <w:t>(ПЕСНЯ     «РЭП»)</w:t>
      </w:r>
    </w:p>
    <w:p w:rsidR="0024349D" w:rsidRPr="00174C3B" w:rsidRDefault="0024349D" w:rsidP="00781B6E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24349D" w:rsidRPr="00174C3B" w:rsidRDefault="0024349D" w:rsidP="0024349D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lastRenderedPageBreak/>
        <w:t>Долгие годы мы в школу ходили.</w:t>
      </w:r>
    </w:p>
    <w:p w:rsidR="0024349D" w:rsidRPr="00174C3B" w:rsidRDefault="0024349D" w:rsidP="0024349D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>Учителя нас отлично учили:</w:t>
      </w:r>
    </w:p>
    <w:p w:rsidR="0024349D" w:rsidRPr="00174C3B" w:rsidRDefault="0024349D" w:rsidP="0024349D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>Умеем писать мы и даже считать.</w:t>
      </w:r>
    </w:p>
    <w:p w:rsidR="0024349D" w:rsidRPr="00174C3B" w:rsidRDefault="0024349D" w:rsidP="0024349D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>Любые задачи мы можем решать.</w:t>
      </w:r>
    </w:p>
    <w:p w:rsidR="0024349D" w:rsidRPr="00174C3B" w:rsidRDefault="0024349D" w:rsidP="0024349D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  Химию, физику мы изучали.</w:t>
      </w:r>
    </w:p>
    <w:p w:rsidR="0024349D" w:rsidRPr="00174C3B" w:rsidRDefault="0024349D" w:rsidP="0024349D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  Все, что внутри тела точно узнали,</w:t>
      </w:r>
    </w:p>
    <w:p w:rsidR="0024349D" w:rsidRPr="00174C3B" w:rsidRDefault="0024349D" w:rsidP="0024349D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  Мы изучили, скажу вам в натуре</w:t>
      </w:r>
    </w:p>
    <w:p w:rsidR="0024349D" w:rsidRPr="00174C3B" w:rsidRDefault="0024349D" w:rsidP="0024349D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  Нашу любимую литературу!</w:t>
      </w:r>
    </w:p>
    <w:p w:rsidR="0024349D" w:rsidRPr="00174C3B" w:rsidRDefault="0024349D" w:rsidP="0024349D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>А биология нам объяснила,</w:t>
      </w:r>
    </w:p>
    <w:p w:rsidR="0024349D" w:rsidRPr="00174C3B" w:rsidRDefault="0024349D" w:rsidP="0024349D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>Как делятся клетки, из чего состоим мы…</w:t>
      </w:r>
    </w:p>
    <w:p w:rsidR="0024349D" w:rsidRPr="00174C3B" w:rsidRDefault="0024349D" w:rsidP="0024349D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>Алгебру знаем мы, я не шучу:</w:t>
      </w:r>
    </w:p>
    <w:p w:rsidR="0024349D" w:rsidRPr="00174C3B" w:rsidRDefault="0024349D" w:rsidP="0024349D">
      <w:pPr>
        <w:shd w:val="clear" w:color="auto" w:fill="FFFFFF"/>
        <w:spacing w:after="0"/>
        <w:jc w:val="both"/>
        <w:rPr>
          <w:rFonts w:ascii="Times New Roman" w:hAnsi="Times New Roman"/>
          <w:lang w:val="en-US"/>
        </w:rPr>
      </w:pPr>
      <w:r w:rsidRPr="00174C3B">
        <w:rPr>
          <w:rFonts w:ascii="Times New Roman" w:hAnsi="Times New Roman"/>
        </w:rPr>
        <w:t>Все интегралы нам по плечу!</w:t>
      </w:r>
    </w:p>
    <w:p w:rsidR="0024349D" w:rsidRPr="00174C3B" w:rsidRDefault="0024349D" w:rsidP="0024349D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  И по- английски мы можем сказать,</w:t>
      </w:r>
    </w:p>
    <w:p w:rsidR="0024349D" w:rsidRPr="00174C3B" w:rsidRDefault="0024349D" w:rsidP="0024349D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  Прямо мечтаем мы в Англию попасть…</w:t>
      </w:r>
    </w:p>
    <w:p w:rsidR="0024349D" w:rsidRPr="00174C3B" w:rsidRDefault="0024349D" w:rsidP="0024349D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  Знаем, где север, знаем, где юг,</w:t>
      </w:r>
    </w:p>
    <w:p w:rsidR="0024349D" w:rsidRPr="00174C3B" w:rsidRDefault="0024349D" w:rsidP="0024349D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  Ведь география наш лучший друг!</w:t>
      </w:r>
    </w:p>
    <w:p w:rsidR="0024349D" w:rsidRPr="00174C3B" w:rsidRDefault="0024349D" w:rsidP="0024349D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>Любим историю, общество также,</w:t>
      </w:r>
    </w:p>
    <w:p w:rsidR="0024349D" w:rsidRPr="00174C3B" w:rsidRDefault="0024349D" w:rsidP="0024349D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>Знания эти помогут однажды!</w:t>
      </w:r>
    </w:p>
    <w:p w:rsidR="0024349D" w:rsidRPr="00174C3B" w:rsidRDefault="0024349D" w:rsidP="0024349D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>Может, и сами прославим страну,</w:t>
      </w:r>
    </w:p>
    <w:p w:rsidR="0024349D" w:rsidRPr="00174C3B" w:rsidRDefault="0024349D" w:rsidP="0024349D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>Думаешь, сможешь? – Конечно, смогу!</w:t>
      </w:r>
    </w:p>
    <w:p w:rsidR="0024349D" w:rsidRPr="00174C3B" w:rsidRDefault="0024349D" w:rsidP="0024349D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  Со спортом на «ты» и красивы фигурой,</w:t>
      </w:r>
    </w:p>
    <w:p w:rsidR="0024349D" w:rsidRPr="00174C3B" w:rsidRDefault="0024349D" w:rsidP="0024349D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  Мы все очень любим урок физкультуры!</w:t>
      </w:r>
    </w:p>
    <w:p w:rsidR="0024349D" w:rsidRPr="00174C3B" w:rsidRDefault="0024349D" w:rsidP="0024349D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  Нам не страшны ни ЧП, ни пожары:</w:t>
      </w:r>
    </w:p>
    <w:p w:rsidR="0024349D" w:rsidRPr="00174C3B" w:rsidRDefault="0024349D" w:rsidP="0024349D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  Ведь курс ОБЖ не прошел для нас даром!</w:t>
      </w:r>
    </w:p>
    <w:p w:rsidR="0024349D" w:rsidRPr="00174C3B" w:rsidRDefault="0024349D" w:rsidP="0024349D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>С нами работал и школьный психолог,</w:t>
      </w:r>
    </w:p>
    <w:p w:rsidR="0024349D" w:rsidRPr="00174C3B" w:rsidRDefault="0024349D" w:rsidP="0024349D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>Придется и мне быть психологом скоро.</w:t>
      </w:r>
    </w:p>
    <w:p w:rsidR="0024349D" w:rsidRPr="00174C3B" w:rsidRDefault="0024349D" w:rsidP="0024349D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>Общаюсь со всеми! Мне в этом помог</w:t>
      </w:r>
    </w:p>
    <w:p w:rsidR="0024349D" w:rsidRPr="00174C3B" w:rsidRDefault="0024349D" w:rsidP="0024349D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>Известный в школе социальный педагог!</w:t>
      </w:r>
    </w:p>
    <w:p w:rsidR="0024349D" w:rsidRPr="00174C3B" w:rsidRDefault="0024349D" w:rsidP="0024349D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  Мы очень воспитаны, слова не скажем,</w:t>
      </w:r>
    </w:p>
    <w:p w:rsidR="0024349D" w:rsidRPr="00174C3B" w:rsidRDefault="0024349D" w:rsidP="0024349D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  Культуру поведения скоро покажем,</w:t>
      </w:r>
    </w:p>
    <w:p w:rsidR="0024349D" w:rsidRPr="00174C3B" w:rsidRDefault="0024349D" w:rsidP="0024349D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  Ценим порядочность, честность, друзей,</w:t>
      </w:r>
    </w:p>
    <w:p w:rsidR="0024349D" w:rsidRPr="00174C3B" w:rsidRDefault="0024349D" w:rsidP="0024349D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  Патриоты мы школы и страны своей!</w:t>
      </w:r>
    </w:p>
    <w:p w:rsidR="0024349D" w:rsidRPr="00174C3B" w:rsidRDefault="0024349D" w:rsidP="0024349D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>Наш выпускник он все знает и может!</w:t>
      </w:r>
    </w:p>
    <w:p w:rsidR="0024349D" w:rsidRPr="00174C3B" w:rsidRDefault="0024349D" w:rsidP="0024349D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>В любой ситуации вам он поможет!</w:t>
      </w:r>
    </w:p>
    <w:p w:rsidR="0024349D" w:rsidRPr="00174C3B" w:rsidRDefault="0024349D" w:rsidP="0024349D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>Бывает веселым, бывает серьезным,</w:t>
      </w:r>
    </w:p>
    <w:p w:rsidR="0024349D" w:rsidRPr="00174C3B" w:rsidRDefault="0024349D" w:rsidP="0024349D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>Бывает находчивым, шумным и грозным!</w:t>
      </w:r>
    </w:p>
    <w:p w:rsidR="0024349D" w:rsidRPr="00174C3B" w:rsidRDefault="0024349D" w:rsidP="0024349D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  Вот мы какие – смотрите на нас,</w:t>
      </w:r>
    </w:p>
    <w:p w:rsidR="0024349D" w:rsidRPr="00174C3B" w:rsidRDefault="0024349D" w:rsidP="0024349D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  Гордитесь и помните: любим мы вас!</w:t>
      </w:r>
    </w:p>
    <w:p w:rsidR="0024349D" w:rsidRPr="00174C3B" w:rsidRDefault="0024349D" w:rsidP="0024349D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  Выпуск 2009 – Ура!</w:t>
      </w:r>
    </w:p>
    <w:p w:rsidR="00403C2A" w:rsidRPr="00174C3B" w:rsidRDefault="0024349D" w:rsidP="00C711C3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74C3B">
        <w:rPr>
          <w:rFonts w:ascii="Times New Roman" w:hAnsi="Times New Roman"/>
        </w:rPr>
        <w:t xml:space="preserve">   Вы не забудете нас никогда!</w:t>
      </w:r>
    </w:p>
    <w:p w:rsidR="00472D6D" w:rsidRPr="00174C3B" w:rsidRDefault="00781B6E" w:rsidP="00FF3730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74C3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F3730" w:rsidRPr="00174C3B">
        <w:rPr>
          <w:rFonts w:ascii="Times New Roman" w:hAnsi="Times New Roman"/>
          <w:b/>
          <w:sz w:val="28"/>
          <w:szCs w:val="28"/>
          <w:u w:val="single"/>
        </w:rPr>
        <w:t>(ПЕРЕВЕСТИ СТРЕЛКИ ЧАСОВ)</w:t>
      </w:r>
    </w:p>
    <w:p w:rsidR="003C0C65" w:rsidRPr="00174C3B" w:rsidRDefault="003C0C65" w:rsidP="003C0C65">
      <w:pPr>
        <w:shd w:val="clear" w:color="auto" w:fill="FFFFFF"/>
        <w:spacing w:after="0"/>
        <w:jc w:val="both"/>
      </w:pPr>
      <w:r w:rsidRPr="00174C3B">
        <w:t>И вот замкнулся круг воспоминаний…</w:t>
      </w:r>
    </w:p>
    <w:p w:rsidR="003C0C65" w:rsidRPr="00174C3B" w:rsidRDefault="003C0C65" w:rsidP="003C0C65">
      <w:pPr>
        <w:shd w:val="clear" w:color="auto" w:fill="FFFFFF"/>
        <w:spacing w:after="0"/>
        <w:jc w:val="both"/>
      </w:pPr>
      <w:r w:rsidRPr="00174C3B">
        <w:t>Нам власть над временем дана, но на короткий срок.</w:t>
      </w:r>
    </w:p>
    <w:p w:rsidR="003C0C65" w:rsidRPr="00174C3B" w:rsidRDefault="003C0C65" w:rsidP="003C0C65">
      <w:pPr>
        <w:shd w:val="clear" w:color="auto" w:fill="FFFFFF"/>
        <w:spacing w:after="0"/>
        <w:jc w:val="both"/>
      </w:pPr>
      <w:r w:rsidRPr="00174C3B">
        <w:t>И наступает время расставаний</w:t>
      </w:r>
    </w:p>
    <w:p w:rsidR="003C0C65" w:rsidRPr="00174C3B" w:rsidRDefault="003C0C65" w:rsidP="003C0C65">
      <w:pPr>
        <w:shd w:val="clear" w:color="auto" w:fill="FFFFFF"/>
        <w:spacing w:after="0"/>
        <w:jc w:val="both"/>
      </w:pPr>
      <w:r w:rsidRPr="00174C3B">
        <w:t>И скоро прозвенит последний ваш звонок!</w:t>
      </w:r>
    </w:p>
    <w:p w:rsidR="003C0C65" w:rsidRPr="00174C3B" w:rsidRDefault="003C0C65" w:rsidP="003C0C65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:rsidR="003C0C65" w:rsidRPr="00174C3B" w:rsidRDefault="003C0C65" w:rsidP="003C0C65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174C3B">
        <w:rPr>
          <w:rFonts w:ascii="Times New Roman" w:hAnsi="Times New Roman"/>
          <w:sz w:val="22"/>
          <w:szCs w:val="22"/>
        </w:rPr>
        <w:t>Сданы учителям земные горы,</w:t>
      </w:r>
    </w:p>
    <w:p w:rsidR="003C0C65" w:rsidRPr="00174C3B" w:rsidRDefault="003C0C65" w:rsidP="003C0C65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174C3B">
        <w:rPr>
          <w:rFonts w:ascii="Times New Roman" w:hAnsi="Times New Roman"/>
          <w:sz w:val="22"/>
          <w:szCs w:val="22"/>
        </w:rPr>
        <w:t>Туманности небесных Андромед,</w:t>
      </w:r>
    </w:p>
    <w:p w:rsidR="003C0C65" w:rsidRPr="00174C3B" w:rsidRDefault="003C0C65" w:rsidP="003C0C65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174C3B">
        <w:rPr>
          <w:rFonts w:ascii="Times New Roman" w:hAnsi="Times New Roman"/>
          <w:sz w:val="22"/>
          <w:szCs w:val="22"/>
        </w:rPr>
        <w:t>Духовный облик дядьки Черномора,</w:t>
      </w:r>
    </w:p>
    <w:p w:rsidR="003C0C65" w:rsidRPr="00174C3B" w:rsidRDefault="003C0C65" w:rsidP="003C0C65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174C3B">
        <w:rPr>
          <w:rFonts w:ascii="Times New Roman" w:hAnsi="Times New Roman"/>
          <w:sz w:val="22"/>
          <w:szCs w:val="22"/>
        </w:rPr>
        <w:t>И вытеснивший воду Архимед...</w:t>
      </w:r>
    </w:p>
    <w:p w:rsidR="003C0C65" w:rsidRPr="00174C3B" w:rsidRDefault="003C0C65" w:rsidP="003C0C65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174C3B">
        <w:rPr>
          <w:rFonts w:ascii="Times New Roman" w:hAnsi="Times New Roman"/>
          <w:sz w:val="22"/>
          <w:szCs w:val="22"/>
        </w:rPr>
        <w:t xml:space="preserve">            И снова все легко и незнакомо</w:t>
      </w:r>
    </w:p>
    <w:p w:rsidR="003C0C65" w:rsidRPr="00174C3B" w:rsidRDefault="003C0C65" w:rsidP="003C0C65">
      <w:pPr>
        <w:pStyle w:val="a3"/>
        <w:ind w:firstLine="720"/>
        <w:jc w:val="both"/>
        <w:rPr>
          <w:rFonts w:ascii="Times New Roman" w:hAnsi="Times New Roman"/>
          <w:sz w:val="22"/>
          <w:szCs w:val="22"/>
        </w:rPr>
      </w:pPr>
      <w:r w:rsidRPr="00174C3B">
        <w:rPr>
          <w:rFonts w:ascii="Times New Roman" w:hAnsi="Times New Roman"/>
          <w:sz w:val="22"/>
          <w:szCs w:val="22"/>
        </w:rPr>
        <w:t>Для юных Вер, Наташ, Володь и Вась,</w:t>
      </w:r>
    </w:p>
    <w:p w:rsidR="003C0C65" w:rsidRPr="00174C3B" w:rsidRDefault="003C0C65" w:rsidP="003C0C65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174C3B">
        <w:rPr>
          <w:rFonts w:ascii="Times New Roman" w:hAnsi="Times New Roman"/>
          <w:sz w:val="22"/>
          <w:szCs w:val="22"/>
        </w:rPr>
        <w:t xml:space="preserve">            И нет  в природе  штата Оклахома,</w:t>
      </w:r>
    </w:p>
    <w:p w:rsidR="003C0C65" w:rsidRPr="00174C3B" w:rsidRDefault="003C0C65" w:rsidP="003C0C65">
      <w:pPr>
        <w:pStyle w:val="a3"/>
        <w:ind w:firstLine="720"/>
        <w:jc w:val="both"/>
        <w:rPr>
          <w:rFonts w:ascii="Times New Roman" w:hAnsi="Times New Roman"/>
          <w:sz w:val="22"/>
          <w:szCs w:val="22"/>
        </w:rPr>
      </w:pPr>
      <w:r w:rsidRPr="00174C3B">
        <w:rPr>
          <w:rFonts w:ascii="Times New Roman" w:hAnsi="Times New Roman"/>
          <w:sz w:val="22"/>
          <w:szCs w:val="22"/>
        </w:rPr>
        <w:t>И нету на земле закона Ома -</w:t>
      </w:r>
    </w:p>
    <w:p w:rsidR="003C0C65" w:rsidRPr="00174C3B" w:rsidRDefault="003C0C65" w:rsidP="003C0C65">
      <w:pPr>
        <w:pStyle w:val="a3"/>
        <w:ind w:firstLine="720"/>
        <w:jc w:val="both"/>
        <w:rPr>
          <w:rFonts w:ascii="Times New Roman" w:hAnsi="Times New Roman"/>
          <w:sz w:val="22"/>
          <w:szCs w:val="22"/>
        </w:rPr>
      </w:pPr>
      <w:r w:rsidRPr="00174C3B">
        <w:rPr>
          <w:rFonts w:ascii="Times New Roman" w:hAnsi="Times New Roman"/>
          <w:sz w:val="22"/>
          <w:szCs w:val="22"/>
        </w:rPr>
        <w:t>Остался лишь заветный школьный вальс!</w:t>
      </w:r>
    </w:p>
    <w:p w:rsidR="003C0C65" w:rsidRPr="00174C3B" w:rsidRDefault="003C0C65" w:rsidP="003C0C65">
      <w:pPr>
        <w:pStyle w:val="a3"/>
        <w:ind w:firstLine="720"/>
        <w:jc w:val="both"/>
      </w:pPr>
    </w:p>
    <w:p w:rsidR="003C0C65" w:rsidRPr="00174C3B" w:rsidRDefault="003C0C65" w:rsidP="003C0C65">
      <w:pPr>
        <w:shd w:val="clear" w:color="auto" w:fill="FFFFFF"/>
        <w:spacing w:after="0"/>
        <w:jc w:val="center"/>
        <w:rPr>
          <w:b/>
          <w:i/>
          <w:sz w:val="32"/>
          <w:szCs w:val="32"/>
          <w:u w:val="single"/>
        </w:rPr>
      </w:pPr>
      <w:r w:rsidRPr="00174C3B">
        <w:rPr>
          <w:b/>
          <w:i/>
          <w:sz w:val="32"/>
          <w:szCs w:val="32"/>
          <w:u w:val="single"/>
        </w:rPr>
        <w:lastRenderedPageBreak/>
        <w:t>(Вальс 9 кл и учителей)</w:t>
      </w:r>
    </w:p>
    <w:p w:rsidR="003C0C65" w:rsidRPr="00174C3B" w:rsidRDefault="003C0C65" w:rsidP="003C0C65">
      <w:pPr>
        <w:shd w:val="clear" w:color="auto" w:fill="FFFFFF"/>
        <w:spacing w:after="0"/>
        <w:jc w:val="both"/>
      </w:pPr>
    </w:p>
    <w:p w:rsidR="003C0C65" w:rsidRPr="00174C3B" w:rsidRDefault="003C0C65" w:rsidP="003C0C65">
      <w:pPr>
        <w:shd w:val="clear" w:color="auto" w:fill="FFFFFF"/>
        <w:spacing w:after="0"/>
        <w:jc w:val="both"/>
      </w:pPr>
      <w:r w:rsidRPr="00174C3B">
        <w:t>Уходит весна, уступая лету…</w:t>
      </w:r>
    </w:p>
    <w:p w:rsidR="003C0C65" w:rsidRPr="00174C3B" w:rsidRDefault="003C0C65" w:rsidP="003C0C65">
      <w:pPr>
        <w:shd w:val="clear" w:color="auto" w:fill="FFFFFF"/>
        <w:spacing w:after="0"/>
        <w:jc w:val="both"/>
      </w:pPr>
      <w:r w:rsidRPr="00174C3B">
        <w:t>Тают минуты в своей безутешности.</w:t>
      </w:r>
    </w:p>
    <w:p w:rsidR="003C0C65" w:rsidRPr="00174C3B" w:rsidRDefault="003C0C65" w:rsidP="003C0C65">
      <w:pPr>
        <w:shd w:val="clear" w:color="auto" w:fill="FFFFFF"/>
        <w:spacing w:after="0"/>
        <w:jc w:val="both"/>
      </w:pPr>
      <w:r w:rsidRPr="00174C3B">
        <w:t>Ну, вот и окончилась повесть эта</w:t>
      </w:r>
    </w:p>
    <w:p w:rsidR="003C0C65" w:rsidRPr="00174C3B" w:rsidRDefault="003C0C65" w:rsidP="003C0C65">
      <w:pPr>
        <w:shd w:val="clear" w:color="auto" w:fill="FFFFFF"/>
        <w:spacing w:after="0"/>
        <w:jc w:val="both"/>
      </w:pPr>
      <w:r w:rsidRPr="00174C3B">
        <w:t>О детстве нашем и первой нежности.</w:t>
      </w:r>
    </w:p>
    <w:p w:rsidR="003C0C65" w:rsidRPr="00174C3B" w:rsidRDefault="003C0C65" w:rsidP="003C0C65">
      <w:pPr>
        <w:shd w:val="clear" w:color="auto" w:fill="FFFFFF"/>
        <w:spacing w:after="0"/>
        <w:jc w:val="both"/>
      </w:pPr>
      <w:r w:rsidRPr="00174C3B">
        <w:t xml:space="preserve">   Все будет: и песни, и новые люди,</w:t>
      </w:r>
    </w:p>
    <w:p w:rsidR="003C0C65" w:rsidRPr="00174C3B" w:rsidRDefault="003C0C65" w:rsidP="003C0C65">
      <w:pPr>
        <w:shd w:val="clear" w:color="auto" w:fill="FFFFFF"/>
        <w:spacing w:after="0"/>
        <w:jc w:val="both"/>
      </w:pPr>
      <w:r w:rsidRPr="00174C3B">
        <w:t xml:space="preserve">   И солнце, и мартовская вода.</w:t>
      </w:r>
    </w:p>
    <w:p w:rsidR="003C0C65" w:rsidRPr="00174C3B" w:rsidRDefault="003C0C65" w:rsidP="003C0C65">
      <w:pPr>
        <w:shd w:val="clear" w:color="auto" w:fill="FFFFFF"/>
        <w:spacing w:after="0"/>
        <w:jc w:val="both"/>
      </w:pPr>
      <w:r w:rsidRPr="00174C3B">
        <w:t xml:space="preserve">   Но школа с нами уже не будет.</w:t>
      </w:r>
    </w:p>
    <w:p w:rsidR="003C0C65" w:rsidRPr="00174C3B" w:rsidRDefault="003C0C65" w:rsidP="003C0C65">
      <w:pPr>
        <w:shd w:val="clear" w:color="auto" w:fill="FFFFFF"/>
        <w:spacing w:after="0"/>
        <w:jc w:val="both"/>
        <w:rPr>
          <w:lang w:val="en-US"/>
        </w:rPr>
      </w:pPr>
      <w:r w:rsidRPr="00174C3B">
        <w:t xml:space="preserve">   И нас в ней не будет уже никогда…</w:t>
      </w:r>
    </w:p>
    <w:p w:rsidR="0024349D" w:rsidRPr="00174C3B" w:rsidRDefault="0024349D" w:rsidP="003C0C65">
      <w:pPr>
        <w:shd w:val="clear" w:color="auto" w:fill="FFFFFF"/>
        <w:spacing w:after="0"/>
        <w:jc w:val="both"/>
        <w:rPr>
          <w:lang w:val="en-US"/>
        </w:rPr>
      </w:pPr>
    </w:p>
    <w:p w:rsidR="003C0C65" w:rsidRPr="00174C3B" w:rsidRDefault="003C0C65" w:rsidP="003C0C65">
      <w:pPr>
        <w:shd w:val="clear" w:color="auto" w:fill="FFFFFF"/>
        <w:spacing w:after="0"/>
        <w:jc w:val="both"/>
      </w:pPr>
      <w:r w:rsidRPr="00174C3B">
        <w:t>И памятью долго еще сберегаются</w:t>
      </w:r>
    </w:p>
    <w:p w:rsidR="003C0C65" w:rsidRPr="00174C3B" w:rsidRDefault="003C0C65" w:rsidP="003C0C65">
      <w:pPr>
        <w:shd w:val="clear" w:color="auto" w:fill="FFFFFF"/>
        <w:spacing w:after="0"/>
        <w:jc w:val="both"/>
      </w:pPr>
      <w:r w:rsidRPr="00174C3B">
        <w:t>Улыбки, обрывки учительских фраз…</w:t>
      </w:r>
    </w:p>
    <w:p w:rsidR="003C0C65" w:rsidRPr="00174C3B" w:rsidRDefault="003C0C65" w:rsidP="003C0C65">
      <w:pPr>
        <w:shd w:val="clear" w:color="auto" w:fill="FFFFFF"/>
        <w:spacing w:after="0"/>
        <w:jc w:val="both"/>
      </w:pPr>
      <w:r w:rsidRPr="00174C3B">
        <w:t>Ведь, если школа не продолжается,</w:t>
      </w:r>
    </w:p>
    <w:p w:rsidR="003C0C65" w:rsidRPr="00174C3B" w:rsidRDefault="003C0C65" w:rsidP="003C0C65">
      <w:pPr>
        <w:shd w:val="clear" w:color="auto" w:fill="FFFFFF"/>
        <w:spacing w:after="0"/>
        <w:jc w:val="both"/>
      </w:pPr>
      <w:r w:rsidRPr="00174C3B">
        <w:t>Она все равно остается в нас!</w:t>
      </w:r>
    </w:p>
    <w:p w:rsidR="00C91B73" w:rsidRPr="00174C3B" w:rsidRDefault="00C91B73" w:rsidP="00760DE3">
      <w:pPr>
        <w:shd w:val="clear" w:color="auto" w:fill="FFFFFF"/>
        <w:spacing w:after="0"/>
        <w:jc w:val="both"/>
      </w:pPr>
    </w:p>
    <w:p w:rsidR="00C91B73" w:rsidRPr="00174C3B" w:rsidRDefault="003B3395" w:rsidP="003B3395">
      <w:pPr>
        <w:shd w:val="clear" w:color="auto" w:fill="FFFFFF"/>
        <w:spacing w:after="0"/>
        <w:jc w:val="center"/>
        <w:rPr>
          <w:b/>
          <w:i/>
          <w:sz w:val="28"/>
          <w:szCs w:val="28"/>
          <w:u w:val="single"/>
        </w:rPr>
      </w:pPr>
      <w:r w:rsidRPr="00174C3B">
        <w:rPr>
          <w:b/>
          <w:i/>
          <w:sz w:val="28"/>
          <w:szCs w:val="28"/>
          <w:u w:val="single"/>
        </w:rPr>
        <w:t>(ПЕСНЯ «ВСЕ, ЧТО БЫЛО В ШКОЛЕ»)</w:t>
      </w:r>
    </w:p>
    <w:p w:rsidR="0032480B" w:rsidRPr="00174C3B" w:rsidRDefault="0032480B" w:rsidP="003B3395">
      <w:pPr>
        <w:shd w:val="clear" w:color="auto" w:fill="FFFFFF"/>
        <w:spacing w:after="0"/>
        <w:jc w:val="center"/>
        <w:rPr>
          <w:b/>
          <w:i/>
          <w:sz w:val="28"/>
          <w:szCs w:val="28"/>
          <w:u w:val="single"/>
        </w:rPr>
      </w:pPr>
    </w:p>
    <w:p w:rsidR="0032480B" w:rsidRPr="00174C3B" w:rsidRDefault="0032480B" w:rsidP="003B3395">
      <w:pPr>
        <w:shd w:val="clear" w:color="auto" w:fill="FFFFFF"/>
        <w:spacing w:after="0"/>
        <w:jc w:val="center"/>
        <w:rPr>
          <w:b/>
          <w:i/>
          <w:sz w:val="28"/>
          <w:szCs w:val="28"/>
          <w:u w:val="single"/>
        </w:rPr>
      </w:pPr>
      <w:r w:rsidRPr="00174C3B">
        <w:rPr>
          <w:b/>
          <w:i/>
          <w:sz w:val="28"/>
          <w:szCs w:val="28"/>
          <w:u w:val="single"/>
        </w:rPr>
        <w:t>(Все выходят и строятся, как на начало)</w:t>
      </w:r>
    </w:p>
    <w:p w:rsidR="0032480B" w:rsidRPr="00174C3B" w:rsidRDefault="0032480B" w:rsidP="003B3395">
      <w:pPr>
        <w:shd w:val="clear" w:color="auto" w:fill="FFFFFF"/>
        <w:spacing w:after="0"/>
        <w:jc w:val="center"/>
        <w:rPr>
          <w:b/>
          <w:i/>
          <w:sz w:val="28"/>
          <w:szCs w:val="28"/>
          <w:u w:val="single"/>
        </w:rPr>
      </w:pPr>
    </w:p>
    <w:p w:rsidR="00344083" w:rsidRPr="00174C3B" w:rsidRDefault="00344083" w:rsidP="00344083">
      <w:pPr>
        <w:shd w:val="clear" w:color="auto" w:fill="FFFFFF"/>
        <w:spacing w:after="0"/>
        <w:jc w:val="both"/>
      </w:pPr>
      <w:r w:rsidRPr="00174C3B">
        <w:t>Знаем мы: в этот миг, в этот час,</w:t>
      </w:r>
    </w:p>
    <w:p w:rsidR="00344083" w:rsidRPr="00174C3B" w:rsidRDefault="00344083" w:rsidP="00344083">
      <w:pPr>
        <w:shd w:val="clear" w:color="auto" w:fill="FFFFFF"/>
        <w:spacing w:after="0"/>
        <w:jc w:val="both"/>
      </w:pPr>
      <w:r w:rsidRPr="00174C3B">
        <w:t>Уходит от нас наше школьное детство,</w:t>
      </w:r>
    </w:p>
    <w:p w:rsidR="00344083" w:rsidRPr="00174C3B" w:rsidRDefault="00344083" w:rsidP="00344083">
      <w:pPr>
        <w:shd w:val="clear" w:color="auto" w:fill="FFFFFF"/>
        <w:spacing w:after="0"/>
        <w:jc w:val="both"/>
      </w:pPr>
      <w:r w:rsidRPr="00174C3B">
        <w:t>Уходит от нас с этим школьным звонком,</w:t>
      </w:r>
    </w:p>
    <w:p w:rsidR="00344083" w:rsidRPr="00174C3B" w:rsidRDefault="00344083" w:rsidP="00344083">
      <w:pPr>
        <w:shd w:val="clear" w:color="auto" w:fill="FFFFFF"/>
        <w:spacing w:after="0"/>
        <w:jc w:val="both"/>
      </w:pPr>
      <w:r w:rsidRPr="00174C3B">
        <w:t>И никуда, никуда нам не деться!</w:t>
      </w:r>
    </w:p>
    <w:p w:rsidR="00C91B73" w:rsidRPr="00174C3B" w:rsidRDefault="00C91B73" w:rsidP="00344083">
      <w:pPr>
        <w:shd w:val="clear" w:color="auto" w:fill="FFFFFF"/>
        <w:spacing w:after="0"/>
        <w:jc w:val="both"/>
      </w:pPr>
    </w:p>
    <w:p w:rsidR="00344083" w:rsidRPr="00174C3B" w:rsidRDefault="00344083" w:rsidP="00344083">
      <w:pPr>
        <w:shd w:val="clear" w:color="auto" w:fill="FFFFFF"/>
        <w:spacing w:after="0"/>
        <w:jc w:val="both"/>
      </w:pPr>
      <w:r w:rsidRPr="00174C3B">
        <w:t xml:space="preserve">   Звенит над прошлым и настоящим,</w:t>
      </w:r>
    </w:p>
    <w:p w:rsidR="00344083" w:rsidRPr="00174C3B" w:rsidRDefault="00344083" w:rsidP="00344083">
      <w:pPr>
        <w:shd w:val="clear" w:color="auto" w:fill="FFFFFF"/>
        <w:spacing w:after="0"/>
        <w:jc w:val="both"/>
      </w:pPr>
      <w:r w:rsidRPr="00174C3B">
        <w:t xml:space="preserve">   Над всем, что сберег и не сберег,</w:t>
      </w:r>
    </w:p>
    <w:p w:rsidR="00344083" w:rsidRPr="00174C3B" w:rsidRDefault="00344083" w:rsidP="00344083">
      <w:pPr>
        <w:shd w:val="clear" w:color="auto" w:fill="FFFFFF"/>
        <w:spacing w:after="0"/>
        <w:jc w:val="both"/>
      </w:pPr>
      <w:r w:rsidRPr="00174C3B">
        <w:t xml:space="preserve">   Звенит над детством моим уходящим,</w:t>
      </w:r>
    </w:p>
    <w:p w:rsidR="003B3395" w:rsidRPr="00174C3B" w:rsidRDefault="00344083" w:rsidP="00344083">
      <w:pPr>
        <w:shd w:val="clear" w:color="auto" w:fill="FFFFFF"/>
        <w:spacing w:after="0"/>
        <w:jc w:val="both"/>
      </w:pPr>
      <w:r w:rsidRPr="00174C3B">
        <w:t xml:space="preserve">   Веселый и грустный последний звонок!</w:t>
      </w:r>
    </w:p>
    <w:p w:rsidR="00BF0CAD" w:rsidRPr="00174C3B" w:rsidRDefault="00BF0CAD" w:rsidP="00344083">
      <w:pPr>
        <w:shd w:val="clear" w:color="auto" w:fill="FFFFFF"/>
        <w:spacing w:after="0"/>
        <w:jc w:val="both"/>
      </w:pPr>
    </w:p>
    <w:p w:rsidR="00A21864" w:rsidRPr="00174C3B" w:rsidRDefault="00A21864" w:rsidP="00472D6D">
      <w:pPr>
        <w:shd w:val="clear" w:color="auto" w:fill="FFFFFF"/>
        <w:spacing w:after="0"/>
        <w:jc w:val="center"/>
        <w:rPr>
          <w:b/>
          <w:i/>
          <w:sz w:val="28"/>
          <w:szCs w:val="28"/>
          <w:u w:val="single"/>
        </w:rPr>
      </w:pPr>
      <w:r w:rsidRPr="00174C3B">
        <w:rPr>
          <w:b/>
          <w:i/>
          <w:sz w:val="28"/>
          <w:szCs w:val="28"/>
          <w:u w:val="single"/>
        </w:rPr>
        <w:t>(звенит звонок, Женя с</w:t>
      </w:r>
      <w:r w:rsidR="003B3395" w:rsidRPr="00174C3B">
        <w:rPr>
          <w:b/>
          <w:i/>
          <w:sz w:val="28"/>
          <w:szCs w:val="28"/>
          <w:u w:val="single"/>
        </w:rPr>
        <w:t xml:space="preserve"> 3 классницей</w:t>
      </w:r>
      <w:r w:rsidRPr="00174C3B">
        <w:rPr>
          <w:b/>
          <w:i/>
          <w:sz w:val="28"/>
          <w:szCs w:val="28"/>
          <w:u w:val="single"/>
        </w:rPr>
        <w:t>)</w:t>
      </w:r>
    </w:p>
    <w:p w:rsidR="003B3395" w:rsidRPr="00174C3B" w:rsidRDefault="003B3395" w:rsidP="00472D6D">
      <w:pPr>
        <w:shd w:val="clear" w:color="auto" w:fill="FFFFFF"/>
        <w:spacing w:after="0"/>
        <w:jc w:val="center"/>
        <w:rPr>
          <w:b/>
          <w:i/>
          <w:sz w:val="24"/>
          <w:szCs w:val="24"/>
          <w:u w:val="single"/>
        </w:rPr>
      </w:pPr>
    </w:p>
    <w:p w:rsidR="003B3395" w:rsidRPr="00174C3B" w:rsidRDefault="003B3395" w:rsidP="00472D6D">
      <w:pPr>
        <w:shd w:val="clear" w:color="auto" w:fill="FFFFFF"/>
        <w:spacing w:after="0"/>
        <w:jc w:val="center"/>
        <w:rPr>
          <w:b/>
          <w:sz w:val="28"/>
          <w:szCs w:val="28"/>
          <w:u w:val="single"/>
        </w:rPr>
      </w:pPr>
      <w:r w:rsidRPr="00174C3B">
        <w:rPr>
          <w:b/>
          <w:sz w:val="28"/>
          <w:szCs w:val="28"/>
          <w:u w:val="single"/>
        </w:rPr>
        <w:t xml:space="preserve">Слайд </w:t>
      </w:r>
      <w:r w:rsidR="00A21864" w:rsidRPr="00174C3B">
        <w:rPr>
          <w:b/>
          <w:sz w:val="28"/>
          <w:szCs w:val="28"/>
          <w:u w:val="single"/>
        </w:rPr>
        <w:t>(фото общее 9 А и 9 Б – выпуск – 2009)</w:t>
      </w:r>
    </w:p>
    <w:p w:rsidR="00BF0CAD" w:rsidRPr="00174C3B" w:rsidRDefault="00BF0CAD" w:rsidP="00472D6D">
      <w:pPr>
        <w:shd w:val="clear" w:color="auto" w:fill="FFFFFF"/>
        <w:spacing w:after="0"/>
        <w:jc w:val="center"/>
        <w:rPr>
          <w:b/>
          <w:sz w:val="28"/>
          <w:szCs w:val="28"/>
        </w:rPr>
      </w:pPr>
    </w:p>
    <w:p w:rsidR="00A21864" w:rsidRPr="00174C3B" w:rsidRDefault="00A21864" w:rsidP="00A21864">
      <w:pPr>
        <w:shd w:val="clear" w:color="auto" w:fill="FFFFFF"/>
        <w:spacing w:after="0"/>
        <w:jc w:val="both"/>
      </w:pPr>
      <w:r w:rsidRPr="00174C3B">
        <w:t>Последний раз звенит для вас звонок,</w:t>
      </w:r>
    </w:p>
    <w:p w:rsidR="00A21864" w:rsidRPr="00174C3B" w:rsidRDefault="00A21864" w:rsidP="00A21864">
      <w:pPr>
        <w:shd w:val="clear" w:color="auto" w:fill="FFFFFF"/>
        <w:spacing w:after="0"/>
        <w:jc w:val="both"/>
      </w:pPr>
      <w:r w:rsidRPr="00174C3B">
        <w:t>Звонок надежды и звонок прощанья.</w:t>
      </w:r>
    </w:p>
    <w:p w:rsidR="00A21864" w:rsidRPr="00174C3B" w:rsidRDefault="00A21864" w:rsidP="00A21864">
      <w:pPr>
        <w:shd w:val="clear" w:color="auto" w:fill="FFFFFF"/>
        <w:spacing w:after="0"/>
        <w:jc w:val="both"/>
      </w:pPr>
      <w:r w:rsidRPr="00174C3B">
        <w:t>И приближаются минуты расставанья.</w:t>
      </w:r>
    </w:p>
    <w:p w:rsidR="003C0C65" w:rsidRPr="00174C3B" w:rsidRDefault="00A21864" w:rsidP="00A21864">
      <w:pPr>
        <w:shd w:val="clear" w:color="auto" w:fill="FFFFFF"/>
        <w:spacing w:after="0"/>
        <w:jc w:val="both"/>
      </w:pPr>
      <w:r w:rsidRPr="00174C3B">
        <w:t>И впереди – смятение дорог…</w:t>
      </w:r>
    </w:p>
    <w:p w:rsidR="00A21864" w:rsidRPr="00174C3B" w:rsidRDefault="00A21864" w:rsidP="00A21864">
      <w:pPr>
        <w:shd w:val="clear" w:color="auto" w:fill="FFFFFF"/>
        <w:spacing w:after="0"/>
        <w:jc w:val="both"/>
      </w:pPr>
      <w:r w:rsidRPr="00174C3B">
        <w:t xml:space="preserve">   И солнце в небе светит, как и прежде,</w:t>
      </w:r>
    </w:p>
    <w:p w:rsidR="00A21864" w:rsidRPr="00174C3B" w:rsidRDefault="00A21864" w:rsidP="00A21864">
      <w:pPr>
        <w:shd w:val="clear" w:color="auto" w:fill="FFFFFF"/>
        <w:spacing w:after="0"/>
        <w:jc w:val="both"/>
      </w:pPr>
      <w:r w:rsidRPr="00174C3B">
        <w:t xml:space="preserve">   Но детству в жизни свой отпущен срок,</w:t>
      </w:r>
    </w:p>
    <w:p w:rsidR="00A21864" w:rsidRPr="00174C3B" w:rsidRDefault="00A21864" w:rsidP="00A21864">
      <w:pPr>
        <w:shd w:val="clear" w:color="auto" w:fill="FFFFFF"/>
        <w:spacing w:after="0"/>
        <w:jc w:val="both"/>
      </w:pPr>
      <w:r w:rsidRPr="00174C3B">
        <w:t xml:space="preserve">   Звонок прощанья и звонок надежды,</w:t>
      </w:r>
    </w:p>
    <w:p w:rsidR="00A21864" w:rsidRPr="00174C3B" w:rsidRDefault="00A21864" w:rsidP="00A21864">
      <w:pPr>
        <w:shd w:val="clear" w:color="auto" w:fill="FFFFFF"/>
        <w:spacing w:after="0"/>
        <w:jc w:val="both"/>
      </w:pPr>
      <w:r w:rsidRPr="00174C3B">
        <w:t xml:space="preserve">   Звени, звонок,  звени, звонок…!</w:t>
      </w:r>
    </w:p>
    <w:p w:rsidR="00BF0CAD" w:rsidRPr="00174C3B" w:rsidRDefault="00BF0CAD" w:rsidP="00A21864">
      <w:pPr>
        <w:shd w:val="clear" w:color="auto" w:fill="FFFFFF"/>
        <w:spacing w:after="0"/>
        <w:jc w:val="both"/>
      </w:pPr>
    </w:p>
    <w:p w:rsidR="00A21864" w:rsidRPr="00174C3B" w:rsidRDefault="00A21864" w:rsidP="00A21864">
      <w:pPr>
        <w:shd w:val="clear" w:color="auto" w:fill="FFFFFF"/>
        <w:spacing w:after="0"/>
        <w:jc w:val="center"/>
        <w:rPr>
          <w:sz w:val="32"/>
          <w:szCs w:val="32"/>
          <w:u w:val="single"/>
        </w:rPr>
      </w:pPr>
      <w:r w:rsidRPr="00174C3B">
        <w:rPr>
          <w:b/>
          <w:i/>
          <w:sz w:val="32"/>
          <w:szCs w:val="32"/>
          <w:u w:val="single"/>
        </w:rPr>
        <w:t>(уходят Женя с Л</w:t>
      </w:r>
      <w:r w:rsidR="00BF0CAD" w:rsidRPr="00174C3B">
        <w:rPr>
          <w:b/>
          <w:i/>
          <w:sz w:val="32"/>
          <w:szCs w:val="32"/>
          <w:u w:val="single"/>
        </w:rPr>
        <w:t xml:space="preserve">юдой </w:t>
      </w:r>
      <w:r w:rsidRPr="00174C3B">
        <w:rPr>
          <w:b/>
          <w:i/>
          <w:sz w:val="32"/>
          <w:szCs w:val="32"/>
          <w:u w:val="single"/>
        </w:rPr>
        <w:t>из зала и вместе с ними девятиклассники</w:t>
      </w:r>
      <w:r w:rsidRPr="00174C3B">
        <w:rPr>
          <w:sz w:val="32"/>
          <w:szCs w:val="32"/>
          <w:u w:val="single"/>
        </w:rPr>
        <w:t>)</w:t>
      </w:r>
    </w:p>
    <w:p w:rsidR="00020A4B" w:rsidRPr="00174C3B" w:rsidRDefault="00020A4B" w:rsidP="00A21864">
      <w:pPr>
        <w:shd w:val="clear" w:color="auto" w:fill="FFFFFF"/>
        <w:spacing w:after="0"/>
        <w:jc w:val="center"/>
        <w:rPr>
          <w:sz w:val="32"/>
          <w:szCs w:val="32"/>
          <w:u w:val="single"/>
        </w:rPr>
      </w:pPr>
    </w:p>
    <w:p w:rsidR="00020A4B" w:rsidRPr="00174C3B" w:rsidRDefault="00020A4B" w:rsidP="00A21864">
      <w:pPr>
        <w:shd w:val="clear" w:color="auto" w:fill="FFFFFF"/>
        <w:spacing w:after="0"/>
        <w:jc w:val="center"/>
        <w:rPr>
          <w:b/>
          <w:i/>
          <w:sz w:val="32"/>
          <w:szCs w:val="32"/>
          <w:u w:val="single"/>
        </w:rPr>
      </w:pPr>
      <w:r w:rsidRPr="00174C3B">
        <w:rPr>
          <w:b/>
          <w:i/>
          <w:sz w:val="32"/>
          <w:szCs w:val="32"/>
          <w:u w:val="single"/>
        </w:rPr>
        <w:t>(МУЗЫКА)</w:t>
      </w:r>
    </w:p>
    <w:p w:rsidR="003B3395" w:rsidRPr="00174C3B" w:rsidRDefault="003B3395" w:rsidP="00A21864">
      <w:pPr>
        <w:shd w:val="clear" w:color="auto" w:fill="FFFFFF"/>
        <w:spacing w:after="0"/>
        <w:jc w:val="center"/>
        <w:rPr>
          <w:sz w:val="32"/>
          <w:szCs w:val="32"/>
          <w:u w:val="single"/>
        </w:rPr>
      </w:pPr>
    </w:p>
    <w:p w:rsidR="003B3395" w:rsidRPr="00174C3B" w:rsidRDefault="003B3395" w:rsidP="00A21864">
      <w:pPr>
        <w:shd w:val="clear" w:color="auto" w:fill="FFFFFF"/>
        <w:spacing w:after="0"/>
        <w:jc w:val="center"/>
        <w:rPr>
          <w:u w:val="single"/>
        </w:rPr>
      </w:pPr>
    </w:p>
    <w:p w:rsidR="003C0C65" w:rsidRPr="00174C3B" w:rsidRDefault="003C0C65" w:rsidP="003C0C65">
      <w:pPr>
        <w:shd w:val="clear" w:color="auto" w:fill="FFFFFF"/>
        <w:spacing w:after="0"/>
        <w:jc w:val="both"/>
      </w:pPr>
      <w:r w:rsidRPr="00174C3B">
        <w:t>И вот замкнулся круг воспоминаний…</w:t>
      </w:r>
    </w:p>
    <w:p w:rsidR="003C0C65" w:rsidRPr="00174C3B" w:rsidRDefault="003C0C65" w:rsidP="003C0C65">
      <w:pPr>
        <w:shd w:val="clear" w:color="auto" w:fill="FFFFFF"/>
        <w:spacing w:after="0"/>
        <w:jc w:val="both"/>
      </w:pPr>
      <w:r w:rsidRPr="00174C3B">
        <w:t>Нам власть над временем дана, но на короткий срок.</w:t>
      </w:r>
    </w:p>
    <w:p w:rsidR="003C0C65" w:rsidRPr="00174C3B" w:rsidRDefault="003C0C65" w:rsidP="003C0C65">
      <w:pPr>
        <w:shd w:val="clear" w:color="auto" w:fill="FFFFFF"/>
        <w:spacing w:after="0"/>
        <w:jc w:val="both"/>
      </w:pPr>
      <w:r w:rsidRPr="00174C3B">
        <w:t>И наступает время расставаний</w:t>
      </w:r>
    </w:p>
    <w:p w:rsidR="003C0C65" w:rsidRPr="00174C3B" w:rsidRDefault="003C0C65" w:rsidP="003C0C65">
      <w:pPr>
        <w:shd w:val="clear" w:color="auto" w:fill="FFFFFF"/>
        <w:spacing w:after="0"/>
        <w:jc w:val="both"/>
      </w:pPr>
      <w:r w:rsidRPr="00174C3B">
        <w:t>И скоро прозвенит последний ваш звонок!</w:t>
      </w:r>
    </w:p>
    <w:p w:rsidR="003C0C65" w:rsidRPr="00174C3B" w:rsidRDefault="003C0C65" w:rsidP="003C0C65">
      <w:pPr>
        <w:shd w:val="clear" w:color="auto" w:fill="FFFFFF"/>
        <w:spacing w:after="0"/>
        <w:jc w:val="both"/>
      </w:pPr>
      <w:r w:rsidRPr="00174C3B">
        <w:t xml:space="preserve">   Всех вспоминали вы и всех благодарили,</w:t>
      </w:r>
    </w:p>
    <w:p w:rsidR="003C0C65" w:rsidRPr="00174C3B" w:rsidRDefault="003C0C65" w:rsidP="003C0C65">
      <w:pPr>
        <w:shd w:val="clear" w:color="auto" w:fill="FFFFFF"/>
        <w:spacing w:after="0"/>
        <w:jc w:val="both"/>
      </w:pPr>
      <w:r w:rsidRPr="00174C3B">
        <w:t xml:space="preserve">   Не иссякал горячих чувств поток,</w:t>
      </w:r>
    </w:p>
    <w:p w:rsidR="003C0C65" w:rsidRPr="00174C3B" w:rsidRDefault="003C0C65" w:rsidP="003C0C65">
      <w:pPr>
        <w:shd w:val="clear" w:color="auto" w:fill="FFFFFF"/>
        <w:spacing w:after="0"/>
        <w:jc w:val="both"/>
      </w:pPr>
      <w:r w:rsidRPr="00174C3B">
        <w:t xml:space="preserve">   И напоследок мы решили,</w:t>
      </w:r>
    </w:p>
    <w:p w:rsidR="003C0C65" w:rsidRPr="00174C3B" w:rsidRDefault="003C0C65" w:rsidP="003C0C65">
      <w:pPr>
        <w:shd w:val="clear" w:color="auto" w:fill="FFFFFF"/>
        <w:spacing w:after="0"/>
        <w:jc w:val="both"/>
      </w:pPr>
      <w:r w:rsidRPr="00174C3B">
        <w:t xml:space="preserve">   Еще раз вас представить – как итог!</w:t>
      </w:r>
    </w:p>
    <w:p w:rsidR="003C0C65" w:rsidRPr="00174C3B" w:rsidRDefault="003C0C65" w:rsidP="003C0C65">
      <w:pPr>
        <w:shd w:val="clear" w:color="auto" w:fill="FFFFFF"/>
        <w:spacing w:after="0"/>
        <w:jc w:val="center"/>
        <w:rPr>
          <w:sz w:val="24"/>
          <w:szCs w:val="24"/>
        </w:rPr>
      </w:pPr>
      <w:r w:rsidRPr="00174C3B">
        <w:rPr>
          <w:b/>
          <w:i/>
          <w:sz w:val="28"/>
          <w:szCs w:val="28"/>
          <w:u w:val="single"/>
        </w:rPr>
        <w:t>(фото 9 «А» и 9 «Б»)</w:t>
      </w:r>
    </w:p>
    <w:p w:rsidR="003C0C65" w:rsidRPr="00174C3B" w:rsidRDefault="003C0C65" w:rsidP="003C0C65">
      <w:pPr>
        <w:shd w:val="clear" w:color="auto" w:fill="FFFFFF"/>
        <w:spacing w:after="0"/>
        <w:rPr>
          <w:sz w:val="24"/>
          <w:szCs w:val="24"/>
        </w:rPr>
      </w:pPr>
      <w:r w:rsidRPr="00174C3B">
        <w:rPr>
          <w:sz w:val="24"/>
          <w:szCs w:val="24"/>
        </w:rPr>
        <w:t>Егор, Андрей, Анастасия,                                                                 Ксюша, Катя и Наташа-</w:t>
      </w:r>
    </w:p>
    <w:p w:rsidR="003C0C65" w:rsidRPr="00174C3B" w:rsidRDefault="003C0C65" w:rsidP="003C0C65">
      <w:pPr>
        <w:shd w:val="clear" w:color="auto" w:fill="FFFFFF"/>
        <w:spacing w:after="0"/>
        <w:rPr>
          <w:sz w:val="24"/>
          <w:szCs w:val="24"/>
        </w:rPr>
      </w:pPr>
      <w:r w:rsidRPr="00174C3B">
        <w:rPr>
          <w:sz w:val="24"/>
          <w:szCs w:val="24"/>
        </w:rPr>
        <w:t xml:space="preserve">Алена, Ксюша и Ирина,                                                                    Олег, Андрей, Макс, Валентин,                                                                  </w:t>
      </w:r>
    </w:p>
    <w:p w:rsidR="003C0C65" w:rsidRPr="00174C3B" w:rsidRDefault="003C0C65" w:rsidP="003C0C65">
      <w:pPr>
        <w:shd w:val="clear" w:color="auto" w:fill="FFFFFF"/>
        <w:spacing w:after="0"/>
        <w:rPr>
          <w:sz w:val="24"/>
          <w:szCs w:val="24"/>
        </w:rPr>
      </w:pPr>
      <w:r w:rsidRPr="00174C3B">
        <w:rPr>
          <w:sz w:val="24"/>
          <w:szCs w:val="24"/>
        </w:rPr>
        <w:t xml:space="preserve">Ильдар, Евгений, Игорь тоже,                                                        Дима, Рома, Артем, два Саши,                                                          </w:t>
      </w:r>
    </w:p>
    <w:p w:rsidR="003C0C65" w:rsidRPr="00174C3B" w:rsidRDefault="003C0C65" w:rsidP="003C0C65">
      <w:pPr>
        <w:shd w:val="clear" w:color="auto" w:fill="FFFFFF"/>
        <w:spacing w:after="0"/>
        <w:rPr>
          <w:sz w:val="24"/>
          <w:szCs w:val="24"/>
        </w:rPr>
      </w:pPr>
      <w:r w:rsidRPr="00174C3B">
        <w:rPr>
          <w:sz w:val="24"/>
          <w:szCs w:val="24"/>
        </w:rPr>
        <w:t xml:space="preserve">Никита им всегда поможет,                                                            Володя, Юра, Константин!                                                            </w:t>
      </w:r>
    </w:p>
    <w:p w:rsidR="003C0C65" w:rsidRPr="00174C3B" w:rsidRDefault="003C0C65" w:rsidP="003C0C65">
      <w:pPr>
        <w:shd w:val="clear" w:color="auto" w:fill="FFFFFF"/>
        <w:spacing w:after="0"/>
        <w:rPr>
          <w:sz w:val="24"/>
          <w:szCs w:val="24"/>
        </w:rPr>
      </w:pPr>
      <w:r w:rsidRPr="00174C3B">
        <w:rPr>
          <w:sz w:val="24"/>
          <w:szCs w:val="24"/>
        </w:rPr>
        <w:t xml:space="preserve">Юра, Слава, Николай,                                                                        Весь 9 «Б» пред вами,       </w:t>
      </w:r>
    </w:p>
    <w:p w:rsidR="003C0C65" w:rsidRPr="00174C3B" w:rsidRDefault="003C0C65" w:rsidP="003C0C65">
      <w:pPr>
        <w:shd w:val="clear" w:color="auto" w:fill="FFFFFF"/>
        <w:spacing w:after="0"/>
        <w:rPr>
          <w:sz w:val="24"/>
          <w:szCs w:val="24"/>
        </w:rPr>
      </w:pPr>
      <w:r w:rsidRPr="00174C3B">
        <w:rPr>
          <w:sz w:val="24"/>
          <w:szCs w:val="24"/>
        </w:rPr>
        <w:t xml:space="preserve">Запомни, школа, нас, не забывай!                                                 Будете гордиться нами!  </w:t>
      </w:r>
    </w:p>
    <w:p w:rsidR="003C0C65" w:rsidRPr="00174C3B" w:rsidRDefault="00C53801" w:rsidP="003C0C65">
      <w:pPr>
        <w:shd w:val="clear" w:color="auto" w:fill="FFFFFF"/>
        <w:spacing w:after="0"/>
        <w:rPr>
          <w:b/>
          <w:i/>
          <w:sz w:val="28"/>
          <w:szCs w:val="28"/>
          <w:u w:val="single"/>
        </w:rPr>
      </w:pPr>
      <w:r>
        <w:rPr>
          <w:noProof/>
          <w:u w:val="single"/>
          <w:lang w:eastAsia="ru-RU"/>
        </w:rPr>
        <w:drawing>
          <wp:inline distT="0" distB="0" distL="0" distR="0">
            <wp:extent cx="3990975" cy="2771775"/>
            <wp:effectExtent l="19050" t="0" r="9525" b="0"/>
            <wp:docPr id="24" name="Рисунок 1" descr="F:\Documents and Settings\Иван\Рабочий стол\Последний звонок-2009\Последний звонок-1\SDC1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Documents and Settings\Иван\Рабочий стол\Последний звонок-2009\Последний звонок-1\SDC103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395" w:rsidRPr="00174C3B" w:rsidRDefault="003B3395" w:rsidP="00A21864">
      <w:pPr>
        <w:shd w:val="clear" w:color="auto" w:fill="FFFFFF"/>
        <w:spacing w:after="0"/>
        <w:jc w:val="center"/>
        <w:rPr>
          <w:u w:val="single"/>
        </w:rPr>
      </w:pPr>
    </w:p>
    <w:p w:rsidR="003B3395" w:rsidRPr="00174C3B" w:rsidRDefault="003B3395" w:rsidP="00C53801">
      <w:pPr>
        <w:shd w:val="clear" w:color="auto" w:fill="FFFFFF"/>
        <w:spacing w:after="0"/>
        <w:rPr>
          <w:u w:val="single"/>
        </w:rPr>
      </w:pPr>
    </w:p>
    <w:p w:rsidR="003B3395" w:rsidRPr="00174C3B" w:rsidRDefault="003B3395" w:rsidP="00A21864">
      <w:pPr>
        <w:shd w:val="clear" w:color="auto" w:fill="FFFFFF"/>
        <w:spacing w:after="0"/>
        <w:jc w:val="center"/>
        <w:rPr>
          <w:u w:val="single"/>
        </w:rPr>
      </w:pPr>
    </w:p>
    <w:p w:rsidR="003B3395" w:rsidRPr="00174C3B" w:rsidRDefault="00C53801" w:rsidP="00C53801">
      <w:pPr>
        <w:shd w:val="clear" w:color="auto" w:fill="FFFFFF"/>
        <w:spacing w:after="0"/>
        <w:jc w:val="right"/>
        <w:rPr>
          <w:u w:val="single"/>
        </w:rPr>
      </w:pPr>
      <w:r>
        <w:rPr>
          <w:noProof/>
          <w:u w:val="single"/>
          <w:lang w:eastAsia="ru-RU"/>
        </w:rPr>
        <w:drawing>
          <wp:inline distT="0" distB="0" distL="0" distR="0">
            <wp:extent cx="3952875" cy="2924175"/>
            <wp:effectExtent l="19050" t="0" r="9525" b="0"/>
            <wp:docPr id="19" name="Рисунок 2" descr="F:\Documents and Settings\Иван\Рабочий стол\Последний звонок-2009\Последний звонок-1\SDC1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:\Documents and Settings\Иван\Рабочий стол\Последний звонок-2009\Последний звонок-1\SDC103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395" w:rsidRPr="00174C3B" w:rsidRDefault="003B3395" w:rsidP="00A21864">
      <w:pPr>
        <w:shd w:val="clear" w:color="auto" w:fill="FFFFFF"/>
        <w:spacing w:after="0"/>
        <w:jc w:val="center"/>
        <w:rPr>
          <w:u w:val="single"/>
        </w:rPr>
      </w:pPr>
    </w:p>
    <w:sectPr w:rsidR="003B3395" w:rsidRPr="00174C3B" w:rsidSect="00BF0CA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C7F26"/>
    <w:rsid w:val="000062D7"/>
    <w:rsid w:val="00020A4B"/>
    <w:rsid w:val="000E3ECB"/>
    <w:rsid w:val="000F6A36"/>
    <w:rsid w:val="0011041D"/>
    <w:rsid w:val="00174C3B"/>
    <w:rsid w:val="001D5211"/>
    <w:rsid w:val="001F6F64"/>
    <w:rsid w:val="00201D01"/>
    <w:rsid w:val="0022380F"/>
    <w:rsid w:val="0024349D"/>
    <w:rsid w:val="002A7AA5"/>
    <w:rsid w:val="0032480B"/>
    <w:rsid w:val="00344083"/>
    <w:rsid w:val="0036546C"/>
    <w:rsid w:val="003812A7"/>
    <w:rsid w:val="003B3395"/>
    <w:rsid w:val="003C0C65"/>
    <w:rsid w:val="0040365D"/>
    <w:rsid w:val="00403C2A"/>
    <w:rsid w:val="00425E1B"/>
    <w:rsid w:val="00472D6D"/>
    <w:rsid w:val="00475C96"/>
    <w:rsid w:val="00507C1F"/>
    <w:rsid w:val="005122F6"/>
    <w:rsid w:val="00552F3B"/>
    <w:rsid w:val="00555277"/>
    <w:rsid w:val="005A6DFF"/>
    <w:rsid w:val="005C4465"/>
    <w:rsid w:val="005C7F26"/>
    <w:rsid w:val="006641E2"/>
    <w:rsid w:val="006B5504"/>
    <w:rsid w:val="00713AF0"/>
    <w:rsid w:val="00760DE3"/>
    <w:rsid w:val="00781B6E"/>
    <w:rsid w:val="00787A38"/>
    <w:rsid w:val="00790BD3"/>
    <w:rsid w:val="007D3525"/>
    <w:rsid w:val="007F5154"/>
    <w:rsid w:val="0081423A"/>
    <w:rsid w:val="00896B5F"/>
    <w:rsid w:val="008F22E1"/>
    <w:rsid w:val="009137AA"/>
    <w:rsid w:val="009338B1"/>
    <w:rsid w:val="009B6089"/>
    <w:rsid w:val="009C6A85"/>
    <w:rsid w:val="009E6A99"/>
    <w:rsid w:val="009E7947"/>
    <w:rsid w:val="00A06BAF"/>
    <w:rsid w:val="00A16667"/>
    <w:rsid w:val="00A21864"/>
    <w:rsid w:val="00A23080"/>
    <w:rsid w:val="00A453C6"/>
    <w:rsid w:val="00A519EA"/>
    <w:rsid w:val="00A738B1"/>
    <w:rsid w:val="00AB7468"/>
    <w:rsid w:val="00AC57C7"/>
    <w:rsid w:val="00B03111"/>
    <w:rsid w:val="00B1324B"/>
    <w:rsid w:val="00B4215B"/>
    <w:rsid w:val="00B57D7B"/>
    <w:rsid w:val="00B837E6"/>
    <w:rsid w:val="00B97CF9"/>
    <w:rsid w:val="00BA384F"/>
    <w:rsid w:val="00BD65F0"/>
    <w:rsid w:val="00BE1587"/>
    <w:rsid w:val="00BF0CAD"/>
    <w:rsid w:val="00C1553B"/>
    <w:rsid w:val="00C25578"/>
    <w:rsid w:val="00C454F9"/>
    <w:rsid w:val="00C53801"/>
    <w:rsid w:val="00C711C3"/>
    <w:rsid w:val="00C849FF"/>
    <w:rsid w:val="00C91B73"/>
    <w:rsid w:val="00CB4D53"/>
    <w:rsid w:val="00D57612"/>
    <w:rsid w:val="00D73754"/>
    <w:rsid w:val="00DB7323"/>
    <w:rsid w:val="00E16630"/>
    <w:rsid w:val="00E16CA2"/>
    <w:rsid w:val="00E34271"/>
    <w:rsid w:val="00E42644"/>
    <w:rsid w:val="00EF7346"/>
    <w:rsid w:val="00F4642B"/>
    <w:rsid w:val="00F62457"/>
    <w:rsid w:val="00F755C4"/>
    <w:rsid w:val="00FF3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A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1423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81423A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9AE1C-CF29-4143-AD8F-99585E43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148</Words>
  <Characters>1794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Admin</cp:lastModifiedBy>
  <cp:revision>2</cp:revision>
  <cp:lastPrinted>2009-05-22T07:01:00Z</cp:lastPrinted>
  <dcterms:created xsi:type="dcterms:W3CDTF">2011-02-20T17:48:00Z</dcterms:created>
  <dcterms:modified xsi:type="dcterms:W3CDTF">2011-02-20T17:48:00Z</dcterms:modified>
</cp:coreProperties>
</file>